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941C3" w14:textId="426631A6" w:rsidR="003518E6" w:rsidRDefault="003518E6" w:rsidP="003518E6">
      <w:pPr>
        <w:pStyle w:val="Title"/>
        <w:rPr>
          <w:rFonts w:eastAsia="Times New Roman"/>
        </w:rPr>
      </w:pPr>
      <w:r>
        <w:rPr>
          <w:rFonts w:eastAsia="Times New Roman"/>
        </w:rPr>
        <w:t>SOS 307 Long Term Food Storage</w:t>
      </w:r>
    </w:p>
    <w:p w14:paraId="1A20A77E" w14:textId="78934F61" w:rsidR="00612A3A" w:rsidRPr="00612A3A" w:rsidRDefault="00612A3A" w:rsidP="00612A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612A3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Why Storage Matters</w:t>
      </w:r>
    </w:p>
    <w:p w14:paraId="71C649FD" w14:textId="77777777" w:rsidR="00612A3A" w:rsidRPr="00612A3A" w:rsidRDefault="00612A3A" w:rsidP="00612A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Supply chain risks</w:t>
      </w:r>
    </w:p>
    <w:p w14:paraId="5F11581C" w14:textId="77777777" w:rsidR="00612A3A" w:rsidRPr="00612A3A" w:rsidRDefault="00612A3A" w:rsidP="00612A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Wyoming’s winter isolation</w:t>
      </w:r>
    </w:p>
    <w:p w14:paraId="376E04E9" w14:textId="77777777" w:rsidR="00612A3A" w:rsidRPr="00612A3A" w:rsidRDefault="00612A3A" w:rsidP="00612A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What a “practical” storage plan looks like</w:t>
      </w:r>
    </w:p>
    <w:p w14:paraId="4A459229" w14:textId="09552DA1" w:rsidR="00612A3A" w:rsidRPr="00612A3A" w:rsidRDefault="00612A3A" w:rsidP="00612A3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612A3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1. Supply Chain Risk</w:t>
      </w:r>
    </w:p>
    <w:p w14:paraId="6A051C36" w14:textId="77777777" w:rsidR="00612A3A" w:rsidRPr="00612A3A" w:rsidRDefault="00612A3A" w:rsidP="00612A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612A3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tructural Weaknesses</w:t>
      </w:r>
    </w:p>
    <w:p w14:paraId="61184458" w14:textId="77777777" w:rsidR="00612A3A" w:rsidRPr="00612A3A" w:rsidRDefault="00612A3A" w:rsidP="00612A3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 xml:space="preserve">Most grocery stores carry </w:t>
      </w:r>
      <w:r w:rsidRPr="00612A3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3–5 days of inventory</w:t>
      </w:r>
    </w:p>
    <w:p w14:paraId="7B02C00D" w14:textId="77777777" w:rsidR="00612A3A" w:rsidRPr="00612A3A" w:rsidRDefault="00612A3A" w:rsidP="00612A3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 xml:space="preserve">Fuel stations rely on </w:t>
      </w:r>
      <w:r w:rsidRPr="00612A3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tinuous tanker delivery</w:t>
      </w:r>
    </w:p>
    <w:p w14:paraId="338EBBFE" w14:textId="77777777" w:rsidR="00612A3A" w:rsidRPr="00612A3A" w:rsidRDefault="00612A3A" w:rsidP="00612A3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Pharmacies operate on tightly scheduled replenishment</w:t>
      </w:r>
    </w:p>
    <w:p w14:paraId="05CED020" w14:textId="77777777" w:rsidR="00612A3A" w:rsidRPr="00612A3A" w:rsidRDefault="00612A3A" w:rsidP="00612A3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Distribution centers depend on highway reliability (I-80 especially in SW Wyoming)</w:t>
      </w:r>
    </w:p>
    <w:p w14:paraId="6A130EB9" w14:textId="77777777" w:rsidR="00612A3A" w:rsidRPr="00612A3A" w:rsidRDefault="00612A3A" w:rsidP="00612A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612A3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Disruption Triggers</w:t>
      </w:r>
    </w:p>
    <w:p w14:paraId="7828CAC3" w14:textId="77777777" w:rsidR="00612A3A" w:rsidRPr="00612A3A" w:rsidRDefault="00612A3A" w:rsidP="00612A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Severe weather (blizzards, high wind closures)</w:t>
      </w:r>
    </w:p>
    <w:p w14:paraId="4FF788D5" w14:textId="77777777" w:rsidR="00612A3A" w:rsidRPr="00612A3A" w:rsidRDefault="00612A3A" w:rsidP="00612A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Interstate shutdowns (common on I-80)</w:t>
      </w:r>
    </w:p>
    <w:p w14:paraId="66494618" w14:textId="77777777" w:rsidR="00612A3A" w:rsidRPr="00612A3A" w:rsidRDefault="00612A3A" w:rsidP="00612A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Fuel distribution delays</w:t>
      </w:r>
    </w:p>
    <w:p w14:paraId="2412E415" w14:textId="77777777" w:rsidR="00612A3A" w:rsidRPr="00612A3A" w:rsidRDefault="00612A3A" w:rsidP="00612A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Labor shortages</w:t>
      </w:r>
    </w:p>
    <w:p w14:paraId="03C4B98C" w14:textId="77777777" w:rsidR="00612A3A" w:rsidRPr="00612A3A" w:rsidRDefault="00612A3A" w:rsidP="00612A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Regional power outages</w:t>
      </w:r>
    </w:p>
    <w:p w14:paraId="2D0EE104" w14:textId="77777777" w:rsidR="00612A3A" w:rsidRPr="00612A3A" w:rsidRDefault="00612A3A" w:rsidP="00612A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National or global events</w:t>
      </w:r>
    </w:p>
    <w:p w14:paraId="2EDB0FED" w14:textId="77777777" w:rsidR="00612A3A" w:rsidRPr="00612A3A" w:rsidRDefault="00612A3A" w:rsidP="00612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In Wyoming, one closed corridor = supply bottleneck.</w:t>
      </w:r>
    </w:p>
    <w:p w14:paraId="24FEB6CA" w14:textId="77777777" w:rsidR="00612A3A" w:rsidRPr="00612A3A" w:rsidRDefault="00612A3A" w:rsidP="00612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o trucks = no restock.</w:t>
      </w:r>
    </w:p>
    <w:p w14:paraId="5AB725FE" w14:textId="77777777" w:rsidR="00612A3A" w:rsidRPr="00612A3A" w:rsidRDefault="00612A3A" w:rsidP="00612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Storage gives you margin when the system compresses.</w:t>
      </w:r>
    </w:p>
    <w:p w14:paraId="1B9834A8" w14:textId="350D0FB6" w:rsidR="00612A3A" w:rsidRPr="00612A3A" w:rsidRDefault="00612A3A" w:rsidP="00612A3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612A3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2. Wyoming’s Winter Isolation</w:t>
      </w:r>
    </w:p>
    <w:p w14:paraId="2BCC2715" w14:textId="77777777" w:rsidR="00612A3A" w:rsidRPr="00612A3A" w:rsidRDefault="00612A3A" w:rsidP="00612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Sweetwater County residents already understand this.</w:t>
      </w:r>
    </w:p>
    <w:p w14:paraId="52041B8E" w14:textId="77777777" w:rsidR="00612A3A" w:rsidRPr="00612A3A" w:rsidRDefault="00612A3A" w:rsidP="00612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 xml:space="preserve">Winter here is not inconvenient — it can be </w:t>
      </w:r>
      <w:r w:rsidRPr="00612A3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ogistically isolating</w:t>
      </w: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2A20901" w14:textId="77777777" w:rsidR="00612A3A" w:rsidRPr="00612A3A" w:rsidRDefault="00612A3A" w:rsidP="00612A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612A3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Regional Realities</w:t>
      </w:r>
    </w:p>
    <w:p w14:paraId="1D402CDA" w14:textId="77777777" w:rsidR="00612A3A" w:rsidRPr="00612A3A" w:rsidRDefault="00612A3A" w:rsidP="00612A3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I-80 closures for wind or snow</w:t>
      </w:r>
    </w:p>
    <w:p w14:paraId="42057799" w14:textId="77777777" w:rsidR="00612A3A" w:rsidRPr="00612A3A" w:rsidRDefault="00612A3A" w:rsidP="00612A3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Rural road drift blockage</w:t>
      </w:r>
    </w:p>
    <w:p w14:paraId="66C9EF3D" w14:textId="77777777" w:rsidR="00612A3A" w:rsidRPr="00612A3A" w:rsidRDefault="00612A3A" w:rsidP="00612A3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Sub-zero temperatures</w:t>
      </w:r>
    </w:p>
    <w:p w14:paraId="6BEBDC03" w14:textId="77777777" w:rsidR="00612A3A" w:rsidRPr="00612A3A" w:rsidRDefault="00612A3A" w:rsidP="00612A3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Extended power outages in extreme events</w:t>
      </w:r>
    </w:p>
    <w:p w14:paraId="52644BA9" w14:textId="77777777" w:rsidR="00612A3A" w:rsidRPr="00612A3A" w:rsidRDefault="00612A3A" w:rsidP="00612A3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Travel restrictions</w:t>
      </w:r>
    </w:p>
    <w:p w14:paraId="6CB773E0" w14:textId="658B8E69" w:rsidR="00612A3A" w:rsidRPr="00612A3A" w:rsidRDefault="00612A3A" w:rsidP="00612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When roads close:</w:t>
      </w:r>
    </w:p>
    <w:p w14:paraId="54E53E47" w14:textId="77777777" w:rsidR="00612A3A" w:rsidRPr="00612A3A" w:rsidRDefault="00612A3A" w:rsidP="00612A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Grocery stores don’t refill.</w:t>
      </w:r>
    </w:p>
    <w:p w14:paraId="799304D4" w14:textId="77777777" w:rsidR="00612A3A" w:rsidRPr="00612A3A" w:rsidRDefault="00612A3A" w:rsidP="00612A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Amazon doesn’t arrive.</w:t>
      </w:r>
    </w:p>
    <w:p w14:paraId="182D2D75" w14:textId="7B2392AD" w:rsidR="00612A3A" w:rsidRPr="00612A3A" w:rsidRDefault="00612A3A" w:rsidP="00612A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Medical resupply may be delayed.</w:t>
      </w:r>
    </w:p>
    <w:p w14:paraId="18359F79" w14:textId="77777777" w:rsidR="00612A3A" w:rsidRPr="00612A3A" w:rsidRDefault="00612A3A" w:rsidP="00612A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Fuel availability tightens.</w:t>
      </w:r>
    </w:p>
    <w:p w14:paraId="5C33A0C0" w14:textId="1FE1B66B" w:rsidR="00612A3A" w:rsidRPr="00612A3A" w:rsidRDefault="00612A3A" w:rsidP="00612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 xml:space="preserve">A 72-hour storm can create a </w:t>
      </w:r>
      <w:r w:rsidRPr="00612A3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7–10-day impact window</w:t>
      </w: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3AABDA4" w14:textId="77777777" w:rsidR="00612A3A" w:rsidRPr="00612A3A" w:rsidRDefault="00612A3A" w:rsidP="00612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A practical storage plan prevents reactive scrambling.</w:t>
      </w:r>
    </w:p>
    <w:p w14:paraId="3027A3CB" w14:textId="77777777" w:rsidR="00612A3A" w:rsidRPr="00612A3A" w:rsidRDefault="00612A3A" w:rsidP="00612A3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612A3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3. What a “Practical” Storage Plan Looks Like</w:t>
      </w:r>
    </w:p>
    <w:p w14:paraId="7BC35DA3" w14:textId="77777777" w:rsidR="00612A3A" w:rsidRPr="00612A3A" w:rsidRDefault="00612A3A" w:rsidP="00612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This is where many people overcomplicate it.</w:t>
      </w:r>
    </w:p>
    <w:p w14:paraId="10EC2D94" w14:textId="77777777" w:rsidR="00612A3A" w:rsidRPr="00612A3A" w:rsidRDefault="00612A3A" w:rsidP="00612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Practical storage is:</w:t>
      </w:r>
    </w:p>
    <w:p w14:paraId="4F9D47E1" w14:textId="77777777" w:rsidR="00612A3A" w:rsidRPr="00612A3A" w:rsidRDefault="00612A3A" w:rsidP="00612A3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Affordable</w:t>
      </w:r>
    </w:p>
    <w:p w14:paraId="5FDB56A8" w14:textId="77777777" w:rsidR="00612A3A" w:rsidRPr="00612A3A" w:rsidRDefault="00612A3A" w:rsidP="00612A3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Rotational</w:t>
      </w:r>
    </w:p>
    <w:p w14:paraId="7C9855A7" w14:textId="77777777" w:rsidR="00612A3A" w:rsidRPr="00612A3A" w:rsidRDefault="00612A3A" w:rsidP="00612A3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Realistic</w:t>
      </w:r>
    </w:p>
    <w:p w14:paraId="7B1AD3B6" w14:textId="77777777" w:rsidR="00612A3A" w:rsidRPr="00612A3A" w:rsidRDefault="00612A3A" w:rsidP="00612A3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Wyoming-appropriate</w:t>
      </w:r>
    </w:p>
    <w:p w14:paraId="4F38EA9F" w14:textId="77777777" w:rsidR="00612A3A" w:rsidRPr="00612A3A" w:rsidRDefault="00612A3A" w:rsidP="00612A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612A3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hase 1: 72-Hour Baseline (Non-Negotiable)</w:t>
      </w:r>
    </w:p>
    <w:p w14:paraId="558DB931" w14:textId="77777777" w:rsidR="00612A3A" w:rsidRPr="00612A3A" w:rsidRDefault="00612A3A" w:rsidP="00612A3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1 gallon water per person per day (minimum)</w:t>
      </w:r>
    </w:p>
    <w:p w14:paraId="39066810" w14:textId="77777777" w:rsidR="00612A3A" w:rsidRPr="00612A3A" w:rsidRDefault="00612A3A" w:rsidP="00612A3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Shelf-stable food requiring minimal cooking</w:t>
      </w:r>
    </w:p>
    <w:p w14:paraId="45D310CB" w14:textId="77777777" w:rsidR="00612A3A" w:rsidRPr="00612A3A" w:rsidRDefault="00612A3A" w:rsidP="00612A3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Backup light + batteries</w:t>
      </w:r>
    </w:p>
    <w:p w14:paraId="4D381390" w14:textId="77777777" w:rsidR="00612A3A" w:rsidRPr="00612A3A" w:rsidRDefault="00612A3A" w:rsidP="00612A3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Basic medical kit</w:t>
      </w:r>
    </w:p>
    <w:p w14:paraId="7B5350A7" w14:textId="77777777" w:rsidR="00612A3A" w:rsidRPr="00612A3A" w:rsidRDefault="00612A3A" w:rsidP="00612A3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Heat contingency plan</w:t>
      </w:r>
    </w:p>
    <w:p w14:paraId="464A1299" w14:textId="77777777" w:rsidR="00612A3A" w:rsidRPr="00612A3A" w:rsidRDefault="00612A3A" w:rsidP="00612A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612A3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hase 2: 14-Day Buffer (Recommended)</w:t>
      </w:r>
    </w:p>
    <w:p w14:paraId="22B86235" w14:textId="77777777" w:rsidR="00612A3A" w:rsidRPr="00612A3A" w:rsidRDefault="00612A3A" w:rsidP="00612A3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Dry goods (rice, beans, oats, pasta)</w:t>
      </w:r>
    </w:p>
    <w:p w14:paraId="169C50F1" w14:textId="77777777" w:rsidR="00612A3A" w:rsidRPr="00612A3A" w:rsidRDefault="00612A3A" w:rsidP="00612A3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Canned proteins and vegetables</w:t>
      </w:r>
    </w:p>
    <w:p w14:paraId="05D9DE2F" w14:textId="77777777" w:rsidR="00612A3A" w:rsidRPr="00612A3A" w:rsidRDefault="00612A3A" w:rsidP="00612A3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Extra hygiene supplies</w:t>
      </w:r>
    </w:p>
    <w:p w14:paraId="122D6022" w14:textId="77777777" w:rsidR="00612A3A" w:rsidRPr="00612A3A" w:rsidRDefault="00612A3A" w:rsidP="00612A3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Backup cooking method (propane, camp stove)</w:t>
      </w:r>
    </w:p>
    <w:p w14:paraId="71CDAE86" w14:textId="77777777" w:rsidR="00612A3A" w:rsidRPr="00612A3A" w:rsidRDefault="00612A3A" w:rsidP="00612A3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Water purification redundancy</w:t>
      </w:r>
    </w:p>
    <w:p w14:paraId="7AAD3107" w14:textId="77777777" w:rsidR="00612A3A" w:rsidRPr="00612A3A" w:rsidRDefault="00612A3A" w:rsidP="00612A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612A3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hase 3: 30–90 Day Stability (Strategic)</w:t>
      </w:r>
    </w:p>
    <w:p w14:paraId="613EDE8A" w14:textId="77777777" w:rsidR="00612A3A" w:rsidRPr="00612A3A" w:rsidRDefault="00612A3A" w:rsidP="00612A3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Bulk staples in food-grade containers</w:t>
      </w:r>
    </w:p>
    <w:p w14:paraId="43EC3DDB" w14:textId="77777777" w:rsidR="00612A3A" w:rsidRPr="00612A3A" w:rsidRDefault="00612A3A" w:rsidP="00612A3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Long-term storage (freeze-dried, dehydrated)</w:t>
      </w:r>
    </w:p>
    <w:p w14:paraId="590DDFB6" w14:textId="77777777" w:rsidR="00612A3A" w:rsidRPr="00612A3A" w:rsidRDefault="00612A3A" w:rsidP="00612A3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Fuel storage plan (rotated safely)</w:t>
      </w:r>
    </w:p>
    <w:p w14:paraId="044C2B34" w14:textId="77777777" w:rsidR="00612A3A" w:rsidRPr="00612A3A" w:rsidRDefault="00612A3A" w:rsidP="00612A3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Backup power considerations</w:t>
      </w:r>
    </w:p>
    <w:p w14:paraId="79221472" w14:textId="77777777" w:rsidR="00612A3A" w:rsidRPr="00612A3A" w:rsidRDefault="00612A3A" w:rsidP="00612A3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Medication redundancy where possible</w:t>
      </w:r>
    </w:p>
    <w:p w14:paraId="2B776036" w14:textId="77777777" w:rsidR="00612A3A" w:rsidRPr="00612A3A" w:rsidRDefault="00612A3A" w:rsidP="00612A3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pict w14:anchorId="2CA0CEBB">
          <v:rect id="_x0000_i1025" style="width:0;height:1.5pt" o:hralign="center" o:hrstd="t" o:hr="t" fillcolor="#a0a0a0" stroked="f"/>
        </w:pict>
      </w:r>
    </w:p>
    <w:p w14:paraId="1DB2C8C4" w14:textId="77777777" w:rsidR="00612A3A" w:rsidRPr="00612A3A" w:rsidRDefault="00612A3A" w:rsidP="00612A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612A3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The Key Principles</w:t>
      </w:r>
    </w:p>
    <w:p w14:paraId="6ECCD62D" w14:textId="77777777" w:rsidR="00612A3A" w:rsidRPr="00612A3A" w:rsidRDefault="00612A3A" w:rsidP="00612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. Redundancy</w:t>
      </w:r>
      <w:r w:rsidRPr="00612A3A">
        <w:rPr>
          <w:rFonts w:ascii="Times New Roman" w:eastAsia="Times New Roman" w:hAnsi="Times New Roman" w:cs="Times New Roman"/>
          <w:kern w:val="0"/>
          <w14:ligatures w14:val="none"/>
        </w:rPr>
        <w:br/>
        <w:t>Two ways to cook. Two ways to purify water. Two light sources.</w:t>
      </w:r>
    </w:p>
    <w:p w14:paraId="4341676C" w14:textId="77777777" w:rsidR="00612A3A" w:rsidRPr="00612A3A" w:rsidRDefault="00612A3A" w:rsidP="00612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. Rotation</w:t>
      </w:r>
      <w:r w:rsidRPr="00612A3A">
        <w:rPr>
          <w:rFonts w:ascii="Times New Roman" w:eastAsia="Times New Roman" w:hAnsi="Times New Roman" w:cs="Times New Roman"/>
          <w:kern w:val="0"/>
          <w14:ligatures w14:val="none"/>
        </w:rPr>
        <w:br/>
        <w:t>If you don’t rotate it, you wasted it.</w:t>
      </w:r>
    </w:p>
    <w:p w14:paraId="3F296371" w14:textId="77777777" w:rsidR="00612A3A" w:rsidRPr="00612A3A" w:rsidRDefault="00612A3A" w:rsidP="00612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3. Gradual Build</w:t>
      </w:r>
      <w:r w:rsidRPr="00612A3A">
        <w:rPr>
          <w:rFonts w:ascii="Times New Roman" w:eastAsia="Times New Roman" w:hAnsi="Times New Roman" w:cs="Times New Roman"/>
          <w:kern w:val="0"/>
          <w14:ligatures w14:val="none"/>
        </w:rPr>
        <w:br/>
        <w:t>Add 2–3 items per shopping trip.</w:t>
      </w:r>
    </w:p>
    <w:p w14:paraId="31D8AB49" w14:textId="77777777" w:rsidR="00612A3A" w:rsidRDefault="00612A3A" w:rsidP="00612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4. Avoid Extremes</w:t>
      </w:r>
      <w:r w:rsidRPr="00612A3A">
        <w:rPr>
          <w:rFonts w:ascii="Times New Roman" w:eastAsia="Times New Roman" w:hAnsi="Times New Roman" w:cs="Times New Roman"/>
          <w:kern w:val="0"/>
          <w14:ligatures w14:val="none"/>
        </w:rPr>
        <w:br/>
        <w:t>This is about resilience — not fear.</w:t>
      </w:r>
    </w:p>
    <w:p w14:paraId="6632C53B" w14:textId="77777777" w:rsidR="00E029F1" w:rsidRPr="00E029F1" w:rsidRDefault="00E029F1" w:rsidP="00E029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E029F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ong-Term Goal</w:t>
      </w:r>
    </w:p>
    <w:p w14:paraId="44C55D66" w14:textId="77777777" w:rsidR="00E029F1" w:rsidRPr="00E029F1" w:rsidRDefault="00E029F1" w:rsidP="00E029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E029F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uilding a 1-Year Plan</w:t>
      </w:r>
    </w:p>
    <w:p w14:paraId="629CDA49" w14:textId="77777777" w:rsidR="00E029F1" w:rsidRPr="00E029F1" w:rsidRDefault="00E029F1" w:rsidP="00E029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029F1">
        <w:rPr>
          <w:rFonts w:ascii="Times New Roman" w:eastAsia="Times New Roman" w:hAnsi="Times New Roman" w:cs="Times New Roman"/>
          <w:kern w:val="0"/>
          <w14:ligatures w14:val="none"/>
        </w:rPr>
        <w:t xml:space="preserve">Preparedness should be </w:t>
      </w:r>
      <w:r w:rsidRPr="00E029F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udget-based and gradual</w:t>
      </w:r>
      <w:r w:rsidRPr="00E029F1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66F0041" w14:textId="77777777" w:rsidR="00E029F1" w:rsidRPr="00E029F1" w:rsidRDefault="00E029F1" w:rsidP="00E029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029F1">
        <w:rPr>
          <w:rFonts w:ascii="Times New Roman" w:eastAsia="Times New Roman" w:hAnsi="Times New Roman" w:cs="Times New Roman"/>
          <w:kern w:val="0"/>
          <w14:ligatures w14:val="none"/>
        </w:rPr>
        <w:t>Example budget tiers for Sweetwater County household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1734"/>
        <w:gridCol w:w="2723"/>
      </w:tblGrid>
      <w:tr w:rsidR="00E029F1" w:rsidRPr="00E029F1" w14:paraId="6AA518F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69A05E" w14:textId="77777777" w:rsidR="00E029F1" w:rsidRPr="00E029F1" w:rsidRDefault="00E029F1" w:rsidP="00E029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E029F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Level</w:t>
            </w:r>
          </w:p>
        </w:tc>
        <w:tc>
          <w:tcPr>
            <w:tcW w:w="0" w:type="auto"/>
            <w:vAlign w:val="center"/>
            <w:hideMark/>
          </w:tcPr>
          <w:p w14:paraId="7E3A1F6B" w14:textId="77777777" w:rsidR="00E029F1" w:rsidRPr="00E029F1" w:rsidRDefault="00E029F1" w:rsidP="00E029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E029F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onthly Budget</w:t>
            </w:r>
          </w:p>
        </w:tc>
        <w:tc>
          <w:tcPr>
            <w:tcW w:w="0" w:type="auto"/>
            <w:vAlign w:val="center"/>
            <w:hideMark/>
          </w:tcPr>
          <w:p w14:paraId="16D453F2" w14:textId="77777777" w:rsidR="00E029F1" w:rsidRPr="00E029F1" w:rsidRDefault="00E029F1" w:rsidP="00E029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E029F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trategy</w:t>
            </w:r>
          </w:p>
        </w:tc>
      </w:tr>
      <w:tr w:rsidR="00E029F1" w:rsidRPr="00E029F1" w14:paraId="219FC7C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BCBD4F" w14:textId="77777777" w:rsidR="00E029F1" w:rsidRPr="00E029F1" w:rsidRDefault="00E029F1" w:rsidP="00E029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9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rter</w:t>
            </w:r>
          </w:p>
        </w:tc>
        <w:tc>
          <w:tcPr>
            <w:tcW w:w="0" w:type="auto"/>
            <w:vAlign w:val="center"/>
            <w:hideMark/>
          </w:tcPr>
          <w:p w14:paraId="15B77544" w14:textId="77777777" w:rsidR="00E029F1" w:rsidRPr="00E029F1" w:rsidRDefault="00E029F1" w:rsidP="00E029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9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$50</w:t>
            </w:r>
          </w:p>
        </w:tc>
        <w:tc>
          <w:tcPr>
            <w:tcW w:w="0" w:type="auto"/>
            <w:vAlign w:val="center"/>
            <w:hideMark/>
          </w:tcPr>
          <w:p w14:paraId="3A1A64F4" w14:textId="77777777" w:rsidR="00E029F1" w:rsidRPr="00E029F1" w:rsidRDefault="00E029F1" w:rsidP="00E029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9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ce, beans, oats</w:t>
            </w:r>
          </w:p>
        </w:tc>
      </w:tr>
      <w:tr w:rsidR="00E029F1" w:rsidRPr="00E029F1" w14:paraId="242A9FE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BFB653" w14:textId="77777777" w:rsidR="00E029F1" w:rsidRPr="00E029F1" w:rsidRDefault="00E029F1" w:rsidP="00E029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9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erate</w:t>
            </w:r>
          </w:p>
        </w:tc>
        <w:tc>
          <w:tcPr>
            <w:tcW w:w="0" w:type="auto"/>
            <w:vAlign w:val="center"/>
            <w:hideMark/>
          </w:tcPr>
          <w:p w14:paraId="1AC234E5" w14:textId="77777777" w:rsidR="00E029F1" w:rsidRPr="00E029F1" w:rsidRDefault="00E029F1" w:rsidP="00E029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9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$150</w:t>
            </w:r>
          </w:p>
        </w:tc>
        <w:tc>
          <w:tcPr>
            <w:tcW w:w="0" w:type="auto"/>
            <w:vAlign w:val="center"/>
            <w:hideMark/>
          </w:tcPr>
          <w:p w14:paraId="2773E526" w14:textId="77777777" w:rsidR="00E029F1" w:rsidRPr="00E029F1" w:rsidRDefault="00E029F1" w:rsidP="00E029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9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d canned protein</w:t>
            </w:r>
          </w:p>
        </w:tc>
      </w:tr>
      <w:tr w:rsidR="00E029F1" w:rsidRPr="00E029F1" w14:paraId="46FBA6B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440947" w14:textId="77777777" w:rsidR="00E029F1" w:rsidRPr="00E029F1" w:rsidRDefault="00E029F1" w:rsidP="00E029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9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ggressive</w:t>
            </w:r>
          </w:p>
        </w:tc>
        <w:tc>
          <w:tcPr>
            <w:tcW w:w="0" w:type="auto"/>
            <w:vAlign w:val="center"/>
            <w:hideMark/>
          </w:tcPr>
          <w:p w14:paraId="5724A569" w14:textId="77777777" w:rsidR="00E029F1" w:rsidRPr="00E029F1" w:rsidRDefault="00E029F1" w:rsidP="00E029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9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$300+</w:t>
            </w:r>
          </w:p>
        </w:tc>
        <w:tc>
          <w:tcPr>
            <w:tcW w:w="0" w:type="auto"/>
            <w:vAlign w:val="center"/>
            <w:hideMark/>
          </w:tcPr>
          <w:p w14:paraId="33EA84F6" w14:textId="77777777" w:rsidR="00E029F1" w:rsidRPr="00E029F1" w:rsidRDefault="00E029F1" w:rsidP="00E029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9F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reeze-dried + bulk storage</w:t>
            </w:r>
          </w:p>
        </w:tc>
      </w:tr>
    </w:tbl>
    <w:p w14:paraId="4F3C39BA" w14:textId="77777777" w:rsidR="00E029F1" w:rsidRPr="00612A3A" w:rsidRDefault="00E029F1" w:rsidP="00612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99F0617" w14:textId="77777777" w:rsidR="00612A3A" w:rsidRPr="00612A3A" w:rsidRDefault="00612A3A" w:rsidP="00612A3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612A3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1️</w:t>
      </w:r>
      <w:r w:rsidRPr="00612A3A">
        <w:rPr>
          <w:rFonts w:ascii="Segoe UI Symbol" w:eastAsia="Times New Roman" w:hAnsi="Segoe UI Symbol" w:cs="Segoe UI Symbol"/>
          <w:b/>
          <w:bCs/>
          <w:kern w:val="36"/>
          <w:sz w:val="48"/>
          <w:szCs w:val="48"/>
          <w14:ligatures w14:val="none"/>
        </w:rPr>
        <w:t>⃣</w:t>
      </w:r>
      <w:r w:rsidRPr="00612A3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 xml:space="preserve"> Shelf-Stable Essentials</w:t>
      </w:r>
    </w:p>
    <w:p w14:paraId="54B9727A" w14:textId="77777777" w:rsidR="00612A3A" w:rsidRPr="00612A3A" w:rsidRDefault="00612A3A" w:rsidP="00612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(Foundation Layer of a Wyoming-Ready Pantry)</w:t>
      </w:r>
    </w:p>
    <w:p w14:paraId="21A5E1EF" w14:textId="77777777" w:rsidR="00612A3A" w:rsidRPr="00612A3A" w:rsidRDefault="00612A3A" w:rsidP="00612A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612A3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Definition</w:t>
      </w:r>
    </w:p>
    <w:p w14:paraId="73D94737" w14:textId="77777777" w:rsidR="00612A3A" w:rsidRPr="00612A3A" w:rsidRDefault="00612A3A" w:rsidP="00612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Shelf-stable foods are products that can be stored safely at room temperature without refrigeration until opened.</w:t>
      </w:r>
    </w:p>
    <w:p w14:paraId="718E0E6D" w14:textId="6DDBC013" w:rsidR="00612A3A" w:rsidRPr="00612A3A" w:rsidRDefault="00612A3A" w:rsidP="00612A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612A3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 xml:space="preserve">Core Categories </w:t>
      </w:r>
    </w:p>
    <w:p w14:paraId="71CC58C4" w14:textId="77777777" w:rsidR="00612A3A" w:rsidRPr="00612A3A" w:rsidRDefault="00612A3A" w:rsidP="00612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aple Carbohydrates</w:t>
      </w:r>
    </w:p>
    <w:p w14:paraId="47764A11" w14:textId="77777777" w:rsidR="00612A3A" w:rsidRPr="00612A3A" w:rsidRDefault="00612A3A" w:rsidP="00612A3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White rice</w:t>
      </w:r>
    </w:p>
    <w:p w14:paraId="2004598D" w14:textId="77777777" w:rsidR="00612A3A" w:rsidRPr="00612A3A" w:rsidRDefault="00612A3A" w:rsidP="00612A3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Rolled oats</w:t>
      </w:r>
    </w:p>
    <w:p w14:paraId="61EC34DC" w14:textId="77777777" w:rsidR="00612A3A" w:rsidRPr="00612A3A" w:rsidRDefault="00612A3A" w:rsidP="00612A3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Pasta</w:t>
      </w:r>
    </w:p>
    <w:p w14:paraId="3DB4D66E" w14:textId="77777777" w:rsidR="00612A3A" w:rsidRPr="00612A3A" w:rsidRDefault="00612A3A" w:rsidP="00612A3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Flour</w:t>
      </w:r>
    </w:p>
    <w:p w14:paraId="5D931320" w14:textId="77777777" w:rsidR="00612A3A" w:rsidRPr="00612A3A" w:rsidRDefault="00612A3A" w:rsidP="00612A3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Cornmeal</w:t>
      </w:r>
    </w:p>
    <w:p w14:paraId="6E51924E" w14:textId="77777777" w:rsidR="00612A3A" w:rsidRPr="00612A3A" w:rsidRDefault="00612A3A" w:rsidP="00612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tein Sources</w:t>
      </w:r>
    </w:p>
    <w:p w14:paraId="4A66B8D1" w14:textId="77777777" w:rsidR="00612A3A" w:rsidRPr="00612A3A" w:rsidRDefault="00612A3A" w:rsidP="00612A3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Dry beans</w:t>
      </w:r>
    </w:p>
    <w:p w14:paraId="61CCF4C7" w14:textId="77777777" w:rsidR="00612A3A" w:rsidRPr="00612A3A" w:rsidRDefault="00612A3A" w:rsidP="00612A3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Lentils</w:t>
      </w:r>
    </w:p>
    <w:p w14:paraId="0ED761BE" w14:textId="77777777" w:rsidR="00612A3A" w:rsidRPr="00612A3A" w:rsidRDefault="00612A3A" w:rsidP="00612A3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Peanut butter</w:t>
      </w:r>
    </w:p>
    <w:p w14:paraId="77CD7BA1" w14:textId="77777777" w:rsidR="00612A3A" w:rsidRPr="00612A3A" w:rsidRDefault="00612A3A" w:rsidP="00612A3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Canned meats (chicken, tuna, beef)</w:t>
      </w:r>
    </w:p>
    <w:p w14:paraId="210CC5E1" w14:textId="77777777" w:rsidR="00612A3A" w:rsidRPr="00612A3A" w:rsidRDefault="00612A3A" w:rsidP="00612A3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Canned chili</w:t>
      </w:r>
    </w:p>
    <w:p w14:paraId="03676B34" w14:textId="77777777" w:rsidR="00612A3A" w:rsidRDefault="00612A3A" w:rsidP="00612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020FFBEB" w14:textId="2264784A" w:rsidR="00612A3A" w:rsidRPr="00612A3A" w:rsidRDefault="00612A3A" w:rsidP="00612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ats (High-Calorie Survival Essential)</w:t>
      </w:r>
    </w:p>
    <w:p w14:paraId="3A401C2C" w14:textId="77777777" w:rsidR="00612A3A" w:rsidRPr="00612A3A" w:rsidRDefault="00612A3A" w:rsidP="00612A3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Olive oil</w:t>
      </w:r>
    </w:p>
    <w:p w14:paraId="4885877F" w14:textId="77777777" w:rsidR="00612A3A" w:rsidRPr="00612A3A" w:rsidRDefault="00612A3A" w:rsidP="00612A3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Coconut oil</w:t>
      </w:r>
    </w:p>
    <w:p w14:paraId="45ABF6DE" w14:textId="77777777" w:rsidR="00612A3A" w:rsidRPr="00612A3A" w:rsidRDefault="00612A3A" w:rsidP="00612A3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Shortening</w:t>
      </w:r>
    </w:p>
    <w:p w14:paraId="712A736B" w14:textId="77777777" w:rsidR="00612A3A" w:rsidRPr="00612A3A" w:rsidRDefault="00612A3A" w:rsidP="00612A3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Shelf-stable butter powder</w:t>
      </w:r>
    </w:p>
    <w:p w14:paraId="049AC8BC" w14:textId="77777777" w:rsidR="00612A3A" w:rsidRPr="00612A3A" w:rsidRDefault="00612A3A" w:rsidP="00612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lavor &amp; Morale Boosters</w:t>
      </w:r>
    </w:p>
    <w:p w14:paraId="41138753" w14:textId="77777777" w:rsidR="00612A3A" w:rsidRPr="00612A3A" w:rsidRDefault="00612A3A" w:rsidP="00612A3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Salt (critical preservation tool)</w:t>
      </w:r>
    </w:p>
    <w:p w14:paraId="253B4961" w14:textId="77777777" w:rsidR="00612A3A" w:rsidRPr="00612A3A" w:rsidRDefault="00612A3A" w:rsidP="00612A3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Sugar</w:t>
      </w:r>
    </w:p>
    <w:p w14:paraId="6E7AD9FD" w14:textId="77777777" w:rsidR="00612A3A" w:rsidRPr="00612A3A" w:rsidRDefault="00612A3A" w:rsidP="00612A3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Honey</w:t>
      </w:r>
    </w:p>
    <w:p w14:paraId="7A09B13F" w14:textId="77777777" w:rsidR="00612A3A" w:rsidRPr="00612A3A" w:rsidRDefault="00612A3A" w:rsidP="00612A3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Bouillon</w:t>
      </w:r>
    </w:p>
    <w:p w14:paraId="60E1C548" w14:textId="77777777" w:rsidR="00612A3A" w:rsidRPr="00612A3A" w:rsidRDefault="00612A3A" w:rsidP="00612A3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Coffee/tea</w:t>
      </w:r>
    </w:p>
    <w:p w14:paraId="505A3DB0" w14:textId="77777777" w:rsidR="00612A3A" w:rsidRPr="00612A3A" w:rsidRDefault="00612A3A" w:rsidP="00612A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612A3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Wyoming Consideration</w:t>
      </w:r>
    </w:p>
    <w:p w14:paraId="30FD5D4F" w14:textId="77777777" w:rsidR="00612A3A" w:rsidRPr="00612A3A" w:rsidRDefault="00612A3A" w:rsidP="00612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Low humidity in Sweetwater County is an advantage for dry storage — but temperature swings in garages/outbuildings shorten shelf life. Emphasize:</w:t>
      </w:r>
    </w:p>
    <w:p w14:paraId="02F16769" w14:textId="77777777" w:rsidR="00612A3A" w:rsidRPr="00612A3A" w:rsidRDefault="00612A3A" w:rsidP="00612A3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Interior storage</w:t>
      </w:r>
    </w:p>
    <w:p w14:paraId="0218D41B" w14:textId="77777777" w:rsidR="00612A3A" w:rsidRPr="00612A3A" w:rsidRDefault="00612A3A" w:rsidP="00612A3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50–70°F optimal</w:t>
      </w:r>
    </w:p>
    <w:p w14:paraId="0D8DC2B1" w14:textId="77777777" w:rsidR="00612A3A" w:rsidRPr="00612A3A" w:rsidRDefault="00612A3A" w:rsidP="00612A3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Rodent-proof containers</w:t>
      </w:r>
    </w:p>
    <w:p w14:paraId="1272B13A" w14:textId="77777777" w:rsidR="00612A3A" w:rsidRPr="00612A3A" w:rsidRDefault="00612A3A" w:rsidP="00612A3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pict w14:anchorId="16F4C546">
          <v:rect id="_x0000_i1026" style="width:0;height:1.5pt" o:hralign="center" o:hrstd="t" o:hr="t" fillcolor="#a0a0a0" stroked="f"/>
        </w:pict>
      </w:r>
    </w:p>
    <w:p w14:paraId="7830DD7F" w14:textId="77777777" w:rsidR="00E029F1" w:rsidRDefault="00E029F1" w:rsidP="00612A3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</w:p>
    <w:p w14:paraId="5505C160" w14:textId="05AE36F8" w:rsidR="00612A3A" w:rsidRPr="00612A3A" w:rsidRDefault="00612A3A" w:rsidP="00612A3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612A3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2️</w:t>
      </w:r>
      <w:r w:rsidRPr="00612A3A">
        <w:rPr>
          <w:rFonts w:ascii="Segoe UI Symbol" w:eastAsia="Times New Roman" w:hAnsi="Segoe UI Symbol" w:cs="Segoe UI Symbol"/>
          <w:b/>
          <w:bCs/>
          <w:kern w:val="36"/>
          <w:sz w:val="48"/>
          <w:szCs w:val="48"/>
          <w14:ligatures w14:val="none"/>
        </w:rPr>
        <w:t>⃣</w:t>
      </w:r>
      <w:r w:rsidRPr="00612A3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 xml:space="preserve"> Canned vs. Dry Goods</w:t>
      </w:r>
    </w:p>
    <w:p w14:paraId="58BEA56B" w14:textId="0E66A761" w:rsidR="00612A3A" w:rsidRPr="00612A3A" w:rsidRDefault="00612A3A" w:rsidP="00612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(Weight, Longevity, Water Need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2"/>
        <w:gridCol w:w="1574"/>
        <w:gridCol w:w="3057"/>
      </w:tblGrid>
      <w:tr w:rsidR="00612A3A" w:rsidRPr="00612A3A" w14:paraId="5617F92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4DCE399" w14:textId="77777777" w:rsidR="00612A3A" w:rsidRPr="00612A3A" w:rsidRDefault="00612A3A" w:rsidP="0061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612A3A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Factor</w:t>
            </w:r>
          </w:p>
        </w:tc>
        <w:tc>
          <w:tcPr>
            <w:tcW w:w="0" w:type="auto"/>
            <w:vAlign w:val="center"/>
            <w:hideMark/>
          </w:tcPr>
          <w:p w14:paraId="4914235F" w14:textId="77777777" w:rsidR="00612A3A" w:rsidRPr="00612A3A" w:rsidRDefault="00612A3A" w:rsidP="0061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612A3A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anned Goods</w:t>
            </w:r>
          </w:p>
        </w:tc>
        <w:tc>
          <w:tcPr>
            <w:tcW w:w="0" w:type="auto"/>
            <w:vAlign w:val="center"/>
            <w:hideMark/>
          </w:tcPr>
          <w:p w14:paraId="249DD598" w14:textId="77777777" w:rsidR="00612A3A" w:rsidRPr="00612A3A" w:rsidRDefault="00612A3A" w:rsidP="0061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612A3A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ry Goods</w:t>
            </w:r>
          </w:p>
        </w:tc>
      </w:tr>
      <w:tr w:rsidR="00612A3A" w:rsidRPr="00612A3A" w14:paraId="2F63A8C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BDBA82" w14:textId="77777777" w:rsidR="00612A3A" w:rsidRPr="00612A3A" w:rsidRDefault="00612A3A" w:rsidP="00612A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12A3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elf Life</w:t>
            </w:r>
          </w:p>
        </w:tc>
        <w:tc>
          <w:tcPr>
            <w:tcW w:w="0" w:type="auto"/>
            <w:vAlign w:val="center"/>
            <w:hideMark/>
          </w:tcPr>
          <w:p w14:paraId="39A904AA" w14:textId="77777777" w:rsidR="00612A3A" w:rsidRPr="00612A3A" w:rsidRDefault="00612A3A" w:rsidP="00612A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12A3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–5+ years</w:t>
            </w:r>
          </w:p>
        </w:tc>
        <w:tc>
          <w:tcPr>
            <w:tcW w:w="0" w:type="auto"/>
            <w:vAlign w:val="center"/>
            <w:hideMark/>
          </w:tcPr>
          <w:p w14:paraId="2424B5EA" w14:textId="77777777" w:rsidR="00612A3A" w:rsidRPr="00612A3A" w:rsidRDefault="00612A3A" w:rsidP="00612A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12A3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–30+ years (properly stored)</w:t>
            </w:r>
          </w:p>
        </w:tc>
      </w:tr>
      <w:tr w:rsidR="00612A3A" w:rsidRPr="00612A3A" w14:paraId="1AB56BC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4E9ACF" w14:textId="77777777" w:rsidR="00612A3A" w:rsidRPr="00612A3A" w:rsidRDefault="00612A3A" w:rsidP="00612A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12A3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Water Needed</w:t>
            </w:r>
          </w:p>
        </w:tc>
        <w:tc>
          <w:tcPr>
            <w:tcW w:w="0" w:type="auto"/>
            <w:vAlign w:val="center"/>
            <w:hideMark/>
          </w:tcPr>
          <w:p w14:paraId="6B95B9BC" w14:textId="77777777" w:rsidR="00612A3A" w:rsidRPr="00612A3A" w:rsidRDefault="00612A3A" w:rsidP="00612A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12A3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6A034686" w14:textId="77777777" w:rsidR="00612A3A" w:rsidRPr="00612A3A" w:rsidRDefault="00612A3A" w:rsidP="00612A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12A3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quires water</w:t>
            </w:r>
          </w:p>
        </w:tc>
      </w:tr>
      <w:tr w:rsidR="00612A3A" w:rsidRPr="00612A3A" w14:paraId="79E9F98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F5919B" w14:textId="77777777" w:rsidR="00612A3A" w:rsidRPr="00612A3A" w:rsidRDefault="00612A3A" w:rsidP="00612A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12A3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king Required</w:t>
            </w:r>
          </w:p>
        </w:tc>
        <w:tc>
          <w:tcPr>
            <w:tcW w:w="0" w:type="auto"/>
            <w:vAlign w:val="center"/>
            <w:hideMark/>
          </w:tcPr>
          <w:p w14:paraId="33DFC3FF" w14:textId="77777777" w:rsidR="00612A3A" w:rsidRPr="00612A3A" w:rsidRDefault="00612A3A" w:rsidP="00612A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12A3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al</w:t>
            </w:r>
          </w:p>
        </w:tc>
        <w:tc>
          <w:tcPr>
            <w:tcW w:w="0" w:type="auto"/>
            <w:vAlign w:val="center"/>
            <w:hideMark/>
          </w:tcPr>
          <w:p w14:paraId="2A6EDB90" w14:textId="77777777" w:rsidR="00612A3A" w:rsidRPr="00612A3A" w:rsidRDefault="00612A3A" w:rsidP="00612A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12A3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ften extensive</w:t>
            </w:r>
          </w:p>
        </w:tc>
      </w:tr>
      <w:tr w:rsidR="00612A3A" w:rsidRPr="00612A3A" w14:paraId="4BFB1E9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17990D" w14:textId="77777777" w:rsidR="00612A3A" w:rsidRPr="00612A3A" w:rsidRDefault="00612A3A" w:rsidP="00612A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12A3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Weight</w:t>
            </w:r>
          </w:p>
        </w:tc>
        <w:tc>
          <w:tcPr>
            <w:tcW w:w="0" w:type="auto"/>
            <w:vAlign w:val="center"/>
            <w:hideMark/>
          </w:tcPr>
          <w:p w14:paraId="445740E5" w14:textId="77777777" w:rsidR="00612A3A" w:rsidRPr="00612A3A" w:rsidRDefault="00612A3A" w:rsidP="00612A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12A3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eavy</w:t>
            </w:r>
          </w:p>
        </w:tc>
        <w:tc>
          <w:tcPr>
            <w:tcW w:w="0" w:type="auto"/>
            <w:vAlign w:val="center"/>
            <w:hideMark/>
          </w:tcPr>
          <w:p w14:paraId="62615B5E" w14:textId="77777777" w:rsidR="00612A3A" w:rsidRPr="00612A3A" w:rsidRDefault="00612A3A" w:rsidP="00612A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12A3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ghtweight</w:t>
            </w:r>
          </w:p>
        </w:tc>
      </w:tr>
      <w:tr w:rsidR="00612A3A" w:rsidRPr="00612A3A" w14:paraId="281C2BD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D20B01" w14:textId="77777777" w:rsidR="00612A3A" w:rsidRPr="00612A3A" w:rsidRDefault="00612A3A" w:rsidP="00612A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12A3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st Per Calorie</w:t>
            </w:r>
          </w:p>
        </w:tc>
        <w:tc>
          <w:tcPr>
            <w:tcW w:w="0" w:type="auto"/>
            <w:vAlign w:val="center"/>
            <w:hideMark/>
          </w:tcPr>
          <w:p w14:paraId="43FD1861" w14:textId="77777777" w:rsidR="00612A3A" w:rsidRPr="00612A3A" w:rsidRDefault="00612A3A" w:rsidP="00612A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12A3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igher</w:t>
            </w:r>
          </w:p>
        </w:tc>
        <w:tc>
          <w:tcPr>
            <w:tcW w:w="0" w:type="auto"/>
            <w:vAlign w:val="center"/>
            <w:hideMark/>
          </w:tcPr>
          <w:p w14:paraId="5F9D142F" w14:textId="77777777" w:rsidR="00612A3A" w:rsidRPr="00612A3A" w:rsidRDefault="00612A3A" w:rsidP="00612A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12A3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wer</w:t>
            </w:r>
          </w:p>
        </w:tc>
      </w:tr>
      <w:tr w:rsidR="00612A3A" w:rsidRPr="00612A3A" w14:paraId="3888AB2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CA85A2" w14:textId="77777777" w:rsidR="00612A3A" w:rsidRPr="00612A3A" w:rsidRDefault="00612A3A" w:rsidP="00612A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12A3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el Use</w:t>
            </w:r>
          </w:p>
        </w:tc>
        <w:tc>
          <w:tcPr>
            <w:tcW w:w="0" w:type="auto"/>
            <w:vAlign w:val="center"/>
            <w:hideMark/>
          </w:tcPr>
          <w:p w14:paraId="03759057" w14:textId="77777777" w:rsidR="00612A3A" w:rsidRPr="00612A3A" w:rsidRDefault="00612A3A" w:rsidP="00612A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12A3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14:paraId="502F1014" w14:textId="77777777" w:rsidR="00612A3A" w:rsidRPr="00612A3A" w:rsidRDefault="00612A3A" w:rsidP="00612A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12A3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igher</w:t>
            </w:r>
          </w:p>
        </w:tc>
      </w:tr>
    </w:tbl>
    <w:p w14:paraId="718C6D1E" w14:textId="77777777" w:rsidR="00612A3A" w:rsidRPr="00612A3A" w:rsidRDefault="00612A3A" w:rsidP="00612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nned = convenience during short-term outage.</w:t>
      </w:r>
      <w:r w:rsidRPr="00612A3A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612A3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ry goods = long-term resilience.</w:t>
      </w:r>
    </w:p>
    <w:p w14:paraId="58B78235" w14:textId="77777777" w:rsidR="00612A3A" w:rsidRDefault="00612A3A" w:rsidP="00612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343169A" w14:textId="318865D6" w:rsidR="00612A3A" w:rsidRPr="00612A3A" w:rsidRDefault="00612A3A" w:rsidP="00612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 xml:space="preserve">Encourage a </w:t>
      </w:r>
      <w:r w:rsidRPr="00612A3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ybrid pantry strategy</w:t>
      </w: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2FC6F1C8" w14:textId="77777777" w:rsidR="00612A3A" w:rsidRPr="00612A3A" w:rsidRDefault="00612A3A" w:rsidP="00612A3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2 weeks ready-to-eat canned</w:t>
      </w:r>
    </w:p>
    <w:p w14:paraId="7E364558" w14:textId="77777777" w:rsidR="00612A3A" w:rsidRPr="00612A3A" w:rsidRDefault="00612A3A" w:rsidP="00612A3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3–6 months dry bulk</w:t>
      </w:r>
    </w:p>
    <w:p w14:paraId="030F29F3" w14:textId="77777777" w:rsidR="00612A3A" w:rsidRPr="00612A3A" w:rsidRDefault="00612A3A" w:rsidP="00612A3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pict w14:anchorId="4740BB03">
          <v:rect id="_x0000_i1027" style="width:0;height:1.5pt" o:hralign="center" o:hrstd="t" o:hr="t" fillcolor="#a0a0a0" stroked="f"/>
        </w:pict>
      </w:r>
    </w:p>
    <w:p w14:paraId="77C8EED2" w14:textId="77777777" w:rsidR="00612A3A" w:rsidRPr="00612A3A" w:rsidRDefault="00612A3A" w:rsidP="00612A3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612A3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3️</w:t>
      </w:r>
      <w:r w:rsidRPr="00612A3A">
        <w:rPr>
          <w:rFonts w:ascii="Segoe UI Symbol" w:eastAsia="Times New Roman" w:hAnsi="Segoe UI Symbol" w:cs="Segoe UI Symbol"/>
          <w:b/>
          <w:bCs/>
          <w:kern w:val="36"/>
          <w:sz w:val="48"/>
          <w:szCs w:val="48"/>
          <w14:ligatures w14:val="none"/>
        </w:rPr>
        <w:t>⃣</w:t>
      </w:r>
      <w:r w:rsidRPr="00612A3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 xml:space="preserve"> Long-Term Mylar Storage</w:t>
      </w:r>
    </w:p>
    <w:p w14:paraId="0433F660" w14:textId="77777777" w:rsidR="00612A3A" w:rsidRDefault="00612A3A" w:rsidP="00612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(Serious Preparedness Layer)</w:t>
      </w:r>
    </w:p>
    <w:p w14:paraId="0435E1DD" w14:textId="7C708890" w:rsidR="00612A3A" w:rsidRPr="00612A3A" w:rsidRDefault="00612A3A" w:rsidP="00612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What It Is</w:t>
      </w:r>
    </w:p>
    <w:p w14:paraId="22269F3F" w14:textId="77777777" w:rsidR="00612A3A" w:rsidRPr="00612A3A" w:rsidRDefault="00612A3A" w:rsidP="00612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Mylar bags + oxygen absorbers + sealed container (usually 5-gallon bucket).</w:t>
      </w:r>
    </w:p>
    <w:p w14:paraId="3EB8040F" w14:textId="77777777" w:rsidR="00612A3A" w:rsidRPr="00612A3A" w:rsidRDefault="00612A3A" w:rsidP="00612A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612A3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Ideal Foods for Mylar</w:t>
      </w:r>
    </w:p>
    <w:p w14:paraId="34809AED" w14:textId="77777777" w:rsidR="00612A3A" w:rsidRPr="00612A3A" w:rsidRDefault="00612A3A" w:rsidP="00612A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White rice</w:t>
      </w:r>
    </w:p>
    <w:p w14:paraId="44C44A04" w14:textId="77777777" w:rsidR="00612A3A" w:rsidRPr="00612A3A" w:rsidRDefault="00612A3A" w:rsidP="00612A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Hard red wheat</w:t>
      </w:r>
    </w:p>
    <w:p w14:paraId="39586614" w14:textId="77777777" w:rsidR="00612A3A" w:rsidRPr="00612A3A" w:rsidRDefault="00612A3A" w:rsidP="00612A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Pasta</w:t>
      </w:r>
    </w:p>
    <w:p w14:paraId="0F50D2F4" w14:textId="77777777" w:rsidR="00612A3A" w:rsidRPr="00612A3A" w:rsidRDefault="00612A3A" w:rsidP="00612A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Rolled oats</w:t>
      </w:r>
    </w:p>
    <w:p w14:paraId="2AB98B45" w14:textId="77777777" w:rsidR="00612A3A" w:rsidRPr="00612A3A" w:rsidRDefault="00612A3A" w:rsidP="00612A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Pinto beans</w:t>
      </w:r>
    </w:p>
    <w:p w14:paraId="2B20AB7C" w14:textId="77777777" w:rsidR="00612A3A" w:rsidRPr="00612A3A" w:rsidRDefault="00612A3A" w:rsidP="00612A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Sugar (no oxygen absorber)</w:t>
      </w:r>
    </w:p>
    <w:p w14:paraId="4AE2E60B" w14:textId="77777777" w:rsidR="00E029F1" w:rsidRDefault="00E029F1" w:rsidP="00612A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1F5F9096" w14:textId="262DECD1" w:rsidR="00612A3A" w:rsidRPr="00612A3A" w:rsidRDefault="00E029F1" w:rsidP="00612A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</w:t>
      </w:r>
      <w:r w:rsidR="00612A3A" w:rsidRPr="00612A3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helf Life</w:t>
      </w:r>
    </w:p>
    <w:p w14:paraId="303A8A7B" w14:textId="77777777" w:rsidR="00612A3A" w:rsidRPr="00612A3A" w:rsidRDefault="00612A3A" w:rsidP="00612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15–30 years if:</w:t>
      </w:r>
    </w:p>
    <w:p w14:paraId="50DF6F2B" w14:textId="77777777" w:rsidR="00612A3A" w:rsidRPr="00612A3A" w:rsidRDefault="00612A3A" w:rsidP="00612A3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Stored below 70°F</w:t>
      </w:r>
    </w:p>
    <w:p w14:paraId="26B8A056" w14:textId="77777777" w:rsidR="00612A3A" w:rsidRPr="00612A3A" w:rsidRDefault="00612A3A" w:rsidP="00612A3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Protected from light</w:t>
      </w:r>
    </w:p>
    <w:p w14:paraId="13EBC34F" w14:textId="77777777" w:rsidR="00612A3A" w:rsidRPr="00612A3A" w:rsidRDefault="00612A3A" w:rsidP="00612A3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Moisture content low</w:t>
      </w:r>
    </w:p>
    <w:p w14:paraId="56B06CCA" w14:textId="77777777" w:rsidR="00612A3A" w:rsidRPr="00612A3A" w:rsidRDefault="00612A3A" w:rsidP="00612A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612A3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Wyoming Application</w:t>
      </w:r>
    </w:p>
    <w:p w14:paraId="494A58F9" w14:textId="77777777" w:rsidR="00612A3A" w:rsidRPr="00612A3A" w:rsidRDefault="00612A3A" w:rsidP="00612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Basements work well.</w:t>
      </w:r>
      <w:r w:rsidRPr="00612A3A">
        <w:rPr>
          <w:rFonts w:ascii="Times New Roman" w:eastAsia="Times New Roman" w:hAnsi="Times New Roman" w:cs="Times New Roman"/>
          <w:kern w:val="0"/>
          <w14:ligatures w14:val="none"/>
        </w:rPr>
        <w:br/>
        <w:t>Avoid:</w:t>
      </w:r>
    </w:p>
    <w:p w14:paraId="44442F42" w14:textId="77777777" w:rsidR="00612A3A" w:rsidRPr="00612A3A" w:rsidRDefault="00612A3A" w:rsidP="00612A3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Sheds</w:t>
      </w:r>
    </w:p>
    <w:p w14:paraId="06D5D8E9" w14:textId="77777777" w:rsidR="00612A3A" w:rsidRPr="00612A3A" w:rsidRDefault="00612A3A" w:rsidP="00612A3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Attics</w:t>
      </w:r>
    </w:p>
    <w:p w14:paraId="54EF25A1" w14:textId="77777777" w:rsidR="00612A3A" w:rsidRPr="00612A3A" w:rsidRDefault="00612A3A" w:rsidP="00612A3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Metal buildings (extreme temp fluctuation)</w:t>
      </w:r>
    </w:p>
    <w:p w14:paraId="518D6208" w14:textId="77777777" w:rsidR="00612A3A" w:rsidRPr="00612A3A" w:rsidRDefault="00612A3A" w:rsidP="00612A3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pict w14:anchorId="19533EDB">
          <v:rect id="_x0000_i1028" style="width:0;height:1.5pt" o:hralign="center" o:hrstd="t" o:hr="t" fillcolor="#a0a0a0" stroked="f"/>
        </w:pict>
      </w:r>
    </w:p>
    <w:p w14:paraId="37F6A626" w14:textId="77777777" w:rsidR="00612A3A" w:rsidRPr="00612A3A" w:rsidRDefault="00612A3A" w:rsidP="00612A3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612A3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4️</w:t>
      </w:r>
      <w:r w:rsidRPr="00612A3A">
        <w:rPr>
          <w:rFonts w:ascii="Segoe UI Symbol" w:eastAsia="Times New Roman" w:hAnsi="Segoe UI Symbol" w:cs="Segoe UI Symbol"/>
          <w:b/>
          <w:bCs/>
          <w:kern w:val="36"/>
          <w:sz w:val="48"/>
          <w:szCs w:val="48"/>
          <w14:ligatures w14:val="none"/>
        </w:rPr>
        <w:t>⃣</w:t>
      </w:r>
      <w:r w:rsidRPr="00612A3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 xml:space="preserve"> Freeze-Dried Options</w:t>
      </w:r>
    </w:p>
    <w:p w14:paraId="60C88093" w14:textId="429B1FDA" w:rsidR="00612A3A" w:rsidRPr="00612A3A" w:rsidRDefault="00612A3A" w:rsidP="00612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(Lightweight, Premium Storage)</w:t>
      </w:r>
    </w:p>
    <w:p w14:paraId="06F97FD1" w14:textId="77777777" w:rsidR="00612A3A" w:rsidRPr="00612A3A" w:rsidRDefault="00612A3A" w:rsidP="00612A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612A3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Advantages</w:t>
      </w:r>
    </w:p>
    <w:p w14:paraId="2CA9246F" w14:textId="77777777" w:rsidR="00612A3A" w:rsidRPr="00612A3A" w:rsidRDefault="00612A3A" w:rsidP="00612A3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20–30 year shelf life</w:t>
      </w:r>
    </w:p>
    <w:p w14:paraId="6FE76FF1" w14:textId="77777777" w:rsidR="00612A3A" w:rsidRPr="00612A3A" w:rsidRDefault="00612A3A" w:rsidP="00612A3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Extremely lightweight</w:t>
      </w:r>
    </w:p>
    <w:p w14:paraId="1CBE648B" w14:textId="77777777" w:rsidR="00612A3A" w:rsidRPr="00612A3A" w:rsidRDefault="00612A3A" w:rsidP="00612A3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Minimal nutrition loss</w:t>
      </w:r>
    </w:p>
    <w:p w14:paraId="4F23E2DD" w14:textId="77777777" w:rsidR="00612A3A" w:rsidRPr="00612A3A" w:rsidRDefault="00612A3A" w:rsidP="00612A3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Just add water</w:t>
      </w:r>
    </w:p>
    <w:p w14:paraId="2EC3253B" w14:textId="77777777" w:rsidR="00612A3A" w:rsidRPr="00612A3A" w:rsidRDefault="00612A3A" w:rsidP="00612A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612A3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Disadvantages</w:t>
      </w:r>
    </w:p>
    <w:p w14:paraId="0F782652" w14:textId="77777777" w:rsidR="00612A3A" w:rsidRPr="00612A3A" w:rsidRDefault="00612A3A" w:rsidP="00612A3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Expensive</w:t>
      </w:r>
    </w:p>
    <w:p w14:paraId="0F62E21F" w14:textId="77777777" w:rsidR="00612A3A" w:rsidRPr="00612A3A" w:rsidRDefault="00612A3A" w:rsidP="00612A3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Requires water supply</w:t>
      </w:r>
    </w:p>
    <w:p w14:paraId="5F8979EE" w14:textId="77777777" w:rsidR="00612A3A" w:rsidRPr="00612A3A" w:rsidRDefault="00612A3A" w:rsidP="00612A3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Some meals high in sodium</w:t>
      </w:r>
    </w:p>
    <w:p w14:paraId="381781EB" w14:textId="20743794" w:rsidR="00612A3A" w:rsidRPr="00612A3A" w:rsidRDefault="00612A3A" w:rsidP="00612A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612A3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Strategic </w:t>
      </w:r>
    </w:p>
    <w:p w14:paraId="78DFE1C5" w14:textId="77777777" w:rsidR="00612A3A" w:rsidRPr="00612A3A" w:rsidRDefault="00612A3A" w:rsidP="00612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Best for:</w:t>
      </w:r>
    </w:p>
    <w:p w14:paraId="3FE534C2" w14:textId="77777777" w:rsidR="00612A3A" w:rsidRPr="00612A3A" w:rsidRDefault="00612A3A" w:rsidP="00612A3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Bug-out kits</w:t>
      </w:r>
    </w:p>
    <w:p w14:paraId="5725C96C" w14:textId="77777777" w:rsidR="00612A3A" w:rsidRPr="00612A3A" w:rsidRDefault="00612A3A" w:rsidP="00612A3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Hunting packs</w:t>
      </w:r>
    </w:p>
    <w:p w14:paraId="5FAD10FE" w14:textId="77777777" w:rsidR="00612A3A" w:rsidRPr="00612A3A" w:rsidRDefault="00612A3A" w:rsidP="00612A3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Vehicle kits</w:t>
      </w:r>
    </w:p>
    <w:p w14:paraId="0D71DB89" w14:textId="77777777" w:rsidR="00612A3A" w:rsidRPr="00612A3A" w:rsidRDefault="00612A3A" w:rsidP="00612A3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Backup to bulk storage</w:t>
      </w:r>
    </w:p>
    <w:p w14:paraId="63FFC287" w14:textId="77777777" w:rsidR="00612A3A" w:rsidRPr="00612A3A" w:rsidRDefault="00612A3A" w:rsidP="00612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2A3A">
        <w:rPr>
          <w:rFonts w:ascii="Times New Roman" w:eastAsia="Times New Roman" w:hAnsi="Times New Roman" w:cs="Times New Roman"/>
          <w:kern w:val="0"/>
          <w14:ligatures w14:val="none"/>
        </w:rPr>
        <w:t>Not ideal as sole food plan.</w:t>
      </w:r>
    </w:p>
    <w:p w14:paraId="351B3E91" w14:textId="24D45A25" w:rsidR="00992D5A" w:rsidRPr="00992D5A" w:rsidRDefault="00992D5A" w:rsidP="00992D5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92D5A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💧</w:t>
      </w:r>
      <w:r w:rsidRPr="00992D5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Water: The Real Emergency</w:t>
      </w:r>
    </w:p>
    <w:p w14:paraId="713BFD84" w14:textId="77777777" w:rsidR="00992D5A" w:rsidRPr="00992D5A" w:rsidRDefault="00992D5A" w:rsidP="00992D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Preparedness Module – Practical Survival Planning</w:t>
      </w:r>
    </w:p>
    <w:p w14:paraId="2579B4AE" w14:textId="77777777" w:rsidR="00992D5A" w:rsidRPr="00992D5A" w:rsidRDefault="00992D5A" w:rsidP="00992D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kern w:val="0"/>
          <w14:ligatures w14:val="none"/>
        </w:rPr>
        <w:t>Water is the first system to fail in most emergencies — and the fastest to become life-threatening. In Wyoming’s dry climate and high elevation, dehydration risk escalates quickly, especially during winter storms and summer heat events.</w:t>
      </w:r>
    </w:p>
    <w:p w14:paraId="49153746" w14:textId="77777777" w:rsidR="00992D5A" w:rsidRPr="00992D5A" w:rsidRDefault="00992D5A" w:rsidP="00992D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kern w:val="0"/>
          <w14:ligatures w14:val="none"/>
        </w:rPr>
        <w:t>This module breaks down operational water planning into four core components:</w:t>
      </w:r>
    </w:p>
    <w:p w14:paraId="4DF65DE2" w14:textId="77777777" w:rsidR="00992D5A" w:rsidRPr="00992D5A" w:rsidRDefault="00992D5A" w:rsidP="00992D5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kern w:val="0"/>
          <w14:ligatures w14:val="none"/>
        </w:rPr>
        <w:pict w14:anchorId="029CB6E8">
          <v:rect id="_x0000_i1029" style="width:0;height:1.5pt" o:hralign="center" o:hrstd="t" o:hr="t" fillcolor="#a0a0a0" stroked="f"/>
        </w:pict>
      </w:r>
    </w:p>
    <w:p w14:paraId="34A14D62" w14:textId="20D12FA7" w:rsidR="00992D5A" w:rsidRPr="00992D5A" w:rsidRDefault="00992D5A" w:rsidP="00992D5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92D5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1️</w:t>
      </w:r>
      <w:r w:rsidRPr="00992D5A">
        <w:rPr>
          <w:rFonts w:ascii="Segoe UI Symbol" w:eastAsia="Times New Roman" w:hAnsi="Segoe UI Symbol" w:cs="Segoe UI Symbol"/>
          <w:b/>
          <w:bCs/>
          <w:kern w:val="0"/>
          <w:sz w:val="36"/>
          <w:szCs w:val="36"/>
          <w14:ligatures w14:val="none"/>
        </w:rPr>
        <w:t>⃣</w:t>
      </w:r>
      <w:r w:rsidRPr="00992D5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Daily Water Needs</w:t>
      </w:r>
    </w:p>
    <w:p w14:paraId="2B2278ED" w14:textId="77777777" w:rsidR="00992D5A" w:rsidRPr="00992D5A" w:rsidRDefault="00992D5A" w:rsidP="00992D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92D5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Baseline Consumption Standards</w:t>
      </w:r>
    </w:p>
    <w:p w14:paraId="6485EB25" w14:textId="77777777" w:rsidR="00992D5A" w:rsidRPr="00992D5A" w:rsidRDefault="00992D5A" w:rsidP="00992D5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bsolute minimum (short-term survival):</w:t>
      </w:r>
      <w:r w:rsidRPr="00992D5A">
        <w:rPr>
          <w:rFonts w:ascii="Times New Roman" w:eastAsia="Times New Roman" w:hAnsi="Times New Roman" w:cs="Times New Roman"/>
          <w:kern w:val="0"/>
          <w14:ligatures w14:val="none"/>
        </w:rPr>
        <w:t xml:space="preserve"> ½ gallon per person/day</w:t>
      </w:r>
    </w:p>
    <w:p w14:paraId="009ADC7D" w14:textId="77777777" w:rsidR="00992D5A" w:rsidRPr="00992D5A" w:rsidRDefault="00992D5A" w:rsidP="00992D5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EMA / Red Cross recommendation:</w:t>
      </w:r>
      <w:r w:rsidRPr="00992D5A">
        <w:rPr>
          <w:rFonts w:ascii="Times New Roman" w:eastAsia="Times New Roman" w:hAnsi="Times New Roman" w:cs="Times New Roman"/>
          <w:kern w:val="0"/>
          <w14:ligatures w14:val="none"/>
        </w:rPr>
        <w:t xml:space="preserve"> 1 gallon per person/day</w:t>
      </w:r>
    </w:p>
    <w:p w14:paraId="5009460E" w14:textId="77777777" w:rsidR="00992D5A" w:rsidRPr="00992D5A" w:rsidRDefault="00992D5A" w:rsidP="00992D5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kern w:val="0"/>
          <w14:ligatures w14:val="none"/>
        </w:rPr>
        <w:t>½ gallon drinking</w:t>
      </w:r>
    </w:p>
    <w:p w14:paraId="0ED16C18" w14:textId="77777777" w:rsidR="00992D5A" w:rsidRPr="00992D5A" w:rsidRDefault="00992D5A" w:rsidP="00992D5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kern w:val="0"/>
          <w14:ligatures w14:val="none"/>
        </w:rPr>
        <w:t>½ gallon sanitation &amp; minimal hygiene</w:t>
      </w:r>
    </w:p>
    <w:p w14:paraId="132C8DF8" w14:textId="77777777" w:rsidR="00992D5A" w:rsidRPr="00992D5A" w:rsidRDefault="00992D5A" w:rsidP="00992D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92D5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Increased Needs</w:t>
      </w:r>
    </w:p>
    <w:p w14:paraId="2F4F0DE1" w14:textId="77777777" w:rsidR="00992D5A" w:rsidRPr="00992D5A" w:rsidRDefault="00992D5A" w:rsidP="00992D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kern w:val="0"/>
          <w14:ligatures w14:val="none"/>
        </w:rPr>
        <w:t>Add additional water for:</w:t>
      </w:r>
    </w:p>
    <w:p w14:paraId="06D43FB7" w14:textId="77777777" w:rsidR="00992D5A" w:rsidRPr="00992D5A" w:rsidRDefault="00992D5A" w:rsidP="00992D5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kern w:val="0"/>
          <w14:ligatures w14:val="none"/>
        </w:rPr>
        <w:t>Physical labor</w:t>
      </w:r>
    </w:p>
    <w:p w14:paraId="179D1431" w14:textId="77777777" w:rsidR="00992D5A" w:rsidRPr="00992D5A" w:rsidRDefault="00992D5A" w:rsidP="00992D5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kern w:val="0"/>
          <w14:ligatures w14:val="none"/>
        </w:rPr>
        <w:t>High altitude (Sweetwater County is ~6,000+ ft)</w:t>
      </w:r>
    </w:p>
    <w:p w14:paraId="001C64EF" w14:textId="77777777" w:rsidR="00992D5A" w:rsidRPr="00992D5A" w:rsidRDefault="00992D5A" w:rsidP="00992D5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kern w:val="0"/>
          <w14:ligatures w14:val="none"/>
        </w:rPr>
        <w:t>Pregnancy / breastfeeding</w:t>
      </w:r>
    </w:p>
    <w:p w14:paraId="5C58E317" w14:textId="77777777" w:rsidR="00992D5A" w:rsidRPr="00992D5A" w:rsidRDefault="00992D5A" w:rsidP="00992D5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kern w:val="0"/>
          <w14:ligatures w14:val="none"/>
        </w:rPr>
        <w:t>Medical conditions</w:t>
      </w:r>
    </w:p>
    <w:p w14:paraId="590CC106" w14:textId="77777777" w:rsidR="00992D5A" w:rsidRPr="00992D5A" w:rsidRDefault="00992D5A" w:rsidP="00992D5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kern w:val="0"/>
          <w14:ligatures w14:val="none"/>
        </w:rPr>
        <w:t>Pets (1 oz per lb bodyweight daily baseline)</w:t>
      </w:r>
    </w:p>
    <w:p w14:paraId="5955D8F9" w14:textId="77777777" w:rsidR="00992D5A" w:rsidRPr="00992D5A" w:rsidRDefault="00992D5A" w:rsidP="00992D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ule of Thumb for Wyoming:</w:t>
      </w:r>
      <w:r w:rsidRPr="00992D5A">
        <w:rPr>
          <w:rFonts w:ascii="Times New Roman" w:eastAsia="Times New Roman" w:hAnsi="Times New Roman" w:cs="Times New Roman"/>
          <w:kern w:val="0"/>
          <w14:ligatures w14:val="none"/>
        </w:rPr>
        <w:t xml:space="preserve"> Plan for </w:t>
      </w:r>
      <w:r w:rsidRPr="00992D5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–1.5 gallons per person per day</w:t>
      </w:r>
      <w:r w:rsidRPr="00992D5A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D71A179" w14:textId="77777777" w:rsidR="00992D5A" w:rsidRPr="00992D5A" w:rsidRDefault="00992D5A" w:rsidP="00992D5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kern w:val="0"/>
          <w14:ligatures w14:val="none"/>
        </w:rPr>
        <w:pict w14:anchorId="51218E0A">
          <v:rect id="_x0000_i1030" style="width:0;height:1.5pt" o:hralign="center" o:hrstd="t" o:hr="t" fillcolor="#a0a0a0" stroked="f"/>
        </w:pict>
      </w:r>
    </w:p>
    <w:p w14:paraId="2C0FCDD3" w14:textId="77777777" w:rsidR="00992D5A" w:rsidRDefault="00992D5A" w:rsidP="00992D5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44ED3917" w14:textId="77777777" w:rsidR="00992D5A" w:rsidRDefault="00992D5A" w:rsidP="00992D5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23D82A40" w14:textId="77777777" w:rsidR="00992D5A" w:rsidRDefault="00992D5A" w:rsidP="00992D5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3BAE92AF" w14:textId="77777777" w:rsidR="00B2299D" w:rsidRDefault="00B2299D" w:rsidP="00992D5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02022566" w14:textId="6FD60A5E" w:rsidR="00992D5A" w:rsidRPr="00B2299D" w:rsidRDefault="00992D5A" w:rsidP="00992D5A">
      <w:pPr>
        <w:spacing w:before="100" w:beforeAutospacing="1" w:after="100" w:afterAutospacing="1" w:line="240" w:lineRule="auto"/>
        <w:outlineLvl w:val="1"/>
        <w:rPr>
          <w:rFonts w:ascii="Segoe UI Symbol" w:eastAsia="Times New Roman" w:hAnsi="Segoe UI Symbol" w:cs="Segoe UI Symbol"/>
          <w:b/>
          <w:bCs/>
          <w:kern w:val="0"/>
          <w:sz w:val="36"/>
          <w:szCs w:val="36"/>
          <w14:ligatures w14:val="none"/>
        </w:rPr>
      </w:pPr>
      <w:r w:rsidRPr="00992D5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2️</w:t>
      </w:r>
      <w:r w:rsidRPr="00992D5A">
        <w:rPr>
          <w:rFonts w:ascii="Segoe UI Symbol" w:eastAsia="Times New Roman" w:hAnsi="Segoe UI Symbol" w:cs="Segoe UI Symbol"/>
          <w:b/>
          <w:bCs/>
          <w:kern w:val="0"/>
          <w:sz w:val="36"/>
          <w:szCs w:val="36"/>
          <w14:ligatures w14:val="none"/>
        </w:rPr>
        <w:t>⃣</w:t>
      </w:r>
      <w:r w:rsidRPr="00992D5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Storage Containers</w:t>
      </w:r>
    </w:p>
    <w:p w14:paraId="27615FF8" w14:textId="77777777" w:rsidR="00992D5A" w:rsidRPr="00992D5A" w:rsidRDefault="00992D5A" w:rsidP="00992D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92D5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Approved Storage Types</w:t>
      </w:r>
    </w:p>
    <w:p w14:paraId="5DAB837D" w14:textId="77777777" w:rsidR="00992D5A" w:rsidRPr="00992D5A" w:rsidRDefault="00992D5A" w:rsidP="00992D5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ood-grade plastic containers (BPA-free)</w:t>
      </w:r>
    </w:p>
    <w:p w14:paraId="17E02D73" w14:textId="77777777" w:rsidR="00992D5A" w:rsidRPr="00992D5A" w:rsidRDefault="00992D5A" w:rsidP="00992D5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kern w:val="0"/>
          <w14:ligatures w14:val="none"/>
        </w:rPr>
        <w:t>5–7 gallon jugs (portable, manageable weight)</w:t>
      </w:r>
    </w:p>
    <w:p w14:paraId="0E3C62DB" w14:textId="77777777" w:rsidR="00992D5A" w:rsidRPr="00992D5A" w:rsidRDefault="00992D5A" w:rsidP="00992D5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kern w:val="0"/>
          <w14:ligatures w14:val="none"/>
        </w:rPr>
        <w:t>Stackable water bricks</w:t>
      </w:r>
    </w:p>
    <w:p w14:paraId="3DA92960" w14:textId="77777777" w:rsidR="00992D5A" w:rsidRPr="00992D5A" w:rsidRDefault="00992D5A" w:rsidP="00992D5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kern w:val="0"/>
          <w14:ligatures w14:val="none"/>
        </w:rPr>
        <w:t>55-gallon drums (long-term, static storage)</w:t>
      </w:r>
    </w:p>
    <w:p w14:paraId="1DA51C19" w14:textId="77777777" w:rsidR="00992D5A" w:rsidRPr="00992D5A" w:rsidRDefault="00992D5A" w:rsidP="00992D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92D5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Avoid</w:t>
      </w:r>
    </w:p>
    <w:p w14:paraId="6233A4DA" w14:textId="77777777" w:rsidR="00992D5A" w:rsidRPr="00992D5A" w:rsidRDefault="00992D5A" w:rsidP="00992D5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kern w:val="0"/>
          <w14:ligatures w14:val="none"/>
        </w:rPr>
        <w:t>Milk jugs (plastic degrades)</w:t>
      </w:r>
    </w:p>
    <w:p w14:paraId="72481AC1" w14:textId="77777777" w:rsidR="00992D5A" w:rsidRPr="00992D5A" w:rsidRDefault="00992D5A" w:rsidP="00992D5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kern w:val="0"/>
          <w14:ligatures w14:val="none"/>
        </w:rPr>
        <w:t>Non-food-grade containers</w:t>
      </w:r>
    </w:p>
    <w:p w14:paraId="53375CF7" w14:textId="77777777" w:rsidR="00992D5A" w:rsidRPr="00992D5A" w:rsidRDefault="00992D5A" w:rsidP="00992D5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kern w:val="0"/>
          <w14:ligatures w14:val="none"/>
        </w:rPr>
        <w:t>Previously used chemical containers</w:t>
      </w:r>
    </w:p>
    <w:p w14:paraId="0DF65D81" w14:textId="77777777" w:rsidR="00992D5A" w:rsidRPr="00992D5A" w:rsidRDefault="00992D5A" w:rsidP="00992D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92D5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Best Practice</w:t>
      </w:r>
    </w:p>
    <w:p w14:paraId="3F6DD550" w14:textId="77777777" w:rsidR="00992D5A" w:rsidRPr="00992D5A" w:rsidRDefault="00992D5A" w:rsidP="00992D5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kern w:val="0"/>
          <w14:ligatures w14:val="none"/>
        </w:rPr>
        <w:t>Store in cool, dark space</w:t>
      </w:r>
    </w:p>
    <w:p w14:paraId="739D216C" w14:textId="77777777" w:rsidR="00992D5A" w:rsidRPr="00992D5A" w:rsidRDefault="00992D5A" w:rsidP="00992D5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kern w:val="0"/>
          <w14:ligatures w14:val="none"/>
        </w:rPr>
        <w:t>Elevate off concrete</w:t>
      </w:r>
    </w:p>
    <w:p w14:paraId="6E181163" w14:textId="77777777" w:rsidR="00992D5A" w:rsidRPr="00992D5A" w:rsidRDefault="00992D5A" w:rsidP="00992D5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kern w:val="0"/>
          <w14:ligatures w14:val="none"/>
        </w:rPr>
        <w:t>Label with fill date</w:t>
      </w:r>
    </w:p>
    <w:p w14:paraId="2C5FE533" w14:textId="77777777" w:rsidR="00992D5A" w:rsidRPr="00992D5A" w:rsidRDefault="00992D5A" w:rsidP="00992D5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kern w:val="0"/>
          <w14:ligatures w14:val="none"/>
        </w:rPr>
        <w:t>Rotate every 6–12 months</w:t>
      </w:r>
    </w:p>
    <w:p w14:paraId="75E88E18" w14:textId="77777777" w:rsidR="00992D5A" w:rsidRPr="00992D5A" w:rsidRDefault="00992D5A" w:rsidP="00992D5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kern w:val="0"/>
          <w14:ligatures w14:val="none"/>
        </w:rPr>
        <w:pict w14:anchorId="0F52F279">
          <v:rect id="_x0000_i1031" style="width:0;height:1.5pt" o:hralign="center" o:hrstd="t" o:hr="t" fillcolor="#a0a0a0" stroked="f"/>
        </w:pict>
      </w:r>
    </w:p>
    <w:p w14:paraId="75A0343D" w14:textId="77777777" w:rsidR="00992D5A" w:rsidRPr="00992D5A" w:rsidRDefault="00992D5A" w:rsidP="00992D5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92D5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3️</w:t>
      </w:r>
      <w:r w:rsidRPr="00992D5A">
        <w:rPr>
          <w:rFonts w:ascii="Segoe UI Symbol" w:eastAsia="Times New Roman" w:hAnsi="Segoe UI Symbol" w:cs="Segoe UI Symbol"/>
          <w:b/>
          <w:bCs/>
          <w:kern w:val="0"/>
          <w:sz w:val="36"/>
          <w:szCs w:val="36"/>
          <w14:ligatures w14:val="none"/>
        </w:rPr>
        <w:t>⃣</w:t>
      </w:r>
      <w:r w:rsidRPr="00992D5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Shelf Life</w:t>
      </w:r>
    </w:p>
    <w:p w14:paraId="1E00FC60" w14:textId="77777777" w:rsidR="00992D5A" w:rsidRPr="00992D5A" w:rsidRDefault="00992D5A" w:rsidP="00992D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92D5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Treated Municipal Water</w:t>
      </w:r>
    </w:p>
    <w:p w14:paraId="26DEBE3A" w14:textId="77777777" w:rsidR="00992D5A" w:rsidRPr="00992D5A" w:rsidRDefault="00992D5A" w:rsidP="00992D5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kern w:val="0"/>
          <w14:ligatures w14:val="none"/>
        </w:rPr>
        <w:t>6–12 months if sealed and stored properly</w:t>
      </w:r>
    </w:p>
    <w:p w14:paraId="4A347842" w14:textId="77777777" w:rsidR="00992D5A" w:rsidRPr="00992D5A" w:rsidRDefault="00992D5A" w:rsidP="00992D5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kern w:val="0"/>
          <w14:ligatures w14:val="none"/>
        </w:rPr>
        <w:t>Add 1/8 tsp unscented bleach per gallon if unsure of sterility</w:t>
      </w:r>
    </w:p>
    <w:p w14:paraId="59F656DD" w14:textId="77777777" w:rsidR="00992D5A" w:rsidRPr="00992D5A" w:rsidRDefault="00992D5A" w:rsidP="00992D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92D5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Untreated Well Water</w:t>
      </w:r>
    </w:p>
    <w:p w14:paraId="5A6F42C9" w14:textId="77777777" w:rsidR="00992D5A" w:rsidRPr="00992D5A" w:rsidRDefault="00992D5A" w:rsidP="00992D5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kern w:val="0"/>
          <w14:ligatures w14:val="none"/>
        </w:rPr>
        <w:t>Purify before storage</w:t>
      </w:r>
    </w:p>
    <w:p w14:paraId="79620570" w14:textId="77777777" w:rsidR="00992D5A" w:rsidRPr="00992D5A" w:rsidRDefault="00992D5A" w:rsidP="00992D5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kern w:val="0"/>
          <w14:ligatures w14:val="none"/>
        </w:rPr>
        <w:t>Rotate every 6 months</w:t>
      </w:r>
    </w:p>
    <w:p w14:paraId="40779385" w14:textId="77777777" w:rsidR="00992D5A" w:rsidRPr="00992D5A" w:rsidRDefault="00992D5A" w:rsidP="00992D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92D5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Commercially Bottled Water</w:t>
      </w:r>
    </w:p>
    <w:p w14:paraId="46633CA4" w14:textId="77777777" w:rsidR="00992D5A" w:rsidRPr="00992D5A" w:rsidRDefault="00992D5A" w:rsidP="00992D5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Manufacturer date ≠ expiration</w:t>
      </w:r>
    </w:p>
    <w:p w14:paraId="681A4BEC" w14:textId="77777777" w:rsidR="00992D5A" w:rsidRPr="00992D5A" w:rsidRDefault="00992D5A" w:rsidP="00992D5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kern w:val="0"/>
          <w14:ligatures w14:val="none"/>
        </w:rPr>
        <w:t>Plastic integrity degrades over time</w:t>
      </w:r>
    </w:p>
    <w:p w14:paraId="53DF8F99" w14:textId="77777777" w:rsidR="00992D5A" w:rsidRPr="00992D5A" w:rsidRDefault="00992D5A" w:rsidP="00992D5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kern w:val="0"/>
          <w14:ligatures w14:val="none"/>
        </w:rPr>
        <w:t>Rotate every 1–2 years</w:t>
      </w:r>
    </w:p>
    <w:p w14:paraId="4294CBE1" w14:textId="77777777" w:rsidR="00992D5A" w:rsidRPr="00992D5A" w:rsidRDefault="00992D5A" w:rsidP="00992D5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kern w:val="0"/>
          <w14:ligatures w14:val="none"/>
        </w:rPr>
        <w:pict w14:anchorId="7C2CD875">
          <v:rect id="_x0000_i1032" style="width:0;height:1.5pt" o:hralign="center" o:hrstd="t" o:hr="t" fillcolor="#a0a0a0" stroked="f"/>
        </w:pict>
      </w:r>
    </w:p>
    <w:p w14:paraId="4071A010" w14:textId="57CC95A2" w:rsidR="00992D5A" w:rsidRPr="00992D5A" w:rsidRDefault="00992D5A" w:rsidP="00992D5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92D5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4️</w:t>
      </w:r>
      <w:r w:rsidRPr="00992D5A">
        <w:rPr>
          <w:rFonts w:ascii="Segoe UI Symbol" w:eastAsia="Times New Roman" w:hAnsi="Segoe UI Symbol" w:cs="Segoe UI Symbol"/>
          <w:b/>
          <w:bCs/>
          <w:kern w:val="0"/>
          <w:sz w:val="36"/>
          <w:szCs w:val="36"/>
          <w14:ligatures w14:val="none"/>
        </w:rPr>
        <w:t>⃣</w:t>
      </w:r>
      <w:r w:rsidRPr="00992D5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Purification Layers (Redundancy System)</w:t>
      </w:r>
    </w:p>
    <w:p w14:paraId="62164AAB" w14:textId="77777777" w:rsidR="00992D5A" w:rsidRPr="00992D5A" w:rsidRDefault="00992D5A" w:rsidP="00992D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kern w:val="0"/>
          <w14:ligatures w14:val="none"/>
        </w:rPr>
        <w:t xml:space="preserve">Preparedness planning follows a </w:t>
      </w:r>
      <w:r w:rsidRPr="00992D5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ayered redundancy model</w:t>
      </w:r>
      <w:r w:rsidRPr="00992D5A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0C3B7F8E" w14:textId="77777777" w:rsidR="00992D5A" w:rsidRPr="00992D5A" w:rsidRDefault="00992D5A" w:rsidP="00992D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92D5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Layer 1 – Boiling</w:t>
      </w:r>
    </w:p>
    <w:p w14:paraId="6199209C" w14:textId="77777777" w:rsidR="00992D5A" w:rsidRPr="00992D5A" w:rsidRDefault="00992D5A" w:rsidP="00992D5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kern w:val="0"/>
          <w14:ligatures w14:val="none"/>
        </w:rPr>
        <w:t>Rolling boil for 1 minute</w:t>
      </w:r>
    </w:p>
    <w:p w14:paraId="4A84D916" w14:textId="77777777" w:rsidR="00992D5A" w:rsidRPr="00992D5A" w:rsidRDefault="00992D5A" w:rsidP="00992D5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kern w:val="0"/>
          <w14:ligatures w14:val="none"/>
        </w:rPr>
        <w:t>At elevations above 6,500 ft → boil 3 minutes</w:t>
      </w:r>
    </w:p>
    <w:p w14:paraId="658907B8" w14:textId="77777777" w:rsidR="00992D5A" w:rsidRPr="00992D5A" w:rsidRDefault="00992D5A" w:rsidP="00992D5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kern w:val="0"/>
          <w14:ligatures w14:val="none"/>
        </w:rPr>
        <w:t>Kills bacteria, viruses, protozoa</w:t>
      </w:r>
    </w:p>
    <w:p w14:paraId="54F9F8CE" w14:textId="77777777" w:rsidR="00992D5A" w:rsidRPr="00992D5A" w:rsidRDefault="00992D5A" w:rsidP="00992D5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kern w:val="0"/>
          <w14:ligatures w14:val="none"/>
        </w:rPr>
        <w:t>Does NOT remove chemicals/heavy metals</w:t>
      </w:r>
    </w:p>
    <w:p w14:paraId="14CAE44F" w14:textId="77777777" w:rsidR="00992D5A" w:rsidRPr="00992D5A" w:rsidRDefault="00992D5A" w:rsidP="00992D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92D5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Layer 2 – Filtration</w:t>
      </w:r>
    </w:p>
    <w:p w14:paraId="46A56CA3" w14:textId="77777777" w:rsidR="00992D5A" w:rsidRPr="00992D5A" w:rsidRDefault="00992D5A" w:rsidP="00992D5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kern w:val="0"/>
          <w14:ligatures w14:val="none"/>
        </w:rPr>
        <w:t>Gravity or pump filters</w:t>
      </w:r>
    </w:p>
    <w:p w14:paraId="53457D0F" w14:textId="77777777" w:rsidR="00992D5A" w:rsidRPr="00992D5A" w:rsidRDefault="00992D5A" w:rsidP="00992D5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kern w:val="0"/>
          <w14:ligatures w14:val="none"/>
        </w:rPr>
        <w:t>Removes protozoa &amp; most bacteria</w:t>
      </w:r>
    </w:p>
    <w:p w14:paraId="2BDB8C1B" w14:textId="77777777" w:rsidR="00992D5A" w:rsidRPr="00992D5A" w:rsidRDefault="00992D5A" w:rsidP="00992D5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kern w:val="0"/>
          <w14:ligatures w14:val="none"/>
        </w:rPr>
        <w:t>Some advanced filters remove viruses</w:t>
      </w:r>
    </w:p>
    <w:p w14:paraId="209AB19D" w14:textId="77777777" w:rsidR="00992D5A" w:rsidRPr="00992D5A" w:rsidRDefault="00992D5A" w:rsidP="00992D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92D5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Layer 3 – Chemical Treatment</w:t>
      </w:r>
    </w:p>
    <w:p w14:paraId="699CAAA6" w14:textId="77777777" w:rsidR="00992D5A" w:rsidRPr="00992D5A" w:rsidRDefault="00992D5A" w:rsidP="00992D5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kern w:val="0"/>
          <w14:ligatures w14:val="none"/>
        </w:rPr>
        <w:t>Unscented household bleach (6% sodium hypochlorite)</w:t>
      </w:r>
    </w:p>
    <w:p w14:paraId="3A4BA19C" w14:textId="77777777" w:rsidR="00992D5A" w:rsidRPr="00992D5A" w:rsidRDefault="00992D5A" w:rsidP="00992D5A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kern w:val="0"/>
          <w14:ligatures w14:val="none"/>
        </w:rPr>
        <w:t>8 drops per gallon</w:t>
      </w:r>
    </w:p>
    <w:p w14:paraId="0283A874" w14:textId="77777777" w:rsidR="00992D5A" w:rsidRPr="00992D5A" w:rsidRDefault="00992D5A" w:rsidP="00992D5A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kern w:val="0"/>
          <w14:ligatures w14:val="none"/>
        </w:rPr>
        <w:t>Wait 30 minutes</w:t>
      </w:r>
    </w:p>
    <w:p w14:paraId="0FE22842" w14:textId="77777777" w:rsidR="00992D5A" w:rsidRPr="00992D5A" w:rsidRDefault="00992D5A" w:rsidP="00992D5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kern w:val="0"/>
          <w14:ligatures w14:val="none"/>
        </w:rPr>
        <w:t>Purification tablets (iodine or chlorine dioxide)</w:t>
      </w:r>
    </w:p>
    <w:p w14:paraId="722F35B5" w14:textId="77777777" w:rsidR="00992D5A" w:rsidRPr="00992D5A" w:rsidRDefault="00992D5A" w:rsidP="00992D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92D5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Layer 4 – UV Treatment</w:t>
      </w:r>
    </w:p>
    <w:p w14:paraId="182C4769" w14:textId="77777777" w:rsidR="00992D5A" w:rsidRPr="00992D5A" w:rsidRDefault="00992D5A" w:rsidP="00992D5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kern w:val="0"/>
          <w14:ligatures w14:val="none"/>
        </w:rPr>
        <w:t>Portable UV pens</w:t>
      </w:r>
    </w:p>
    <w:p w14:paraId="75BC34EC" w14:textId="77777777" w:rsidR="00992D5A" w:rsidRPr="00992D5A" w:rsidRDefault="00992D5A" w:rsidP="00992D5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kern w:val="0"/>
          <w14:ligatures w14:val="none"/>
        </w:rPr>
        <w:t>Neutralizes pathogens</w:t>
      </w:r>
    </w:p>
    <w:p w14:paraId="50474143" w14:textId="77777777" w:rsidR="00992D5A" w:rsidRPr="00992D5A" w:rsidRDefault="00992D5A" w:rsidP="00992D5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kern w:val="0"/>
          <w14:ligatures w14:val="none"/>
        </w:rPr>
        <w:t>Requires clear water</w:t>
      </w:r>
    </w:p>
    <w:p w14:paraId="589F872C" w14:textId="77777777" w:rsidR="00992D5A" w:rsidRPr="00992D5A" w:rsidRDefault="00992D5A" w:rsidP="00992D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eparedness Standard:</w:t>
      </w:r>
      <w:r w:rsidRPr="00992D5A">
        <w:rPr>
          <w:rFonts w:ascii="Times New Roman" w:eastAsia="Times New Roman" w:hAnsi="Times New Roman" w:cs="Times New Roman"/>
          <w:kern w:val="0"/>
          <w14:ligatures w14:val="none"/>
        </w:rPr>
        <w:br/>
        <w:t>Never rely on only one purification method.</w:t>
      </w:r>
    </w:p>
    <w:p w14:paraId="75F8C937" w14:textId="77777777" w:rsidR="00992D5A" w:rsidRDefault="00992D5A" w:rsidP="00992D5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kern w:val="0"/>
          <w14:ligatures w14:val="none"/>
        </w:rPr>
        <w:pict w14:anchorId="5F78EBCD">
          <v:rect id="_x0000_i1033" style="width:0;height:1.5pt" o:hralign="center" o:hrstd="t" o:hr="t" fillcolor="#a0a0a0" stroked="f"/>
        </w:pict>
      </w:r>
    </w:p>
    <w:p w14:paraId="5AE5A8D3" w14:textId="77777777" w:rsidR="00992D5A" w:rsidRDefault="00992D5A" w:rsidP="00992D5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A4D3277" w14:textId="77777777" w:rsidR="00992D5A" w:rsidRDefault="00992D5A" w:rsidP="00992D5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92211C4" w14:textId="77777777" w:rsidR="00992D5A" w:rsidRDefault="00992D5A" w:rsidP="00992D5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07216CB" w14:textId="77777777" w:rsidR="00992D5A" w:rsidRDefault="00992D5A" w:rsidP="00992D5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793B914" w14:textId="77777777" w:rsidR="00992D5A" w:rsidRDefault="00992D5A" w:rsidP="00992D5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4774986" w14:textId="77777777" w:rsidR="00992D5A" w:rsidRDefault="00992D5A" w:rsidP="00992D5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157B9BF" w14:textId="77777777" w:rsidR="00992D5A" w:rsidRDefault="00992D5A" w:rsidP="00992D5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D27D607" w14:textId="77777777" w:rsidR="00ED0D88" w:rsidRDefault="00992D5A" w:rsidP="00992D5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992D5A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14:ligatures w14:val="none"/>
        </w:rPr>
        <w:t>🧮</w:t>
      </w:r>
      <w:r w:rsidRPr="00992D5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 xml:space="preserve"> </w:t>
      </w:r>
    </w:p>
    <w:p w14:paraId="3B50FE92" w14:textId="77777777" w:rsidR="00ED0D88" w:rsidRDefault="00ED0D88" w:rsidP="00992D5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</w:p>
    <w:p w14:paraId="6AC3073E" w14:textId="5C4AC413" w:rsidR="00992D5A" w:rsidRPr="00992D5A" w:rsidRDefault="00992D5A" w:rsidP="00992D5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Class Activity: Water Requirement Calculation</w:t>
      </w:r>
    </w:p>
    <w:p w14:paraId="56F9C1CB" w14:textId="77777777" w:rsidR="00992D5A" w:rsidRPr="00992D5A" w:rsidRDefault="00992D5A" w:rsidP="00992D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92D5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tep 1 – Individual Planning</w:t>
      </w:r>
    </w:p>
    <w:p w14:paraId="468C74A5" w14:textId="73DDDA5D" w:rsidR="00992D5A" w:rsidRPr="00992D5A" w:rsidRDefault="00992D5A" w:rsidP="00992D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C</w:t>
      </w:r>
      <w:r w:rsidRPr="00992D5A">
        <w:rPr>
          <w:rFonts w:ascii="Times New Roman" w:eastAsia="Times New Roman" w:hAnsi="Times New Roman" w:cs="Times New Roman"/>
          <w:kern w:val="0"/>
          <w14:ligatures w14:val="none"/>
        </w:rPr>
        <w:t>alculate:</w:t>
      </w:r>
    </w:p>
    <w:p w14:paraId="1563A700" w14:textId="77777777" w:rsidR="00992D5A" w:rsidRPr="00992D5A" w:rsidRDefault="00992D5A" w:rsidP="00992D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sonal Formula:</w:t>
      </w:r>
    </w:p>
    <w:p w14:paraId="2B0A624C" w14:textId="77777777" w:rsidR="00992D5A" w:rsidRPr="00992D5A" w:rsidRDefault="00992D5A" w:rsidP="00992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92D5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allons per Day × Number of Days = Total Gallons Needed</w:t>
      </w:r>
    </w:p>
    <w:p w14:paraId="4869D965" w14:textId="77777777" w:rsidR="00992D5A" w:rsidRPr="00992D5A" w:rsidRDefault="00992D5A" w:rsidP="00992D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kern w:val="0"/>
          <w14:ligatures w14:val="none"/>
        </w:rPr>
        <w:t>Example:</w:t>
      </w:r>
    </w:p>
    <w:p w14:paraId="1FC5E517" w14:textId="77777777" w:rsidR="00992D5A" w:rsidRPr="00992D5A" w:rsidRDefault="00992D5A" w:rsidP="00992D5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kern w:val="0"/>
          <w14:ligatures w14:val="none"/>
        </w:rPr>
        <w:t>1 gallon/day</w:t>
      </w:r>
    </w:p>
    <w:p w14:paraId="05F25E54" w14:textId="77777777" w:rsidR="00992D5A" w:rsidRPr="00992D5A" w:rsidRDefault="00992D5A" w:rsidP="00992D5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kern w:val="0"/>
          <w14:ligatures w14:val="none"/>
        </w:rPr>
        <w:t>14 days</w:t>
      </w:r>
    </w:p>
    <w:p w14:paraId="3E196E1E" w14:textId="77777777" w:rsidR="00992D5A" w:rsidRPr="00992D5A" w:rsidRDefault="00992D5A" w:rsidP="00992D5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kern w:val="0"/>
          <w14:ligatures w14:val="none"/>
        </w:rPr>
        <w:t>= 14 gallons per person</w:t>
      </w:r>
    </w:p>
    <w:p w14:paraId="2592233D" w14:textId="1D7D7728" w:rsidR="00992D5A" w:rsidRPr="00992D5A" w:rsidRDefault="00992D5A" w:rsidP="00992D5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kern w:val="0"/>
          <w14:ligatures w14:val="none"/>
        </w:rPr>
        <w:pict w14:anchorId="3CFAF582">
          <v:rect id="_x0000_i1034" style="width:0;height:1.5pt" o:hralign="center" o:hrstd="t" o:hr="t" fillcolor="#a0a0a0" stroked="f"/>
        </w:pict>
      </w:r>
    </w:p>
    <w:p w14:paraId="1F1DAA0A" w14:textId="3804A747" w:rsidR="00992D5A" w:rsidRPr="00992D5A" w:rsidRDefault="00992D5A" w:rsidP="00992D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92D5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tep 2 – Family Planning</w:t>
      </w:r>
    </w:p>
    <w:p w14:paraId="5011067E" w14:textId="6AC49FDE" w:rsidR="00992D5A" w:rsidRPr="00992D5A" w:rsidRDefault="00992D5A" w:rsidP="00992D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C</w:t>
      </w:r>
      <w:r w:rsidRPr="00992D5A">
        <w:rPr>
          <w:rFonts w:ascii="Times New Roman" w:eastAsia="Times New Roman" w:hAnsi="Times New Roman" w:cs="Times New Roman"/>
          <w:kern w:val="0"/>
          <w14:ligatures w14:val="none"/>
        </w:rPr>
        <w:t>alculate:</w:t>
      </w:r>
    </w:p>
    <w:p w14:paraId="3832E6D7" w14:textId="77777777" w:rsidR="00992D5A" w:rsidRPr="00992D5A" w:rsidRDefault="00992D5A" w:rsidP="00992D5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kern w:val="0"/>
          <w14:ligatures w14:val="none"/>
        </w:rPr>
        <w:t>Number of people in household</w:t>
      </w:r>
    </w:p>
    <w:p w14:paraId="13CEA27F" w14:textId="77777777" w:rsidR="00992D5A" w:rsidRPr="00992D5A" w:rsidRDefault="00992D5A" w:rsidP="00992D5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kern w:val="0"/>
          <w14:ligatures w14:val="none"/>
        </w:rPr>
        <w:t>Gallons per person per day</w:t>
      </w:r>
    </w:p>
    <w:p w14:paraId="793C9430" w14:textId="77777777" w:rsidR="00992D5A" w:rsidRPr="00992D5A" w:rsidRDefault="00992D5A" w:rsidP="00992D5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kern w:val="0"/>
          <w14:ligatures w14:val="none"/>
        </w:rPr>
        <w:t>Duration goal (7, 14, or 30 days)</w:t>
      </w:r>
    </w:p>
    <w:p w14:paraId="240DDC2B" w14:textId="77777777" w:rsidR="00992D5A" w:rsidRPr="00992D5A" w:rsidRDefault="00992D5A" w:rsidP="00992D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amily Formula:</w:t>
      </w:r>
    </w:p>
    <w:p w14:paraId="42C4124C" w14:textId="77777777" w:rsidR="00992D5A" w:rsidRPr="00992D5A" w:rsidRDefault="00992D5A" w:rsidP="00992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92D5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 People × Gallons per Day ) × Days = Total Household Storage Goal</w:t>
      </w:r>
    </w:p>
    <w:p w14:paraId="76FEBBAE" w14:textId="77777777" w:rsidR="00992D5A" w:rsidRPr="00992D5A" w:rsidRDefault="00992D5A" w:rsidP="00992D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kern w:val="0"/>
          <w14:ligatures w14:val="none"/>
        </w:rPr>
        <w:t>Example (Family of 4, 1 gallon/day, 14 days):</w:t>
      </w:r>
    </w:p>
    <w:p w14:paraId="25730CC1" w14:textId="77777777" w:rsidR="00992D5A" w:rsidRPr="00992D5A" w:rsidRDefault="00992D5A" w:rsidP="00992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92D5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4 × 1 × 14 = 56 gallons</w:t>
      </w:r>
    </w:p>
    <w:p w14:paraId="49BD1C68" w14:textId="77777777" w:rsidR="00992D5A" w:rsidRPr="00992D5A" w:rsidRDefault="00992D5A" w:rsidP="00992D5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kern w:val="0"/>
          <w14:ligatures w14:val="none"/>
        </w:rPr>
        <w:pict w14:anchorId="02A9547F">
          <v:rect id="_x0000_i1035" style="width:0;height:1.5pt" o:hralign="center" o:hrstd="t" o:hr="t" fillcolor="#a0a0a0" stroked="f"/>
        </w:pict>
      </w:r>
    </w:p>
    <w:p w14:paraId="32E52AFE" w14:textId="77777777" w:rsidR="003518E6" w:rsidRDefault="003518E6" w:rsidP="00992D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76F7A8E1" w14:textId="69711951" w:rsidR="00992D5A" w:rsidRPr="00992D5A" w:rsidRDefault="00992D5A" w:rsidP="00992D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92D5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>Step 3 – Storage Strategy</w:t>
      </w:r>
    </w:p>
    <w:p w14:paraId="1616BD8C" w14:textId="77777777" w:rsidR="00992D5A" w:rsidRPr="00992D5A" w:rsidRDefault="00992D5A" w:rsidP="00992D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kern w:val="0"/>
          <w14:ligatures w14:val="none"/>
        </w:rPr>
        <w:t>Students must answer:</w:t>
      </w:r>
    </w:p>
    <w:p w14:paraId="01725671" w14:textId="77777777" w:rsidR="00992D5A" w:rsidRPr="00992D5A" w:rsidRDefault="00992D5A" w:rsidP="00992D5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kern w:val="0"/>
          <w14:ligatures w14:val="none"/>
        </w:rPr>
        <w:t>How many containers do I need?</w:t>
      </w:r>
    </w:p>
    <w:p w14:paraId="19697F50" w14:textId="77777777" w:rsidR="00E029F1" w:rsidRDefault="00992D5A" w:rsidP="00E029F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2D5A">
        <w:rPr>
          <w:rFonts w:ascii="Times New Roman" w:eastAsia="Times New Roman" w:hAnsi="Times New Roman" w:cs="Times New Roman"/>
          <w:kern w:val="0"/>
          <w14:ligatures w14:val="none"/>
        </w:rPr>
        <w:t>Where will I store them?</w:t>
      </w:r>
    </w:p>
    <w:p w14:paraId="7A0CDF63" w14:textId="06FC8BF8" w:rsidR="00EA70E2" w:rsidRPr="00EA70E2" w:rsidRDefault="00EA70E2" w:rsidP="00EA70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029F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Storage Safety &amp; Rotation Systems</w:t>
      </w:r>
    </w:p>
    <w:p w14:paraId="5AE2DD10" w14:textId="77777777" w:rsidR="00EA70E2" w:rsidRPr="00EA70E2" w:rsidRDefault="00EA70E2" w:rsidP="00EA70E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pict w14:anchorId="6A71C76C">
          <v:rect id="_x0000_i1036" style="width:0;height:1.5pt" o:hralign="center" o:hrstd="t" o:hr="t" fillcolor="#a0a0a0" stroked="f"/>
        </w:pict>
      </w:r>
    </w:p>
    <w:p w14:paraId="4C4791A4" w14:textId="77777777" w:rsidR="00EA70E2" w:rsidRPr="00EA70E2" w:rsidRDefault="00EA70E2" w:rsidP="00EA70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EA70E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1️</w:t>
      </w:r>
      <w:r w:rsidRPr="00EA70E2">
        <w:rPr>
          <w:rFonts w:ascii="Segoe UI Symbol" w:eastAsia="Times New Roman" w:hAnsi="Segoe UI Symbol" w:cs="Segoe UI Symbol"/>
          <w:b/>
          <w:bCs/>
          <w:kern w:val="0"/>
          <w:sz w:val="36"/>
          <w:szCs w:val="36"/>
          <w14:ligatures w14:val="none"/>
        </w:rPr>
        <w:t>⃣</w:t>
      </w:r>
      <w:r w:rsidRPr="00EA70E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FIFO Method (First In, First Out)</w:t>
      </w:r>
    </w:p>
    <w:p w14:paraId="2AAAC225" w14:textId="77777777" w:rsidR="00EA70E2" w:rsidRPr="00EA70E2" w:rsidRDefault="00EA70E2" w:rsidP="00EA70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EA70E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Definition</w:t>
      </w:r>
    </w:p>
    <w:p w14:paraId="73E6DD2E" w14:textId="77777777" w:rsidR="00EA70E2" w:rsidRPr="00EA70E2" w:rsidRDefault="00EA70E2" w:rsidP="00EA70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 xml:space="preserve">FIFO means the </w:t>
      </w:r>
      <w:r w:rsidRPr="00EA70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ldest product gets used first</w:t>
      </w: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, and the newest product goes to the back.</w:t>
      </w:r>
    </w:p>
    <w:p w14:paraId="7AC02272" w14:textId="77777777" w:rsidR="00EA70E2" w:rsidRPr="00EA70E2" w:rsidRDefault="00EA70E2" w:rsidP="00EA70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EA70E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Why It Matters</w:t>
      </w:r>
    </w:p>
    <w:p w14:paraId="37F66F9E" w14:textId="77777777" w:rsidR="00EA70E2" w:rsidRPr="00EA70E2" w:rsidRDefault="00EA70E2" w:rsidP="00EA70E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Prevents expiration waste</w:t>
      </w:r>
    </w:p>
    <w:p w14:paraId="0424D226" w14:textId="77777777" w:rsidR="00EA70E2" w:rsidRPr="00EA70E2" w:rsidRDefault="00EA70E2" w:rsidP="00EA70E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Maintains food quality</w:t>
      </w:r>
    </w:p>
    <w:p w14:paraId="139EB5CD" w14:textId="77777777" w:rsidR="00EA70E2" w:rsidRPr="00EA70E2" w:rsidRDefault="00EA70E2" w:rsidP="00EA70E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Reduces financial loss</w:t>
      </w:r>
    </w:p>
    <w:p w14:paraId="4AB14394" w14:textId="77777777" w:rsidR="00EA70E2" w:rsidRPr="00EA70E2" w:rsidRDefault="00EA70E2" w:rsidP="00EA70E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Keeps emergency supplies viable</w:t>
      </w:r>
    </w:p>
    <w:p w14:paraId="0D7A50E5" w14:textId="77777777" w:rsidR="00EA70E2" w:rsidRPr="00EA70E2" w:rsidRDefault="00EA70E2" w:rsidP="00EA70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EA70E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ractical Implementation for Wyoming Homes</w:t>
      </w:r>
    </w:p>
    <w:p w14:paraId="287E29A6" w14:textId="77777777" w:rsidR="00EA70E2" w:rsidRPr="00EA70E2" w:rsidRDefault="00EA70E2" w:rsidP="00EA70E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 xml:space="preserve">New cans → </w:t>
      </w:r>
      <w:r w:rsidRPr="00EA70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ack of shelf</w:t>
      </w:r>
    </w:p>
    <w:p w14:paraId="0B109196" w14:textId="77777777" w:rsidR="00EA70E2" w:rsidRPr="00EA70E2" w:rsidRDefault="00EA70E2" w:rsidP="00EA70E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 xml:space="preserve">Older cans → </w:t>
      </w:r>
      <w:r w:rsidRPr="00EA70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ront</w:t>
      </w:r>
    </w:p>
    <w:p w14:paraId="15ADD786" w14:textId="77777777" w:rsidR="00EA70E2" w:rsidRPr="00EA70E2" w:rsidRDefault="00EA70E2" w:rsidP="00EA70E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Store similar categories together:</w:t>
      </w:r>
    </w:p>
    <w:p w14:paraId="4931F3B7" w14:textId="77777777" w:rsidR="00EA70E2" w:rsidRPr="00EA70E2" w:rsidRDefault="00EA70E2" w:rsidP="00EA70E2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Proteins</w:t>
      </w:r>
    </w:p>
    <w:p w14:paraId="1C5F8AA0" w14:textId="77777777" w:rsidR="00EA70E2" w:rsidRPr="00EA70E2" w:rsidRDefault="00EA70E2" w:rsidP="00EA70E2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Vegetables</w:t>
      </w:r>
    </w:p>
    <w:p w14:paraId="1855D91F" w14:textId="77777777" w:rsidR="00EA70E2" w:rsidRPr="00EA70E2" w:rsidRDefault="00EA70E2" w:rsidP="00EA70E2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Fruits</w:t>
      </w:r>
    </w:p>
    <w:p w14:paraId="30772832" w14:textId="77777777" w:rsidR="00EA70E2" w:rsidRPr="00EA70E2" w:rsidRDefault="00EA70E2" w:rsidP="00EA70E2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Grains</w:t>
      </w:r>
    </w:p>
    <w:p w14:paraId="664DC6E6" w14:textId="77777777" w:rsidR="00EA70E2" w:rsidRPr="00EA70E2" w:rsidRDefault="00EA70E2" w:rsidP="00EA70E2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Ready meals</w:t>
      </w:r>
    </w:p>
    <w:p w14:paraId="50D4635C" w14:textId="77777777" w:rsidR="00EA70E2" w:rsidRPr="00EA70E2" w:rsidRDefault="00EA70E2" w:rsidP="00EA70E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Consider gravity-fed rack systems for high-volume items.</w:t>
      </w:r>
    </w:p>
    <w:p w14:paraId="672EC1F9" w14:textId="77777777" w:rsidR="00EA70E2" w:rsidRPr="00EA70E2" w:rsidRDefault="00EA70E2" w:rsidP="00EA70E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pict w14:anchorId="29FC6575">
          <v:rect id="_x0000_i1037" style="width:0;height:1.5pt" o:hralign="center" o:hrstd="t" o:hr="t" fillcolor="#a0a0a0" stroked="f"/>
        </w:pict>
      </w:r>
    </w:p>
    <w:p w14:paraId="75F43BF8" w14:textId="77777777" w:rsidR="00E029F1" w:rsidRDefault="00E029F1" w:rsidP="00EA70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05AC9830" w14:textId="77777777" w:rsidR="003518E6" w:rsidRDefault="003518E6" w:rsidP="00EA70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14BBBC8D" w14:textId="1CAF21B3" w:rsidR="00EA70E2" w:rsidRPr="00EA70E2" w:rsidRDefault="00EA70E2" w:rsidP="00EA70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EA70E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lastRenderedPageBreak/>
        <w:t>2️</w:t>
      </w:r>
      <w:r w:rsidRPr="00EA70E2">
        <w:rPr>
          <w:rFonts w:ascii="Segoe UI Symbol" w:eastAsia="Times New Roman" w:hAnsi="Segoe UI Symbol" w:cs="Segoe UI Symbol"/>
          <w:b/>
          <w:bCs/>
          <w:kern w:val="0"/>
          <w:sz w:val="36"/>
          <w:szCs w:val="36"/>
          <w14:ligatures w14:val="none"/>
        </w:rPr>
        <w:t>⃣</w:t>
      </w:r>
      <w:r w:rsidRPr="00EA70E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Labeling System</w:t>
      </w:r>
    </w:p>
    <w:p w14:paraId="013D3921" w14:textId="77777777" w:rsidR="00EA70E2" w:rsidRPr="00EA70E2" w:rsidRDefault="00EA70E2" w:rsidP="00EA70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EA70E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Label Every Item With:</w:t>
      </w:r>
    </w:p>
    <w:p w14:paraId="24C55A8A" w14:textId="77777777" w:rsidR="00EA70E2" w:rsidRPr="00EA70E2" w:rsidRDefault="00EA70E2" w:rsidP="00EA70E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Purchase Date</w:t>
      </w:r>
    </w:p>
    <w:p w14:paraId="422F38C6" w14:textId="77777777" w:rsidR="00EA70E2" w:rsidRPr="00EA70E2" w:rsidRDefault="00EA70E2" w:rsidP="00EA70E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“Use By” Date (if applicable)</w:t>
      </w:r>
    </w:p>
    <w:p w14:paraId="28A1E4B4" w14:textId="77777777" w:rsidR="00EA70E2" w:rsidRPr="00EA70E2" w:rsidRDefault="00EA70E2" w:rsidP="00EA70E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Category (if repackaged)</w:t>
      </w:r>
    </w:p>
    <w:p w14:paraId="77FBA23D" w14:textId="77777777" w:rsidR="00EA70E2" w:rsidRDefault="00EA70E2" w:rsidP="00EA70E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Household initials (if group storage)</w:t>
      </w:r>
    </w:p>
    <w:p w14:paraId="15CF3A58" w14:textId="77777777" w:rsidR="00EA70E2" w:rsidRDefault="00EA70E2" w:rsidP="00EA70E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510F080" w14:textId="0B8C0602" w:rsidR="00EA70E2" w:rsidRPr="00EA70E2" w:rsidRDefault="00EA70E2" w:rsidP="00EA70E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Best Tools</w:t>
      </w:r>
    </w:p>
    <w:p w14:paraId="55E73E42" w14:textId="77777777" w:rsidR="00EA70E2" w:rsidRPr="00EA70E2" w:rsidRDefault="00EA70E2" w:rsidP="00EA70E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Black industrial Sharpie</w:t>
      </w:r>
    </w:p>
    <w:p w14:paraId="234C4910" w14:textId="77777777" w:rsidR="00EA70E2" w:rsidRPr="00EA70E2" w:rsidRDefault="00EA70E2" w:rsidP="00EA70E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Freezer labels (won’t peel in cold storage)</w:t>
      </w:r>
    </w:p>
    <w:p w14:paraId="409BB18C" w14:textId="77777777" w:rsidR="00EA70E2" w:rsidRPr="00EA70E2" w:rsidRDefault="00EA70E2" w:rsidP="00EA70E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Color dot stickers for year coding</w:t>
      </w:r>
    </w:p>
    <w:p w14:paraId="2FF70D52" w14:textId="77777777" w:rsidR="00EA70E2" w:rsidRPr="00EA70E2" w:rsidRDefault="00EA70E2" w:rsidP="00EA70E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Masking tape for buckets</w:t>
      </w:r>
    </w:p>
    <w:p w14:paraId="33C6C4E0" w14:textId="77777777" w:rsidR="00EA70E2" w:rsidRPr="00EA70E2" w:rsidRDefault="00EA70E2" w:rsidP="00EA70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EA70E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Advanced Option</w:t>
      </w:r>
    </w:p>
    <w:p w14:paraId="6B7BA727" w14:textId="77777777" w:rsidR="00EA70E2" w:rsidRPr="00EA70E2" w:rsidRDefault="00EA70E2" w:rsidP="00EA70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Color Code by Year:</w:t>
      </w:r>
    </w:p>
    <w:p w14:paraId="01C884F3" w14:textId="77777777" w:rsidR="00EA70E2" w:rsidRPr="00EA70E2" w:rsidRDefault="00EA70E2" w:rsidP="00EA70E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2026 – Yellow</w:t>
      </w:r>
    </w:p>
    <w:p w14:paraId="04A10279" w14:textId="77777777" w:rsidR="00EA70E2" w:rsidRPr="00EA70E2" w:rsidRDefault="00EA70E2" w:rsidP="00EA70E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2027 – Blue</w:t>
      </w:r>
    </w:p>
    <w:p w14:paraId="2FE8852C" w14:textId="77777777" w:rsidR="00EA70E2" w:rsidRPr="00EA70E2" w:rsidRDefault="00EA70E2" w:rsidP="00EA70E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2028 – Green</w:t>
      </w:r>
    </w:p>
    <w:p w14:paraId="0649AFB6" w14:textId="77777777" w:rsidR="00EA70E2" w:rsidRPr="00EA70E2" w:rsidRDefault="00EA70E2" w:rsidP="00EA70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EA70E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Wyoming Note</w:t>
      </w:r>
    </w:p>
    <w:p w14:paraId="53E68F54" w14:textId="77777777" w:rsidR="00EA70E2" w:rsidRPr="00EA70E2" w:rsidRDefault="00EA70E2" w:rsidP="00EA70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Ink can fade in extreme dry heat or freeze conditions. Use oil-based marker for garage storage.</w:t>
      </w:r>
    </w:p>
    <w:p w14:paraId="4F15602B" w14:textId="77777777" w:rsidR="00EA70E2" w:rsidRPr="00EA70E2" w:rsidRDefault="00EA70E2" w:rsidP="00EA70E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pict w14:anchorId="52CD1092">
          <v:rect id="_x0000_i1038" style="width:0;height:1.5pt" o:hralign="center" o:hrstd="t" o:hr="t" fillcolor="#a0a0a0" stroked="f"/>
        </w:pict>
      </w:r>
    </w:p>
    <w:p w14:paraId="6DC28CB5" w14:textId="2FF739FE" w:rsidR="00EA70E2" w:rsidRPr="00EA70E2" w:rsidRDefault="00EA70E2" w:rsidP="00EA70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EA70E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3️</w:t>
      </w:r>
      <w:r w:rsidRPr="00EA70E2">
        <w:rPr>
          <w:rFonts w:ascii="Segoe UI Symbol" w:eastAsia="Times New Roman" w:hAnsi="Segoe UI Symbol" w:cs="Segoe UI Symbol"/>
          <w:b/>
          <w:bCs/>
          <w:kern w:val="0"/>
          <w:sz w:val="36"/>
          <w:szCs w:val="36"/>
          <w14:ligatures w14:val="none"/>
        </w:rPr>
        <w:t>⃣</w:t>
      </w:r>
      <w:r w:rsidRPr="00EA70E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Avoiding Pests (Critical in Rural Wyoming)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</w:p>
    <w:p w14:paraId="5B9CE374" w14:textId="77777777" w:rsidR="00EA70E2" w:rsidRPr="00EA70E2" w:rsidRDefault="00EA70E2" w:rsidP="00EA70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EA70E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Common Wyoming Threats</w:t>
      </w:r>
    </w:p>
    <w:p w14:paraId="2CCEC1F8" w14:textId="77777777" w:rsidR="00EA70E2" w:rsidRPr="00EA70E2" w:rsidRDefault="00EA70E2" w:rsidP="00EA70E2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Mice</w:t>
      </w:r>
    </w:p>
    <w:p w14:paraId="12F3FEFE" w14:textId="77777777" w:rsidR="00EA70E2" w:rsidRPr="00EA70E2" w:rsidRDefault="00EA70E2" w:rsidP="00EA70E2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Pack rats</w:t>
      </w:r>
    </w:p>
    <w:p w14:paraId="358A1D15" w14:textId="77777777" w:rsidR="00EA70E2" w:rsidRPr="00EA70E2" w:rsidRDefault="00EA70E2" w:rsidP="00EA70E2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Pantry moths</w:t>
      </w:r>
    </w:p>
    <w:p w14:paraId="0E8A7B0F" w14:textId="77777777" w:rsidR="00EA70E2" w:rsidRPr="00EA70E2" w:rsidRDefault="00EA70E2" w:rsidP="00EA70E2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Ants (seasonal)</w:t>
      </w:r>
    </w:p>
    <w:p w14:paraId="719FAC6A" w14:textId="77777777" w:rsidR="00EA70E2" w:rsidRPr="00EA70E2" w:rsidRDefault="00EA70E2" w:rsidP="00EA70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EA70E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revention System</w:t>
      </w:r>
    </w:p>
    <w:p w14:paraId="15A640AB" w14:textId="77777777" w:rsidR="00EA70E2" w:rsidRPr="00EA70E2" w:rsidRDefault="00EA70E2" w:rsidP="00EA70E2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 xml:space="preserve">Store dry goods in </w:t>
      </w:r>
      <w:r w:rsidRPr="00EA70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5-gallon buckets with gamma lids</w:t>
      </w:r>
    </w:p>
    <w:p w14:paraId="260B91CD" w14:textId="77777777" w:rsidR="00EA70E2" w:rsidRPr="00EA70E2" w:rsidRDefault="00EA70E2" w:rsidP="00EA70E2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Use mylar bags + oxygen absorbers</w:t>
      </w:r>
    </w:p>
    <w:p w14:paraId="24E5295C" w14:textId="77777777" w:rsidR="00EA70E2" w:rsidRPr="00EA70E2" w:rsidRDefault="00EA70E2" w:rsidP="00EA70E2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Elevate storage 2–4 inches off floor</w:t>
      </w:r>
    </w:p>
    <w:p w14:paraId="067077A1" w14:textId="77777777" w:rsidR="00EA70E2" w:rsidRPr="00EA70E2" w:rsidRDefault="00EA70E2" w:rsidP="00EA70E2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Avoid cardboard (rodents chew through)</w:t>
      </w:r>
    </w:p>
    <w:p w14:paraId="23AA20B9" w14:textId="77777777" w:rsidR="00EA70E2" w:rsidRPr="00EA70E2" w:rsidRDefault="00EA70E2" w:rsidP="00EA70E2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Seal cracks in basements and garages</w:t>
      </w:r>
    </w:p>
    <w:p w14:paraId="50B62CC0" w14:textId="77777777" w:rsidR="00EA70E2" w:rsidRPr="00EA70E2" w:rsidRDefault="00EA70E2" w:rsidP="00EA70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EA70E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Rotation Tip</w:t>
      </w:r>
    </w:p>
    <w:p w14:paraId="77DFAFE4" w14:textId="77777777" w:rsidR="00EA70E2" w:rsidRPr="00EA70E2" w:rsidRDefault="00EA70E2" w:rsidP="00EA70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When rotating, inspect for:</w:t>
      </w:r>
    </w:p>
    <w:p w14:paraId="5B6BBE7B" w14:textId="77777777" w:rsidR="00EA70E2" w:rsidRPr="00EA70E2" w:rsidRDefault="00EA70E2" w:rsidP="00EA70E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Chew marks</w:t>
      </w:r>
    </w:p>
    <w:p w14:paraId="4F7749E0" w14:textId="77777777" w:rsidR="00EA70E2" w:rsidRPr="00EA70E2" w:rsidRDefault="00EA70E2" w:rsidP="00EA70E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Moisture</w:t>
      </w:r>
    </w:p>
    <w:p w14:paraId="2E5A045F" w14:textId="77777777" w:rsidR="00EA70E2" w:rsidRPr="00EA70E2" w:rsidRDefault="00EA70E2" w:rsidP="00EA70E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Rust swelling on cans</w:t>
      </w:r>
    </w:p>
    <w:p w14:paraId="4E667CDD" w14:textId="77777777" w:rsidR="00EA70E2" w:rsidRPr="00EA70E2" w:rsidRDefault="00EA70E2" w:rsidP="00EA70E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pict w14:anchorId="20018D6E">
          <v:rect id="_x0000_i1039" style="width:0;height:1.5pt" o:hralign="center" o:hrstd="t" o:hr="t" fillcolor="#a0a0a0" stroked="f"/>
        </w:pict>
      </w:r>
    </w:p>
    <w:p w14:paraId="3B29172B" w14:textId="0DEEBD83" w:rsidR="00EA70E2" w:rsidRPr="00EA70E2" w:rsidRDefault="00EA70E2" w:rsidP="00EA70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EA70E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4️</w:t>
      </w:r>
      <w:r w:rsidRPr="00EA70E2">
        <w:rPr>
          <w:rFonts w:ascii="Segoe UI Symbol" w:eastAsia="Times New Roman" w:hAnsi="Segoe UI Symbol" w:cs="Segoe UI Symbol"/>
          <w:b/>
          <w:bCs/>
          <w:kern w:val="0"/>
          <w:sz w:val="36"/>
          <w:szCs w:val="36"/>
          <w14:ligatures w14:val="none"/>
        </w:rPr>
        <w:t>⃣</w:t>
      </w:r>
      <w:r w:rsidRPr="00EA70E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Wyoming Temperature Challenges</w:t>
      </w:r>
    </w:p>
    <w:p w14:paraId="326A8F3C" w14:textId="77777777" w:rsidR="00EA70E2" w:rsidRPr="00EA70E2" w:rsidRDefault="00EA70E2" w:rsidP="00EA70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EA70E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Wyoming Realities (Sweetwater County Specific)</w:t>
      </w:r>
    </w:p>
    <w:p w14:paraId="3D05B6A1" w14:textId="77777777" w:rsidR="00EA70E2" w:rsidRPr="00EA70E2" w:rsidRDefault="00EA70E2" w:rsidP="00EA70E2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Winter temps below 0°F</w:t>
      </w:r>
    </w:p>
    <w:p w14:paraId="1F3C236B" w14:textId="77777777" w:rsidR="00EA70E2" w:rsidRPr="00EA70E2" w:rsidRDefault="00EA70E2" w:rsidP="00EA70E2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Summer garage temps 90–110°F</w:t>
      </w:r>
    </w:p>
    <w:p w14:paraId="61278D0C" w14:textId="77777777" w:rsidR="00EA70E2" w:rsidRPr="00EA70E2" w:rsidRDefault="00EA70E2" w:rsidP="00EA70E2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Dry air year-round</w:t>
      </w:r>
    </w:p>
    <w:p w14:paraId="455AE2A5" w14:textId="77777777" w:rsidR="00EA70E2" w:rsidRPr="00EA70E2" w:rsidRDefault="00EA70E2" w:rsidP="00EA70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EA70E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Risks</w:t>
      </w:r>
    </w:p>
    <w:p w14:paraId="4AB5B340" w14:textId="77777777" w:rsidR="00EA70E2" w:rsidRPr="00EA70E2" w:rsidRDefault="00EA70E2" w:rsidP="00EA70E2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Freezing causes cans to expand &amp; seals to fail</w:t>
      </w:r>
    </w:p>
    <w:p w14:paraId="37AA79E3" w14:textId="77777777" w:rsidR="00EA70E2" w:rsidRPr="00EA70E2" w:rsidRDefault="00EA70E2" w:rsidP="00EA70E2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Heat reduces shelf life dramatically</w:t>
      </w:r>
    </w:p>
    <w:p w14:paraId="2212D8ED" w14:textId="77777777" w:rsidR="00EA70E2" w:rsidRPr="00EA70E2" w:rsidRDefault="00EA70E2" w:rsidP="00EA70E2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Temperature swings degrade nutrients</w:t>
      </w:r>
    </w:p>
    <w:p w14:paraId="4818BF4F" w14:textId="77777777" w:rsidR="00EA70E2" w:rsidRPr="00EA70E2" w:rsidRDefault="00EA70E2" w:rsidP="00EA70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EA70E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Ideal Storage Conditions</w:t>
      </w:r>
    </w:p>
    <w:p w14:paraId="787010EA" w14:textId="77777777" w:rsidR="00EA70E2" w:rsidRPr="00EA70E2" w:rsidRDefault="00EA70E2" w:rsidP="00EA70E2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50–70°F</w:t>
      </w:r>
    </w:p>
    <w:p w14:paraId="7E45CB54" w14:textId="77777777" w:rsidR="00EA70E2" w:rsidRPr="00EA70E2" w:rsidRDefault="00EA70E2" w:rsidP="00EA70E2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Low humidity</w:t>
      </w:r>
    </w:p>
    <w:p w14:paraId="56964C20" w14:textId="77777777" w:rsidR="00EA70E2" w:rsidRPr="00EA70E2" w:rsidRDefault="00EA70E2" w:rsidP="00EA70E2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Dark</w:t>
      </w:r>
    </w:p>
    <w:p w14:paraId="5EF35625" w14:textId="77777777" w:rsidR="00EA70E2" w:rsidRPr="00EA70E2" w:rsidRDefault="00EA70E2" w:rsidP="00EA70E2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Stable temperature</w:t>
      </w:r>
    </w:p>
    <w:p w14:paraId="383CA036" w14:textId="77777777" w:rsidR="00EA70E2" w:rsidRPr="00EA70E2" w:rsidRDefault="00EA70E2" w:rsidP="00EA70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EA70E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ractical Fixes</w:t>
      </w:r>
    </w:p>
    <w:p w14:paraId="08DAF822" w14:textId="77777777" w:rsidR="00EA70E2" w:rsidRPr="00EA70E2" w:rsidRDefault="00EA70E2" w:rsidP="00EA70E2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Basement over garage whenever possible</w:t>
      </w:r>
    </w:p>
    <w:p w14:paraId="536DF2E3" w14:textId="77777777" w:rsidR="00EA70E2" w:rsidRPr="00EA70E2" w:rsidRDefault="00EA70E2" w:rsidP="00EA70E2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Insulated storage cabinets</w:t>
      </w:r>
    </w:p>
    <w:p w14:paraId="3C0BD3B2" w14:textId="77777777" w:rsidR="00EA70E2" w:rsidRPr="00EA70E2" w:rsidRDefault="00EA70E2" w:rsidP="00EA70E2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Use indoor closet space if needed</w:t>
      </w:r>
    </w:p>
    <w:p w14:paraId="2CC5165A" w14:textId="77777777" w:rsidR="00EA70E2" w:rsidRPr="00EA70E2" w:rsidRDefault="00EA70E2" w:rsidP="00EA70E2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Keep water storage away from freezing areas</w:t>
      </w:r>
    </w:p>
    <w:p w14:paraId="191CC3DC" w14:textId="77777777" w:rsidR="003518E6" w:rsidRDefault="00EA70E2" w:rsidP="003518E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pict w14:anchorId="769B6703">
          <v:rect id="_x0000_i1040" style="width:0;height:1.5pt" o:hralign="center" o:hrstd="t" o:hr="t" fillcolor="#a0a0a0" stroked="f"/>
        </w:pict>
      </w:r>
    </w:p>
    <w:p w14:paraId="34E8DA79" w14:textId="77777777" w:rsidR="003518E6" w:rsidRDefault="003518E6" w:rsidP="003518E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C7EB3F1" w14:textId="7F92919B" w:rsidR="00EA70E2" w:rsidRPr="003518E6" w:rsidRDefault="00EA70E2" w:rsidP="003518E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lastRenderedPageBreak/>
        <w:t>CLASS ACTIVITY</w:t>
      </w:r>
    </w:p>
    <w:p w14:paraId="53CA1877" w14:textId="77777777" w:rsidR="00EA70E2" w:rsidRPr="00EA70E2" w:rsidRDefault="00EA70E2" w:rsidP="00EA70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EA70E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“Build Your 3-Month Rotation Plan”</w:t>
      </w:r>
    </w:p>
    <w:p w14:paraId="0B196713" w14:textId="77777777" w:rsidR="00EA70E2" w:rsidRPr="00EA70E2" w:rsidRDefault="00EA70E2" w:rsidP="00EA70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This worksheet forces practical planning instead of theory.</w:t>
      </w:r>
    </w:p>
    <w:p w14:paraId="6893EF35" w14:textId="77777777" w:rsidR="00EA70E2" w:rsidRPr="00EA70E2" w:rsidRDefault="00EA70E2" w:rsidP="00EA70E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pict w14:anchorId="42CBC4D1">
          <v:rect id="_x0000_i1041" style="width:0;height:1.5pt" o:hralign="center" o:hrstd="t" o:hr="t" fillcolor="#a0a0a0" stroked="f"/>
        </w:pict>
      </w:r>
    </w:p>
    <w:p w14:paraId="0E4CC403" w14:textId="77777777" w:rsidR="00EA70E2" w:rsidRPr="00EA70E2" w:rsidRDefault="00EA70E2" w:rsidP="00EA70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EA70E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tep 1: Household Size</w:t>
      </w:r>
    </w:p>
    <w:p w14:paraId="32084EF4" w14:textId="77777777" w:rsidR="00EA70E2" w:rsidRPr="00EA70E2" w:rsidRDefault="00EA70E2" w:rsidP="00EA70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Number of people in home: _______</w:t>
      </w:r>
    </w:p>
    <w:p w14:paraId="03C9B266" w14:textId="77777777" w:rsidR="00EA70E2" w:rsidRPr="00EA70E2" w:rsidRDefault="00EA70E2" w:rsidP="00EA70E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pict w14:anchorId="1E4A60F7">
          <v:rect id="_x0000_i1042" style="width:0;height:1.5pt" o:hralign="center" o:hrstd="t" o:hr="t" fillcolor="#a0a0a0" stroked="f"/>
        </w:pict>
      </w:r>
    </w:p>
    <w:p w14:paraId="6BCD98AB" w14:textId="77777777" w:rsidR="00EA70E2" w:rsidRPr="00EA70E2" w:rsidRDefault="00EA70E2" w:rsidP="00EA70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EA70E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tep 2: Daily Calorie Estimate</w:t>
      </w:r>
    </w:p>
    <w:p w14:paraId="4966B901" w14:textId="77777777" w:rsidR="00EA70E2" w:rsidRPr="00EA70E2" w:rsidRDefault="00EA70E2" w:rsidP="00EA70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Average calories per person per day: _______</w:t>
      </w:r>
    </w:p>
    <w:p w14:paraId="04D42FF6" w14:textId="77777777" w:rsidR="00EA70E2" w:rsidRPr="00EA70E2" w:rsidRDefault="00EA70E2" w:rsidP="00EA70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Multiply:</w:t>
      </w:r>
      <w:r w:rsidRPr="00EA70E2">
        <w:rPr>
          <w:rFonts w:ascii="Times New Roman" w:eastAsia="Times New Roman" w:hAnsi="Times New Roman" w:cs="Times New Roman"/>
          <w:kern w:val="0"/>
          <w14:ligatures w14:val="none"/>
        </w:rPr>
        <w:br/>
        <w:t>People × Calories × 90 days = __________ total calories needed</w:t>
      </w:r>
    </w:p>
    <w:p w14:paraId="5B40A69D" w14:textId="77777777" w:rsidR="00EA70E2" w:rsidRPr="00EA70E2" w:rsidRDefault="00EA70E2" w:rsidP="00EA70E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pict w14:anchorId="2676B1CF">
          <v:rect id="_x0000_i1043" style="width:0;height:1.5pt" o:hralign="center" o:hrstd="t" o:hr="t" fillcolor="#a0a0a0" stroked="f"/>
        </w:pict>
      </w:r>
    </w:p>
    <w:p w14:paraId="5A44C25B" w14:textId="77777777" w:rsidR="00EA70E2" w:rsidRPr="00EA70E2" w:rsidRDefault="00EA70E2" w:rsidP="00EA70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EA70E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tep 3: Category Planning Char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2"/>
        <w:gridCol w:w="2587"/>
        <w:gridCol w:w="1640"/>
        <w:gridCol w:w="516"/>
      </w:tblGrid>
      <w:tr w:rsidR="00EA70E2" w:rsidRPr="00EA70E2" w14:paraId="237A4E0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E0F76D" w14:textId="77777777" w:rsidR="00EA70E2" w:rsidRP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EA70E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4380C652" w14:textId="77777777" w:rsidR="00EA70E2" w:rsidRP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EA70E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otal Needed (3 months)</w:t>
            </w:r>
          </w:p>
        </w:tc>
        <w:tc>
          <w:tcPr>
            <w:tcW w:w="0" w:type="auto"/>
            <w:vAlign w:val="center"/>
            <w:hideMark/>
          </w:tcPr>
          <w:p w14:paraId="3E451AB2" w14:textId="77777777" w:rsidR="00EA70E2" w:rsidRP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EA70E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urrent Stored</w:t>
            </w:r>
          </w:p>
        </w:tc>
        <w:tc>
          <w:tcPr>
            <w:tcW w:w="0" w:type="auto"/>
            <w:vAlign w:val="center"/>
            <w:hideMark/>
          </w:tcPr>
          <w:p w14:paraId="7C1DEF82" w14:textId="77777777" w:rsidR="00EA70E2" w:rsidRP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EA70E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Gap</w:t>
            </w:r>
          </w:p>
        </w:tc>
      </w:tr>
      <w:tr w:rsidR="00EA70E2" w:rsidRPr="00EA70E2" w14:paraId="673898E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11446E" w14:textId="77777777" w:rsidR="00EA70E2" w:rsidRP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A70E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tein</w:t>
            </w:r>
          </w:p>
        </w:tc>
        <w:tc>
          <w:tcPr>
            <w:tcW w:w="0" w:type="auto"/>
            <w:vAlign w:val="center"/>
            <w:hideMark/>
          </w:tcPr>
          <w:p w14:paraId="7F7B0587" w14:textId="77777777" w:rsidR="00EA70E2" w:rsidRP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D8FF684" w14:textId="77777777" w:rsidR="00EA70E2" w:rsidRP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6F10424" w14:textId="77777777" w:rsidR="00EA70E2" w:rsidRP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A70E2" w:rsidRPr="00EA70E2" w14:paraId="3613483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4F3FEC" w14:textId="77777777" w:rsidR="00EA70E2" w:rsidRP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A70E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ains</w:t>
            </w:r>
          </w:p>
        </w:tc>
        <w:tc>
          <w:tcPr>
            <w:tcW w:w="0" w:type="auto"/>
            <w:vAlign w:val="center"/>
            <w:hideMark/>
          </w:tcPr>
          <w:p w14:paraId="5853FE53" w14:textId="77777777" w:rsidR="00EA70E2" w:rsidRP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9509BD5" w14:textId="77777777" w:rsidR="00EA70E2" w:rsidRP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4770BFB" w14:textId="77777777" w:rsidR="00EA70E2" w:rsidRP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A70E2" w:rsidRPr="00EA70E2" w14:paraId="2A0EF0B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C744DF" w14:textId="77777777" w:rsidR="00EA70E2" w:rsidRP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A70E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getables</w:t>
            </w:r>
          </w:p>
        </w:tc>
        <w:tc>
          <w:tcPr>
            <w:tcW w:w="0" w:type="auto"/>
            <w:vAlign w:val="center"/>
            <w:hideMark/>
          </w:tcPr>
          <w:p w14:paraId="23A9EA64" w14:textId="77777777" w:rsidR="00EA70E2" w:rsidRP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891CDD4" w14:textId="77777777" w:rsidR="00EA70E2" w:rsidRP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C920D24" w14:textId="77777777" w:rsidR="00EA70E2" w:rsidRP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A70E2" w:rsidRPr="00EA70E2" w14:paraId="51A8F69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35D076" w14:textId="77777777" w:rsidR="00EA70E2" w:rsidRP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A70E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ruits</w:t>
            </w:r>
          </w:p>
        </w:tc>
        <w:tc>
          <w:tcPr>
            <w:tcW w:w="0" w:type="auto"/>
            <w:vAlign w:val="center"/>
            <w:hideMark/>
          </w:tcPr>
          <w:p w14:paraId="1D8AFDE2" w14:textId="77777777" w:rsidR="00EA70E2" w:rsidRP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83A97B9" w14:textId="77777777" w:rsidR="00EA70E2" w:rsidRP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ADB7F20" w14:textId="77777777" w:rsidR="00EA70E2" w:rsidRP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A70E2" w:rsidRPr="00EA70E2" w14:paraId="1E68C4E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09FF50" w14:textId="77777777" w:rsidR="00EA70E2" w:rsidRP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A70E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ts</w:t>
            </w:r>
          </w:p>
        </w:tc>
        <w:tc>
          <w:tcPr>
            <w:tcW w:w="0" w:type="auto"/>
            <w:vAlign w:val="center"/>
            <w:hideMark/>
          </w:tcPr>
          <w:p w14:paraId="4C9479D3" w14:textId="77777777" w:rsidR="00EA70E2" w:rsidRP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71284B7" w14:textId="77777777" w:rsidR="00EA70E2" w:rsidRP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C7A645B" w14:textId="77777777" w:rsidR="00EA70E2" w:rsidRP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A70E2" w:rsidRPr="00EA70E2" w14:paraId="203870E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56EDEB" w14:textId="77777777" w:rsidR="00EA70E2" w:rsidRP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A70E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fort Items</w:t>
            </w:r>
          </w:p>
        </w:tc>
        <w:tc>
          <w:tcPr>
            <w:tcW w:w="0" w:type="auto"/>
            <w:vAlign w:val="center"/>
            <w:hideMark/>
          </w:tcPr>
          <w:p w14:paraId="05F230F5" w14:textId="77777777" w:rsidR="00EA70E2" w:rsidRP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74CDFA7" w14:textId="77777777" w:rsidR="00EA70E2" w:rsidRP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B2CC96F" w14:textId="77777777" w:rsidR="00EA70E2" w:rsidRP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305035FF" w14:textId="77777777" w:rsidR="00EA70E2" w:rsidRPr="00EA70E2" w:rsidRDefault="00EA70E2" w:rsidP="00EA70E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pict w14:anchorId="32901004">
          <v:rect id="_x0000_i1044" style="width:0;height:1.5pt" o:hralign="center" o:hrstd="t" o:hr="t" fillcolor="#a0a0a0" stroked="f"/>
        </w:pict>
      </w:r>
    </w:p>
    <w:p w14:paraId="6795D105" w14:textId="77777777" w:rsidR="00E029F1" w:rsidRDefault="00E029F1" w:rsidP="00EA70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55E5483B" w14:textId="77777777" w:rsidR="00E029F1" w:rsidRDefault="00E029F1" w:rsidP="00EA70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1D6B7610" w14:textId="77777777" w:rsidR="00E029F1" w:rsidRDefault="00E029F1" w:rsidP="00EA70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2B11B227" w14:textId="77777777" w:rsidR="00E029F1" w:rsidRDefault="00E029F1" w:rsidP="00EA70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10343694" w14:textId="3E9D13E9" w:rsidR="00EA70E2" w:rsidRPr="00EA70E2" w:rsidRDefault="00EA70E2" w:rsidP="00EA70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EA70E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>Step 4: Monthly Rotation Plan</w:t>
      </w:r>
    </w:p>
    <w:p w14:paraId="3E1E956C" w14:textId="77777777" w:rsidR="00EA70E2" w:rsidRPr="00EA70E2" w:rsidRDefault="00EA70E2" w:rsidP="00EA70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nth 1 – Use These Items First</w:t>
      </w:r>
    </w:p>
    <w:p w14:paraId="365718EA" w14:textId="77777777" w:rsidR="00EA70E2" w:rsidRPr="00EA70E2" w:rsidRDefault="00EA70E2" w:rsidP="00EA70E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pict w14:anchorId="5BC33DAC">
          <v:rect id="_x0000_i1045" style="width:0;height:1.5pt" o:hralign="center" o:hrstd="t" o:hr="t" fillcolor="#a0a0a0" stroked="f"/>
        </w:pict>
      </w:r>
    </w:p>
    <w:p w14:paraId="4663AA31" w14:textId="77777777" w:rsidR="00EA70E2" w:rsidRPr="00EA70E2" w:rsidRDefault="00EA70E2" w:rsidP="00EA70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nth 2 – Replace &amp; Rotate</w:t>
      </w:r>
    </w:p>
    <w:p w14:paraId="7884E3D4" w14:textId="77777777" w:rsidR="00EA70E2" w:rsidRPr="00EA70E2" w:rsidRDefault="00EA70E2" w:rsidP="00EA70E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pict w14:anchorId="6C21CF9D">
          <v:rect id="_x0000_i1046" style="width:0;height:1.5pt" o:hralign="center" o:hrstd="t" o:hr="t" fillcolor="#a0a0a0" stroked="f"/>
        </w:pict>
      </w:r>
    </w:p>
    <w:p w14:paraId="1D25278A" w14:textId="77777777" w:rsidR="00EA70E2" w:rsidRPr="00EA70E2" w:rsidRDefault="00EA70E2" w:rsidP="00EA70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nth 3 – Inspect &amp; Audit</w:t>
      </w:r>
    </w:p>
    <w:p w14:paraId="356AA5C9" w14:textId="77777777" w:rsidR="00EA70E2" w:rsidRPr="00EA70E2" w:rsidRDefault="00EA70E2" w:rsidP="00EA70E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pict w14:anchorId="6826BBF5">
          <v:rect id="_x0000_i1047" style="width:0;height:1.5pt" o:hralign="center" o:hrstd="t" o:hr="t" fillcolor="#a0a0a0" stroked="f"/>
        </w:pict>
      </w:r>
    </w:p>
    <w:p w14:paraId="5766E2E4" w14:textId="77777777" w:rsidR="00EA70E2" w:rsidRPr="00EA70E2" w:rsidRDefault="00EA70E2" w:rsidP="00EA70E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pict w14:anchorId="3105A502">
          <v:rect id="_x0000_i1048" style="width:0;height:1.5pt" o:hralign="center" o:hrstd="t" o:hr="t" fillcolor="#a0a0a0" stroked="f"/>
        </w:pict>
      </w:r>
    </w:p>
    <w:p w14:paraId="211B1AA0" w14:textId="77777777" w:rsidR="00EA70E2" w:rsidRPr="00EA70E2" w:rsidRDefault="00EA70E2" w:rsidP="00EA70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EA70E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tep 5: Storage Location Plan</w:t>
      </w:r>
    </w:p>
    <w:p w14:paraId="27D91EC7" w14:textId="77777777" w:rsidR="00EA70E2" w:rsidRPr="00EA70E2" w:rsidRDefault="00EA70E2" w:rsidP="00EA70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Where will you store:</w:t>
      </w:r>
    </w:p>
    <w:p w14:paraId="4F7E8A0A" w14:textId="77777777" w:rsidR="00EA70E2" w:rsidRPr="00EA70E2" w:rsidRDefault="00EA70E2" w:rsidP="00EA70E2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Dry goods: ___________________</w:t>
      </w:r>
    </w:p>
    <w:p w14:paraId="448281FE" w14:textId="77777777" w:rsidR="00EA70E2" w:rsidRPr="00EA70E2" w:rsidRDefault="00EA70E2" w:rsidP="00EA70E2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Canned goods: ___________________</w:t>
      </w:r>
    </w:p>
    <w:p w14:paraId="5DC1B760" w14:textId="77777777" w:rsidR="00EA70E2" w:rsidRPr="00EA70E2" w:rsidRDefault="00EA70E2" w:rsidP="00EA70E2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Water: ___________________</w:t>
      </w:r>
    </w:p>
    <w:p w14:paraId="6BA4D05D" w14:textId="77777777" w:rsidR="00EA70E2" w:rsidRPr="00EA70E2" w:rsidRDefault="00EA70E2" w:rsidP="00EA70E2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Bulk grains: ___________________</w:t>
      </w:r>
    </w:p>
    <w:p w14:paraId="2CDA6E9B" w14:textId="77777777" w:rsidR="00EA70E2" w:rsidRPr="00EA70E2" w:rsidRDefault="00EA70E2" w:rsidP="00EA70E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pict w14:anchorId="409812FF">
          <v:rect id="_x0000_i1049" style="width:0;height:1.5pt" o:hralign="center" o:hrstd="t" o:hr="t" fillcolor="#a0a0a0" stroked="f"/>
        </w:pict>
      </w:r>
    </w:p>
    <w:p w14:paraId="52D1FCA9" w14:textId="77777777" w:rsidR="00EA70E2" w:rsidRPr="00EA70E2" w:rsidRDefault="00EA70E2" w:rsidP="00EA70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EA70E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tep 6: Inspection Checklist</w:t>
      </w:r>
    </w:p>
    <w:p w14:paraId="5CD6BCC1" w14:textId="77777777" w:rsidR="00EA70E2" w:rsidRPr="00EA70E2" w:rsidRDefault="00EA70E2" w:rsidP="00EA70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Every 30 Days:</w:t>
      </w:r>
      <w:r w:rsidRPr="00EA70E2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EA70E2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EA70E2">
        <w:rPr>
          <w:rFonts w:ascii="Times New Roman" w:eastAsia="Times New Roman" w:hAnsi="Times New Roman" w:cs="Times New Roman"/>
          <w:kern w:val="0"/>
          <w14:ligatures w14:val="none"/>
        </w:rPr>
        <w:t xml:space="preserve"> Check expiration dates</w:t>
      </w:r>
      <w:r w:rsidRPr="00EA70E2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EA70E2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EA70E2">
        <w:rPr>
          <w:rFonts w:ascii="Times New Roman" w:eastAsia="Times New Roman" w:hAnsi="Times New Roman" w:cs="Times New Roman"/>
          <w:kern w:val="0"/>
          <w14:ligatures w14:val="none"/>
        </w:rPr>
        <w:t xml:space="preserve"> Inspect for pests</w:t>
      </w:r>
      <w:r w:rsidRPr="00EA70E2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EA70E2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EA70E2">
        <w:rPr>
          <w:rFonts w:ascii="Times New Roman" w:eastAsia="Times New Roman" w:hAnsi="Times New Roman" w:cs="Times New Roman"/>
          <w:kern w:val="0"/>
          <w14:ligatures w14:val="none"/>
        </w:rPr>
        <w:t xml:space="preserve"> Check temperature</w:t>
      </w:r>
      <w:r w:rsidRPr="00EA70E2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EA70E2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EA70E2">
        <w:rPr>
          <w:rFonts w:ascii="Times New Roman" w:eastAsia="Times New Roman" w:hAnsi="Times New Roman" w:cs="Times New Roman"/>
          <w:kern w:val="0"/>
          <w14:ligatures w14:val="none"/>
        </w:rPr>
        <w:t xml:space="preserve"> Rotate forward items</w:t>
      </w:r>
      <w:r w:rsidRPr="00EA70E2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EA70E2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EA70E2">
        <w:rPr>
          <w:rFonts w:ascii="Times New Roman" w:eastAsia="Times New Roman" w:hAnsi="Times New Roman" w:cs="Times New Roman"/>
          <w:kern w:val="0"/>
          <w14:ligatures w14:val="none"/>
        </w:rPr>
        <w:t xml:space="preserve"> Update inventory sheet</w:t>
      </w:r>
    </w:p>
    <w:p w14:paraId="664D8D80" w14:textId="77777777" w:rsidR="00E029F1" w:rsidRDefault="00E029F1" w:rsidP="00EA70E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</w:p>
    <w:p w14:paraId="012B12C7" w14:textId="77777777" w:rsidR="00E029F1" w:rsidRDefault="00E029F1" w:rsidP="00EA70E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</w:p>
    <w:p w14:paraId="6D84551A" w14:textId="77777777" w:rsidR="00E029F1" w:rsidRDefault="00E029F1" w:rsidP="00EA70E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</w:p>
    <w:p w14:paraId="40AA156C" w14:textId="6C7C0979" w:rsidR="00EA70E2" w:rsidRPr="00EA70E2" w:rsidRDefault="00EA70E2" w:rsidP="00EA70E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EA70E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lastRenderedPageBreak/>
        <w:t>BUILDING YOUR 1-YEAR PLAN</w:t>
      </w:r>
    </w:p>
    <w:p w14:paraId="58049FCF" w14:textId="77777777" w:rsidR="00EA70E2" w:rsidRPr="00EA70E2" w:rsidRDefault="00EA70E2" w:rsidP="00EA70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(Long-Term Food &amp; Water Storage Strategy)</w:t>
      </w:r>
    </w:p>
    <w:p w14:paraId="44739E4B" w14:textId="77777777" w:rsidR="00EA70E2" w:rsidRPr="00EA70E2" w:rsidRDefault="00EA70E2" w:rsidP="00EA70E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pict w14:anchorId="27B7C1DC">
          <v:rect id="_x0000_i1050" style="width:0;height:1.5pt" o:hralign="center" o:hrstd="t" o:hr="t" fillcolor="#a0a0a0" stroked="f"/>
        </w:pict>
      </w:r>
    </w:p>
    <w:p w14:paraId="228C71C6" w14:textId="77777777" w:rsidR="00EA70E2" w:rsidRPr="00EA70E2" w:rsidRDefault="00EA70E2" w:rsidP="00EA70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EA70E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1️</w:t>
      </w:r>
      <w:r w:rsidRPr="00EA70E2">
        <w:rPr>
          <w:rFonts w:ascii="Segoe UI Symbol" w:eastAsia="Times New Roman" w:hAnsi="Segoe UI Symbol" w:cs="Segoe UI Symbol"/>
          <w:b/>
          <w:bCs/>
          <w:kern w:val="0"/>
          <w:sz w:val="36"/>
          <w:szCs w:val="36"/>
          <w14:ligatures w14:val="none"/>
        </w:rPr>
        <w:t>⃣</w:t>
      </w:r>
      <w:r w:rsidRPr="00EA70E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Budget-Based Planning</w:t>
      </w:r>
    </w:p>
    <w:p w14:paraId="00F57A32" w14:textId="77777777" w:rsidR="00EA70E2" w:rsidRPr="00EA70E2" w:rsidRDefault="00EA70E2" w:rsidP="00EA70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EA70E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Objective:</w:t>
      </w:r>
    </w:p>
    <w:p w14:paraId="645D8BA8" w14:textId="77777777" w:rsidR="00EA70E2" w:rsidRPr="00EA70E2" w:rsidRDefault="00EA70E2" w:rsidP="00EA70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Teach students how to build a 12-month reserve without financial strain.</w:t>
      </w:r>
    </w:p>
    <w:p w14:paraId="73C38E69" w14:textId="77777777" w:rsidR="00EA70E2" w:rsidRPr="00EA70E2" w:rsidRDefault="00EA70E2" w:rsidP="00EA70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EA70E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Core Principle:</w:t>
      </w:r>
    </w:p>
    <w:p w14:paraId="303B4A68" w14:textId="77777777" w:rsidR="00EA70E2" w:rsidRPr="00EA70E2" w:rsidRDefault="00EA70E2" w:rsidP="00EA70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 xml:space="preserve">Preparedness is a </w:t>
      </w:r>
      <w:r w:rsidRPr="00EA70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sh-flow discipline</w:t>
      </w: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, not a panic purchase.</w:t>
      </w:r>
    </w:p>
    <w:p w14:paraId="6DA23FC9" w14:textId="77777777" w:rsidR="00EA70E2" w:rsidRPr="00EA70E2" w:rsidRDefault="00EA70E2" w:rsidP="00EA70E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pict w14:anchorId="4F94D9C8">
          <v:rect id="_x0000_i1051" style="width:0;height:1.5pt" o:hralign="center" o:hrstd="t" o:hr="t" fillcolor="#a0a0a0" stroked="f"/>
        </w:pict>
      </w:r>
    </w:p>
    <w:p w14:paraId="0475F138" w14:textId="77777777" w:rsidR="00EA70E2" w:rsidRPr="00EA70E2" w:rsidRDefault="00EA70E2" w:rsidP="00EA70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EA70E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tep 1: Determine Household Caloric Needs</w:t>
      </w:r>
    </w:p>
    <w:p w14:paraId="3BB393BD" w14:textId="77777777" w:rsidR="00EA70E2" w:rsidRPr="00EA70E2" w:rsidRDefault="00EA70E2" w:rsidP="00EA70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ormula:</w:t>
      </w:r>
    </w:p>
    <w:p w14:paraId="73377B72" w14:textId="77777777" w:rsidR="00EA70E2" w:rsidRPr="00EA70E2" w:rsidRDefault="00EA70E2" w:rsidP="00EA70E2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Adult (moderate activity): 2,200–2,600 calories/day</w:t>
      </w:r>
    </w:p>
    <w:p w14:paraId="3287B0B0" w14:textId="77777777" w:rsidR="00EA70E2" w:rsidRPr="00EA70E2" w:rsidRDefault="00EA70E2" w:rsidP="00EA70E2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Child: 1,600–2,000 calories/day</w:t>
      </w:r>
    </w:p>
    <w:p w14:paraId="1A92158C" w14:textId="77777777" w:rsidR="00EA70E2" w:rsidRPr="00EA70E2" w:rsidRDefault="00EA70E2" w:rsidP="00EA70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Example:</w:t>
      </w:r>
      <w:r w:rsidRPr="00EA70E2">
        <w:rPr>
          <w:rFonts w:ascii="Times New Roman" w:eastAsia="Times New Roman" w:hAnsi="Times New Roman" w:cs="Times New Roman"/>
          <w:kern w:val="0"/>
          <w14:ligatures w14:val="none"/>
        </w:rPr>
        <w:br/>
        <w:t>Family of 4 (2 adults, 2 kids)</w:t>
      </w:r>
    </w:p>
    <w:p w14:paraId="71516BE1" w14:textId="77777777" w:rsidR="00EA70E2" w:rsidRPr="00EA70E2" w:rsidRDefault="00EA70E2" w:rsidP="00EA70E2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Adults: 2 × 2,400 = 4,800</w:t>
      </w:r>
    </w:p>
    <w:p w14:paraId="5BA496A4" w14:textId="77777777" w:rsidR="00EA70E2" w:rsidRPr="00EA70E2" w:rsidRDefault="00EA70E2" w:rsidP="00EA70E2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Kids: 2 × 1,800 = 3,600</w:t>
      </w:r>
    </w:p>
    <w:p w14:paraId="5433EDD0" w14:textId="77777777" w:rsidR="00EA70E2" w:rsidRPr="00EA70E2" w:rsidRDefault="00EA70E2" w:rsidP="00EA70E2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 xml:space="preserve">Total Daily Need: </w:t>
      </w:r>
      <w:r w:rsidRPr="00EA70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8,400 calories/day</w:t>
      </w:r>
    </w:p>
    <w:p w14:paraId="67373567" w14:textId="77777777" w:rsidR="00EA70E2" w:rsidRPr="00EA70E2" w:rsidRDefault="00EA70E2" w:rsidP="00EA70E2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 xml:space="preserve">Yearly Need: 8,400 × 365 = </w:t>
      </w:r>
      <w:r w:rsidRPr="00EA70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3,066,000 calories</w:t>
      </w:r>
    </w:p>
    <w:p w14:paraId="4C089F63" w14:textId="77777777" w:rsidR="00EA70E2" w:rsidRPr="00EA70E2" w:rsidRDefault="00EA70E2" w:rsidP="00EA70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Break this down by:</w:t>
      </w:r>
    </w:p>
    <w:p w14:paraId="01D7732F" w14:textId="77777777" w:rsidR="00EA70E2" w:rsidRPr="00EA70E2" w:rsidRDefault="00EA70E2" w:rsidP="00EA70E2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50–60% carbs</w:t>
      </w:r>
    </w:p>
    <w:p w14:paraId="416A79DD" w14:textId="77777777" w:rsidR="00EA70E2" w:rsidRPr="00EA70E2" w:rsidRDefault="00EA70E2" w:rsidP="00EA70E2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20–25% fats</w:t>
      </w:r>
    </w:p>
    <w:p w14:paraId="2CD1D813" w14:textId="77777777" w:rsidR="00EA70E2" w:rsidRPr="00EA70E2" w:rsidRDefault="00EA70E2" w:rsidP="00EA70E2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15–20% protein</w:t>
      </w:r>
    </w:p>
    <w:p w14:paraId="095B11A5" w14:textId="77777777" w:rsidR="00EA70E2" w:rsidRPr="00EA70E2" w:rsidRDefault="00EA70E2" w:rsidP="00EA70E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pict w14:anchorId="1C73A4BA">
          <v:rect id="_x0000_i1052" style="width:0;height:1.5pt" o:hralign="center" o:hrstd="t" o:hr="t" fillcolor="#a0a0a0" stroked="f"/>
        </w:pict>
      </w:r>
    </w:p>
    <w:p w14:paraId="05C09806" w14:textId="77777777" w:rsidR="00EA70E2" w:rsidRPr="00EA70E2" w:rsidRDefault="00EA70E2" w:rsidP="00EA70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EA70E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tep 2: Set a Monthly Storage Budget</w:t>
      </w:r>
    </w:p>
    <w:p w14:paraId="4894D0AE" w14:textId="77777777" w:rsidR="00EA70E2" w:rsidRPr="00EA70E2" w:rsidRDefault="00EA70E2" w:rsidP="00EA70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Example tiers for Sweetwater County household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9"/>
        <w:gridCol w:w="1694"/>
        <w:gridCol w:w="2683"/>
      </w:tblGrid>
      <w:tr w:rsidR="00EA70E2" w:rsidRPr="00EA70E2" w14:paraId="3503210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168D63" w14:textId="77777777" w:rsidR="00EA70E2" w:rsidRP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EA70E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Budget Level</w:t>
            </w:r>
          </w:p>
        </w:tc>
        <w:tc>
          <w:tcPr>
            <w:tcW w:w="0" w:type="auto"/>
            <w:vAlign w:val="center"/>
            <w:hideMark/>
          </w:tcPr>
          <w:p w14:paraId="4C3AD133" w14:textId="77777777" w:rsidR="00EA70E2" w:rsidRP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EA70E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onthly Target</w:t>
            </w:r>
          </w:p>
        </w:tc>
        <w:tc>
          <w:tcPr>
            <w:tcW w:w="0" w:type="auto"/>
            <w:vAlign w:val="center"/>
            <w:hideMark/>
          </w:tcPr>
          <w:p w14:paraId="07788140" w14:textId="77777777" w:rsidR="00EA70E2" w:rsidRP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EA70E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trategy</w:t>
            </w:r>
          </w:p>
        </w:tc>
      </w:tr>
      <w:tr w:rsidR="00EA70E2" w:rsidRPr="00EA70E2" w14:paraId="2338B3B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1807C0" w14:textId="77777777" w:rsidR="00EA70E2" w:rsidRP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A70E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rter</w:t>
            </w:r>
          </w:p>
        </w:tc>
        <w:tc>
          <w:tcPr>
            <w:tcW w:w="0" w:type="auto"/>
            <w:vAlign w:val="center"/>
            <w:hideMark/>
          </w:tcPr>
          <w:p w14:paraId="38EE3FA5" w14:textId="77777777" w:rsidR="00EA70E2" w:rsidRP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A70E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$50</w:t>
            </w:r>
          </w:p>
        </w:tc>
        <w:tc>
          <w:tcPr>
            <w:tcW w:w="0" w:type="auto"/>
            <w:vAlign w:val="center"/>
            <w:hideMark/>
          </w:tcPr>
          <w:p w14:paraId="270C7030" w14:textId="77777777" w:rsidR="00EA70E2" w:rsidRP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A70E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cus on rice, beans, oats</w:t>
            </w:r>
          </w:p>
        </w:tc>
      </w:tr>
      <w:tr w:rsidR="00EA70E2" w:rsidRPr="00EA70E2" w14:paraId="4BE9CC7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531187" w14:textId="77777777" w:rsidR="00EA70E2" w:rsidRP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A70E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erate</w:t>
            </w:r>
          </w:p>
        </w:tc>
        <w:tc>
          <w:tcPr>
            <w:tcW w:w="0" w:type="auto"/>
            <w:vAlign w:val="center"/>
            <w:hideMark/>
          </w:tcPr>
          <w:p w14:paraId="7AD43BA9" w14:textId="77777777" w:rsidR="00EA70E2" w:rsidRP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A70E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$150</w:t>
            </w:r>
          </w:p>
        </w:tc>
        <w:tc>
          <w:tcPr>
            <w:tcW w:w="0" w:type="auto"/>
            <w:vAlign w:val="center"/>
            <w:hideMark/>
          </w:tcPr>
          <w:p w14:paraId="3B01B782" w14:textId="77777777" w:rsidR="00EA70E2" w:rsidRP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A70E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d canned meats, fats</w:t>
            </w:r>
          </w:p>
        </w:tc>
      </w:tr>
      <w:tr w:rsidR="00EA70E2" w:rsidRPr="00EA70E2" w14:paraId="1165A1D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55F40E" w14:textId="77777777" w:rsidR="00EA70E2" w:rsidRP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A70E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ggressive</w:t>
            </w:r>
          </w:p>
        </w:tc>
        <w:tc>
          <w:tcPr>
            <w:tcW w:w="0" w:type="auto"/>
            <w:vAlign w:val="center"/>
            <w:hideMark/>
          </w:tcPr>
          <w:p w14:paraId="73809C78" w14:textId="77777777" w:rsidR="00EA70E2" w:rsidRP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A70E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$300+</w:t>
            </w:r>
          </w:p>
        </w:tc>
        <w:tc>
          <w:tcPr>
            <w:tcW w:w="0" w:type="auto"/>
            <w:vAlign w:val="center"/>
            <w:hideMark/>
          </w:tcPr>
          <w:p w14:paraId="27FF8A34" w14:textId="77777777" w:rsidR="00EA70E2" w:rsidRP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A70E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reeze-dried + bulk staples</w:t>
            </w:r>
          </w:p>
        </w:tc>
      </w:tr>
    </w:tbl>
    <w:p w14:paraId="02FF853D" w14:textId="77777777" w:rsidR="00EA70E2" w:rsidRPr="00EA70E2" w:rsidRDefault="00EA70E2" w:rsidP="00EA70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aching Point:</w:t>
      </w:r>
      <w:r w:rsidRPr="00EA70E2">
        <w:rPr>
          <w:rFonts w:ascii="Times New Roman" w:eastAsia="Times New Roman" w:hAnsi="Times New Roman" w:cs="Times New Roman"/>
          <w:kern w:val="0"/>
          <w14:ligatures w14:val="none"/>
        </w:rPr>
        <w:br/>
        <w:t>Preparedness should not increase debt. Build in layers.</w:t>
      </w:r>
    </w:p>
    <w:p w14:paraId="1FA7227E" w14:textId="77777777" w:rsidR="00EA70E2" w:rsidRPr="00EA70E2" w:rsidRDefault="00EA70E2" w:rsidP="00EA70E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pict w14:anchorId="1B832999">
          <v:rect id="_x0000_i1053" style="width:0;height:1.5pt" o:hralign="center" o:hrstd="t" o:hr="t" fillcolor="#a0a0a0" stroked="f"/>
        </w:pict>
      </w:r>
    </w:p>
    <w:p w14:paraId="69E3117E" w14:textId="77777777" w:rsidR="00EA70E2" w:rsidRPr="00EA70E2" w:rsidRDefault="00EA70E2" w:rsidP="00EA70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EA70E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tep 3: 12-Month Acquisition Strategy</w:t>
      </w:r>
    </w:p>
    <w:p w14:paraId="4722F7D3" w14:textId="77777777" w:rsidR="00EA70E2" w:rsidRPr="00EA70E2" w:rsidRDefault="00EA70E2" w:rsidP="00EA70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Month 1–3: Bulk Staples</w:t>
      </w:r>
      <w:r w:rsidRPr="00EA70E2">
        <w:rPr>
          <w:rFonts w:ascii="Times New Roman" w:eastAsia="Times New Roman" w:hAnsi="Times New Roman" w:cs="Times New Roman"/>
          <w:kern w:val="0"/>
          <w14:ligatures w14:val="none"/>
        </w:rPr>
        <w:br/>
        <w:t>Month 4–6: Proteins &amp; Fats</w:t>
      </w:r>
      <w:r w:rsidRPr="00EA70E2">
        <w:rPr>
          <w:rFonts w:ascii="Times New Roman" w:eastAsia="Times New Roman" w:hAnsi="Times New Roman" w:cs="Times New Roman"/>
          <w:kern w:val="0"/>
          <w14:ligatures w14:val="none"/>
        </w:rPr>
        <w:br/>
        <w:t>Month 7–9: Variety &amp; Nutrition</w:t>
      </w:r>
      <w:r w:rsidRPr="00EA70E2">
        <w:rPr>
          <w:rFonts w:ascii="Times New Roman" w:eastAsia="Times New Roman" w:hAnsi="Times New Roman" w:cs="Times New Roman"/>
          <w:kern w:val="0"/>
          <w14:ligatures w14:val="none"/>
        </w:rPr>
        <w:br/>
        <w:t>Month 10–12: Comfort Foods &amp; Redundancy</w:t>
      </w:r>
    </w:p>
    <w:p w14:paraId="238A2675" w14:textId="77777777" w:rsidR="00EA70E2" w:rsidRPr="00EA70E2" w:rsidRDefault="00EA70E2" w:rsidP="00EA70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This prevents burnout and spreads cost across seasons.</w:t>
      </w:r>
    </w:p>
    <w:p w14:paraId="05F210F4" w14:textId="77777777" w:rsidR="00EA70E2" w:rsidRPr="00EA70E2" w:rsidRDefault="00EA70E2" w:rsidP="00EA70E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pict w14:anchorId="11DF84A3">
          <v:rect id="_x0000_i1054" style="width:0;height:1.5pt" o:hralign="center" o:hrstd="t" o:hr="t" fillcolor="#a0a0a0" stroked="f"/>
        </w:pict>
      </w:r>
    </w:p>
    <w:p w14:paraId="328107D4" w14:textId="77777777" w:rsidR="00EA70E2" w:rsidRPr="00EA70E2" w:rsidRDefault="00EA70E2" w:rsidP="00EA70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EA70E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2️</w:t>
      </w:r>
      <w:r w:rsidRPr="00EA70E2">
        <w:rPr>
          <w:rFonts w:ascii="Segoe UI Symbol" w:eastAsia="Times New Roman" w:hAnsi="Segoe UI Symbol" w:cs="Segoe UI Symbol"/>
          <w:b/>
          <w:bCs/>
          <w:kern w:val="0"/>
          <w:sz w:val="36"/>
          <w:szCs w:val="36"/>
          <w14:ligatures w14:val="none"/>
        </w:rPr>
        <w:t>⃣</w:t>
      </w:r>
      <w:r w:rsidRPr="00EA70E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Space-Saving Strategies</w:t>
      </w:r>
    </w:p>
    <w:p w14:paraId="1B1629C8" w14:textId="77777777" w:rsidR="00EA70E2" w:rsidRPr="00EA70E2" w:rsidRDefault="00EA70E2" w:rsidP="00EA70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Many Rock Springs / Green River homes have limited pantry space. Teach vertical and modular storage.</w:t>
      </w:r>
    </w:p>
    <w:p w14:paraId="36F7DBD0" w14:textId="77777777" w:rsidR="00EA70E2" w:rsidRDefault="00EA70E2" w:rsidP="00EA70E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pict w14:anchorId="46F02194">
          <v:rect id="_x0000_i1055" style="width:0;height:1.5pt" o:hralign="center" o:hrstd="t" o:hr="t" fillcolor="#a0a0a0" stroked="f"/>
        </w:pict>
      </w:r>
    </w:p>
    <w:p w14:paraId="0B02BD89" w14:textId="77777777" w:rsidR="00EA70E2" w:rsidRDefault="00EA70E2" w:rsidP="00EA70E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446634B" w14:textId="77777777" w:rsidR="00EA70E2" w:rsidRDefault="00EA70E2" w:rsidP="00EA70E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A40AEF0" w14:textId="032DEF6A" w:rsidR="00EA70E2" w:rsidRPr="00EA70E2" w:rsidRDefault="00EA70E2" w:rsidP="00EA70E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#1: Vertical Bucket Stacking</w:t>
      </w:r>
    </w:p>
    <w:p w14:paraId="1AB70E39" w14:textId="2735D5A8" w:rsidR="00EA70E2" w:rsidRPr="00EA70E2" w:rsidRDefault="00EA70E2" w:rsidP="00EA70E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BA95860" w14:textId="77777777" w:rsidR="00EA70E2" w:rsidRPr="00EA70E2" w:rsidRDefault="00EA70E2" w:rsidP="00EA70E2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5-gallon buckets</w:t>
      </w:r>
    </w:p>
    <w:p w14:paraId="2AB05981" w14:textId="77777777" w:rsidR="00EA70E2" w:rsidRPr="00EA70E2" w:rsidRDefault="00EA70E2" w:rsidP="00EA70E2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Mylar liners</w:t>
      </w:r>
    </w:p>
    <w:p w14:paraId="4A6682CE" w14:textId="77777777" w:rsidR="00EA70E2" w:rsidRPr="00EA70E2" w:rsidRDefault="00EA70E2" w:rsidP="00EA70E2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Oxygen absorbers</w:t>
      </w:r>
    </w:p>
    <w:p w14:paraId="59B4E39D" w14:textId="77777777" w:rsidR="00EA70E2" w:rsidRPr="00EA70E2" w:rsidRDefault="00EA70E2" w:rsidP="00EA70E2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Gamma lids for access</w:t>
      </w:r>
    </w:p>
    <w:p w14:paraId="0B8CE284" w14:textId="77777777" w:rsidR="00EA70E2" w:rsidRPr="00EA70E2" w:rsidRDefault="00EA70E2" w:rsidP="00EA70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ootprint:</w:t>
      </w:r>
      <w:r w:rsidRPr="00EA70E2">
        <w:rPr>
          <w:rFonts w:ascii="Times New Roman" w:eastAsia="Times New Roman" w:hAnsi="Times New Roman" w:cs="Times New Roman"/>
          <w:kern w:val="0"/>
          <w14:ligatures w14:val="none"/>
        </w:rPr>
        <w:t xml:space="preserve"> 12” circle</w:t>
      </w:r>
      <w:r w:rsidRPr="00EA70E2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EA70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ackable:</w:t>
      </w:r>
      <w:r w:rsidRPr="00EA70E2">
        <w:rPr>
          <w:rFonts w:ascii="Times New Roman" w:eastAsia="Times New Roman" w:hAnsi="Times New Roman" w:cs="Times New Roman"/>
          <w:kern w:val="0"/>
          <w14:ligatures w14:val="none"/>
        </w:rPr>
        <w:t xml:space="preserve"> 3 high safely</w:t>
      </w:r>
    </w:p>
    <w:p w14:paraId="36DAABAF" w14:textId="77777777" w:rsidR="00EA70E2" w:rsidRPr="00EA70E2" w:rsidRDefault="00EA70E2" w:rsidP="00EA70E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pict w14:anchorId="054505BC">
          <v:rect id="_x0000_i1056" style="width:0;height:1.5pt" o:hralign="center" o:hrstd="t" o:hr="t" fillcolor="#a0a0a0" stroked="f"/>
        </w:pict>
      </w:r>
    </w:p>
    <w:p w14:paraId="056986D7" w14:textId="3FBBAE0C" w:rsidR="00EA70E2" w:rsidRPr="00EA70E2" w:rsidRDefault="00EA70E2" w:rsidP="00EA70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EA70E2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🛏️</w:t>
      </w:r>
      <w:r w:rsidRPr="00EA70E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#2: Under-Bed Storage</w:t>
      </w:r>
    </w:p>
    <w:p w14:paraId="3C668E45" w14:textId="77777777" w:rsidR="00EA70E2" w:rsidRPr="00EA70E2" w:rsidRDefault="00EA70E2" w:rsidP="00EA70E2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Flat water containers</w:t>
      </w:r>
    </w:p>
    <w:p w14:paraId="456CAE54" w14:textId="77777777" w:rsidR="00EA70E2" w:rsidRPr="00EA70E2" w:rsidRDefault="00EA70E2" w:rsidP="00EA70E2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Canned goods in rolling totes</w:t>
      </w:r>
    </w:p>
    <w:p w14:paraId="7568AE5E" w14:textId="77777777" w:rsidR="00EA70E2" w:rsidRPr="00EA70E2" w:rsidRDefault="00EA70E2" w:rsidP="00EA70E2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Vacuum-sealed dry goods</w:t>
      </w:r>
    </w:p>
    <w:p w14:paraId="4BF654E4" w14:textId="77777777" w:rsidR="00EA70E2" w:rsidRPr="00EA70E2" w:rsidRDefault="00EA70E2" w:rsidP="00EA70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Ideal for apartments or mobile homes.</w:t>
      </w:r>
    </w:p>
    <w:p w14:paraId="44239BB3" w14:textId="77777777" w:rsidR="00EA70E2" w:rsidRPr="00EA70E2" w:rsidRDefault="00EA70E2" w:rsidP="00EA70E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pict w14:anchorId="43F99E0A">
          <v:rect id="_x0000_i1057" style="width:0;height:1.5pt" o:hralign="center" o:hrstd="t" o:hr="t" fillcolor="#a0a0a0" stroked="f"/>
        </w:pict>
      </w:r>
    </w:p>
    <w:p w14:paraId="2F4F718D" w14:textId="063E74D3" w:rsidR="00EA70E2" w:rsidRPr="00EA70E2" w:rsidRDefault="00EA70E2" w:rsidP="00EA70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EA70E2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🚪</w:t>
      </w:r>
      <w:r w:rsidRPr="00EA70E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#3: Behind-Door &amp; Wall Use</w:t>
      </w:r>
    </w:p>
    <w:p w14:paraId="15C3F82E" w14:textId="77777777" w:rsidR="00EA70E2" w:rsidRPr="00EA70E2" w:rsidRDefault="00EA70E2" w:rsidP="00EA70E2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Over-door racks</w:t>
      </w:r>
    </w:p>
    <w:p w14:paraId="1A14BAE7" w14:textId="77777777" w:rsidR="00EA70E2" w:rsidRPr="00EA70E2" w:rsidRDefault="00EA70E2" w:rsidP="00EA70E2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Narrow wall shelving</w:t>
      </w:r>
    </w:p>
    <w:p w14:paraId="2853009E" w14:textId="77777777" w:rsidR="00EA70E2" w:rsidRPr="00EA70E2" w:rsidRDefault="00EA70E2" w:rsidP="00EA70E2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Garage climate-controlled storage</w:t>
      </w:r>
    </w:p>
    <w:p w14:paraId="134B78EE" w14:textId="77777777" w:rsidR="00EA70E2" w:rsidRPr="00EA70E2" w:rsidRDefault="00EA70E2" w:rsidP="00EA70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yoming Note:</w:t>
      </w:r>
      <w:r w:rsidRPr="00EA70E2">
        <w:rPr>
          <w:rFonts w:ascii="Times New Roman" w:eastAsia="Times New Roman" w:hAnsi="Times New Roman" w:cs="Times New Roman"/>
          <w:kern w:val="0"/>
          <w14:ligatures w14:val="none"/>
        </w:rPr>
        <w:t xml:space="preserve"> Avoid uninsulated garages in deep winter.</w:t>
      </w:r>
    </w:p>
    <w:p w14:paraId="516AF988" w14:textId="77777777" w:rsidR="00EA70E2" w:rsidRPr="00EA70E2" w:rsidRDefault="00EA70E2" w:rsidP="00EA70E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pict w14:anchorId="5A30CDEF">
          <v:rect id="_x0000_i1058" style="width:0;height:1.5pt" o:hralign="center" o:hrstd="t" o:hr="t" fillcolor="#a0a0a0" stroked="f"/>
        </w:pict>
      </w:r>
    </w:p>
    <w:p w14:paraId="0FF3C3A8" w14:textId="77777777" w:rsidR="00EA70E2" w:rsidRPr="00EA70E2" w:rsidRDefault="00EA70E2" w:rsidP="00EA70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EA70E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3️</w:t>
      </w:r>
      <w:r w:rsidRPr="00EA70E2">
        <w:rPr>
          <w:rFonts w:ascii="Segoe UI Symbol" w:eastAsia="Times New Roman" w:hAnsi="Segoe UI Symbol" w:cs="Segoe UI Symbol"/>
          <w:b/>
          <w:bCs/>
          <w:kern w:val="0"/>
          <w:sz w:val="36"/>
          <w:szCs w:val="36"/>
          <w14:ligatures w14:val="none"/>
        </w:rPr>
        <w:t>⃣</w:t>
      </w:r>
      <w:r w:rsidRPr="00EA70E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Hidden Storage Solutions</w:t>
      </w:r>
    </w:p>
    <w:p w14:paraId="15A5B111" w14:textId="77777777" w:rsidR="00EA70E2" w:rsidRPr="00EA70E2" w:rsidRDefault="00EA70E2" w:rsidP="00EA70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Security through discretion.</w:t>
      </w:r>
    </w:p>
    <w:p w14:paraId="10869306" w14:textId="77777777" w:rsidR="00EA70E2" w:rsidRPr="00EA70E2" w:rsidRDefault="00EA70E2" w:rsidP="00EA70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EA70E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rinciples:</w:t>
      </w:r>
    </w:p>
    <w:p w14:paraId="15C3095A" w14:textId="77777777" w:rsidR="00EA70E2" w:rsidRPr="00EA70E2" w:rsidRDefault="00EA70E2" w:rsidP="00EA70E2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Don’t advertise quantity.</w:t>
      </w:r>
    </w:p>
    <w:p w14:paraId="764A6FB3" w14:textId="77777777" w:rsidR="00EA70E2" w:rsidRPr="00EA70E2" w:rsidRDefault="00EA70E2" w:rsidP="00EA70E2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Disperse storage across locations.</w:t>
      </w:r>
    </w:p>
    <w:p w14:paraId="20AC1419" w14:textId="77777777" w:rsidR="00EA70E2" w:rsidRPr="00EA70E2" w:rsidRDefault="00EA70E2" w:rsidP="00EA70E2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Avoid one-point-of-failure storage.</w:t>
      </w:r>
    </w:p>
    <w:p w14:paraId="048BD67B" w14:textId="77777777" w:rsidR="00EA70E2" w:rsidRPr="00EA70E2" w:rsidRDefault="00EA70E2" w:rsidP="00EA70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Examples:</w:t>
      </w:r>
    </w:p>
    <w:p w14:paraId="03AFE688" w14:textId="77777777" w:rsidR="00EA70E2" w:rsidRPr="00EA70E2" w:rsidRDefault="00EA70E2" w:rsidP="00EA70E2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Decorative trunk in living room</w:t>
      </w:r>
    </w:p>
    <w:p w14:paraId="0E2BAB94" w14:textId="77777777" w:rsidR="00EA70E2" w:rsidRPr="00EA70E2" w:rsidRDefault="00EA70E2" w:rsidP="00EA70E2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Labeled “Holiday Decorations” bins</w:t>
      </w:r>
    </w:p>
    <w:p w14:paraId="3C61FAC6" w14:textId="77777777" w:rsidR="00EA70E2" w:rsidRPr="00EA70E2" w:rsidRDefault="00EA70E2" w:rsidP="00EA70E2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False-bottom shelving</w:t>
      </w:r>
    </w:p>
    <w:p w14:paraId="15DE45A4" w14:textId="77777777" w:rsidR="00EA70E2" w:rsidRPr="00EA70E2" w:rsidRDefault="00EA70E2" w:rsidP="00EA70E2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Food stored in unused suitcases</w:t>
      </w:r>
    </w:p>
    <w:p w14:paraId="0B22518A" w14:textId="77777777" w:rsidR="00EA70E2" w:rsidRPr="00EA70E2" w:rsidRDefault="00EA70E2" w:rsidP="00EA70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ructor Talking Point:</w:t>
      </w:r>
      <w:r w:rsidRPr="00EA70E2">
        <w:rPr>
          <w:rFonts w:ascii="Times New Roman" w:eastAsia="Times New Roman" w:hAnsi="Times New Roman" w:cs="Times New Roman"/>
          <w:kern w:val="0"/>
          <w14:ligatures w14:val="none"/>
        </w:rPr>
        <w:br/>
        <w:t>During shortages, the quiet household is the resilient household.</w:t>
      </w:r>
    </w:p>
    <w:p w14:paraId="3E9ECE02" w14:textId="77777777" w:rsidR="00EA70E2" w:rsidRPr="00EA70E2" w:rsidRDefault="00EA70E2" w:rsidP="00EA70E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pict w14:anchorId="1D591DAC">
          <v:rect id="_x0000_i1059" style="width:0;height:1.5pt" o:hralign="center" o:hrstd="t" o:hr="t" fillcolor="#a0a0a0" stroked="f"/>
        </w:pict>
      </w:r>
    </w:p>
    <w:p w14:paraId="6D520960" w14:textId="77777777" w:rsidR="00EA70E2" w:rsidRPr="00EA70E2" w:rsidRDefault="00EA70E2" w:rsidP="00EA70E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EA70E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FINAL ACTIVITY</w:t>
      </w:r>
    </w:p>
    <w:p w14:paraId="7F3EA23B" w14:textId="77777777" w:rsidR="00EA70E2" w:rsidRPr="00EA70E2" w:rsidRDefault="00EA70E2" w:rsidP="00EA70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EA70E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ersonalized Long-Term Storage Plan Worksheet</w:t>
      </w:r>
    </w:p>
    <w:p w14:paraId="20E2A31A" w14:textId="77777777" w:rsidR="00EA70E2" w:rsidRPr="00EA70E2" w:rsidRDefault="00EA70E2" w:rsidP="00EA70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Students complete:</w:t>
      </w:r>
    </w:p>
    <w:p w14:paraId="3197E50D" w14:textId="77777777" w:rsidR="00EA70E2" w:rsidRPr="00EA70E2" w:rsidRDefault="00EA70E2" w:rsidP="00EA70E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pict w14:anchorId="7ED40CC6">
          <v:rect id="_x0000_i1060" style="width:0;height:1.5pt" o:hralign="center" o:hrstd="t" o:hr="t" fillcolor="#a0a0a0" stroked="f"/>
        </w:pict>
      </w:r>
    </w:p>
    <w:p w14:paraId="78D1A1B0" w14:textId="74AFB5D6" w:rsidR="00EA70E2" w:rsidRPr="00EA70E2" w:rsidRDefault="00EA70E2" w:rsidP="00EA70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EA70E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ection 1: Household Profile</w:t>
      </w:r>
    </w:p>
    <w:p w14:paraId="112CAE57" w14:textId="645B36D3" w:rsidR="00EA70E2" w:rsidRPr="00EA70E2" w:rsidRDefault="00EA70E2" w:rsidP="00EA70E2">
      <w:pPr>
        <w:numPr>
          <w:ilvl w:val="0"/>
          <w:numId w:val="60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EA70E2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dults</w:t>
      </w:r>
      <w:r w:rsidRPr="00EA70E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:</w:t>
      </w:r>
    </w:p>
    <w:p w14:paraId="7A290463" w14:textId="7ED92EBF" w:rsidR="00EA70E2" w:rsidRPr="00EA70E2" w:rsidRDefault="00EA70E2" w:rsidP="00EA70E2">
      <w:pPr>
        <w:numPr>
          <w:ilvl w:val="0"/>
          <w:numId w:val="60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EA70E2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hildren</w:t>
      </w:r>
      <w:r w:rsidRPr="00EA70E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:</w:t>
      </w:r>
    </w:p>
    <w:p w14:paraId="129A406E" w14:textId="77777777" w:rsidR="00EA70E2" w:rsidRPr="00EA70E2" w:rsidRDefault="00EA70E2" w:rsidP="00EA70E2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Special dietary needs:</w:t>
      </w:r>
    </w:p>
    <w:p w14:paraId="42A6762E" w14:textId="77777777" w:rsidR="00EA70E2" w:rsidRPr="00EA70E2" w:rsidRDefault="00EA70E2" w:rsidP="00EA70E2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Pets:</w:t>
      </w:r>
    </w:p>
    <w:p w14:paraId="0710A1B9" w14:textId="77777777" w:rsidR="00EA70E2" w:rsidRPr="00EA70E2" w:rsidRDefault="00EA70E2" w:rsidP="00EA70E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pict w14:anchorId="27FAF819">
          <v:rect id="_x0000_i1061" style="width:0;height:1.5pt" o:hralign="center" o:hrstd="t" o:hr="t" fillcolor="#a0a0a0" stroked="f"/>
        </w:pict>
      </w:r>
    </w:p>
    <w:p w14:paraId="2418F5F9" w14:textId="77777777" w:rsidR="00EA70E2" w:rsidRPr="00EA70E2" w:rsidRDefault="00EA70E2" w:rsidP="00EA70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EA70E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ection 2: Caloric Requirement</w:t>
      </w:r>
    </w:p>
    <w:p w14:paraId="6CA11B09" w14:textId="77777777" w:rsidR="00EA70E2" w:rsidRPr="00EA70E2" w:rsidRDefault="00EA70E2" w:rsidP="00EA70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Daily Total:</w:t>
      </w:r>
      <w:r w:rsidRPr="00EA70E2">
        <w:rPr>
          <w:rFonts w:ascii="Times New Roman" w:eastAsia="Times New Roman" w:hAnsi="Times New Roman" w:cs="Times New Roman"/>
          <w:kern w:val="0"/>
          <w14:ligatures w14:val="none"/>
        </w:rPr>
        <w:br/>
        <w:t>Yearly Total:</w:t>
      </w:r>
    </w:p>
    <w:p w14:paraId="7B971057" w14:textId="77777777" w:rsidR="00EA70E2" w:rsidRPr="00EA70E2" w:rsidRDefault="00EA70E2" w:rsidP="00EA70E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pict w14:anchorId="620CADC6">
          <v:rect id="_x0000_i1062" style="width:0;height:1.5pt" o:hralign="center" o:hrstd="t" o:hr="t" fillcolor="#a0a0a0" stroked="f"/>
        </w:pict>
      </w:r>
    </w:p>
    <w:p w14:paraId="6D5AE558" w14:textId="77777777" w:rsidR="00EA70E2" w:rsidRPr="00EA70E2" w:rsidRDefault="00EA70E2" w:rsidP="00EA70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EA70E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ection 3: Budget Allocation</w:t>
      </w:r>
    </w:p>
    <w:p w14:paraId="531D5807" w14:textId="77777777" w:rsidR="00EA70E2" w:rsidRPr="00EA70E2" w:rsidRDefault="00EA70E2" w:rsidP="00EA70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Monthly Preparedness Budget:</w:t>
      </w:r>
      <w:r w:rsidRPr="00EA70E2">
        <w:rPr>
          <w:rFonts w:ascii="Times New Roman" w:eastAsia="Times New Roman" w:hAnsi="Times New Roman" w:cs="Times New Roman"/>
          <w:kern w:val="0"/>
          <w14:ligatures w14:val="none"/>
        </w:rPr>
        <w:br/>
        <w:t>12-Month Goal:</w:t>
      </w:r>
      <w:r w:rsidRPr="00EA70E2">
        <w:rPr>
          <w:rFonts w:ascii="Times New Roman" w:eastAsia="Times New Roman" w:hAnsi="Times New Roman" w:cs="Times New Roman"/>
          <w:kern w:val="0"/>
          <w14:ligatures w14:val="none"/>
        </w:rPr>
        <w:br/>
        <w:t>Target Completion Date:</w:t>
      </w:r>
    </w:p>
    <w:p w14:paraId="27C6F683" w14:textId="77777777" w:rsidR="00EA70E2" w:rsidRPr="00EA70E2" w:rsidRDefault="00EA70E2" w:rsidP="00EA70E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pict w14:anchorId="1B7364D7">
          <v:rect id="_x0000_i1063" style="width:0;height:1.5pt" o:hralign="center" o:hrstd="t" o:hr="t" fillcolor="#a0a0a0" stroked="f"/>
        </w:pict>
      </w:r>
    </w:p>
    <w:p w14:paraId="16EBBDA2" w14:textId="77777777" w:rsidR="00EA70E2" w:rsidRPr="00EA70E2" w:rsidRDefault="00EA70E2" w:rsidP="00EA70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EA70E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ection 4: Storage Mapping</w:t>
      </w:r>
    </w:p>
    <w:p w14:paraId="6CD6B29C" w14:textId="77777777" w:rsidR="00EA70E2" w:rsidRPr="00EA70E2" w:rsidRDefault="00EA70E2" w:rsidP="00EA70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Draw a floor plan of home:</w:t>
      </w:r>
    </w:p>
    <w:p w14:paraId="038F04CF" w14:textId="77777777" w:rsidR="00EA70E2" w:rsidRPr="00EA70E2" w:rsidRDefault="00EA70E2" w:rsidP="00EA70E2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Primary storage location</w:t>
      </w:r>
    </w:p>
    <w:p w14:paraId="20B82FAD" w14:textId="77777777" w:rsidR="00EA70E2" w:rsidRPr="00EA70E2" w:rsidRDefault="00EA70E2" w:rsidP="00EA70E2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Secondary location</w:t>
      </w:r>
    </w:p>
    <w:p w14:paraId="5509B558" w14:textId="77777777" w:rsidR="00EA70E2" w:rsidRPr="00EA70E2" w:rsidRDefault="00EA70E2" w:rsidP="00EA70E2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Hidden location</w:t>
      </w:r>
    </w:p>
    <w:p w14:paraId="707EE554" w14:textId="77777777" w:rsidR="00EA70E2" w:rsidRPr="00EA70E2" w:rsidRDefault="00EA70E2" w:rsidP="00EA70E2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Water storage</w:t>
      </w:r>
    </w:p>
    <w:p w14:paraId="4F30CB17" w14:textId="77777777" w:rsidR="00EA70E2" w:rsidRPr="00EA70E2" w:rsidRDefault="00EA70E2" w:rsidP="00EA70E2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Medical supplies</w:t>
      </w:r>
    </w:p>
    <w:p w14:paraId="1DEC09B3" w14:textId="77777777" w:rsidR="00EA70E2" w:rsidRPr="00EA70E2" w:rsidRDefault="00EA70E2" w:rsidP="00EA70E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pict w14:anchorId="34F052C4">
          <v:rect id="_x0000_i1064" style="width:0;height:1.5pt" o:hralign="center" o:hrstd="t" o:hr="t" fillcolor="#a0a0a0" stroked="f"/>
        </w:pict>
      </w:r>
    </w:p>
    <w:p w14:paraId="033CD16D" w14:textId="77777777" w:rsidR="00EA70E2" w:rsidRPr="00EA70E2" w:rsidRDefault="00EA70E2" w:rsidP="00EA70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EA70E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ection 5: Acquisition Plan</w:t>
      </w:r>
    </w:p>
    <w:p w14:paraId="4F3AFB51" w14:textId="77777777" w:rsidR="00EA70E2" w:rsidRPr="00EA70E2" w:rsidRDefault="00EA70E2" w:rsidP="00EA70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Month 1:</w:t>
      </w:r>
      <w:r w:rsidRPr="00EA70E2">
        <w:rPr>
          <w:rFonts w:ascii="Times New Roman" w:eastAsia="Times New Roman" w:hAnsi="Times New Roman" w:cs="Times New Roman"/>
          <w:kern w:val="0"/>
          <w14:ligatures w14:val="none"/>
        </w:rPr>
        <w:br/>
        <w:t>Month 2:</w:t>
      </w:r>
      <w:r w:rsidRPr="00EA70E2">
        <w:rPr>
          <w:rFonts w:ascii="Times New Roman" w:eastAsia="Times New Roman" w:hAnsi="Times New Roman" w:cs="Times New Roman"/>
          <w:kern w:val="0"/>
          <w14:ligatures w14:val="none"/>
        </w:rPr>
        <w:br/>
        <w:t>Month 3:</w:t>
      </w:r>
      <w:r w:rsidRPr="00EA70E2">
        <w:rPr>
          <w:rFonts w:ascii="Times New Roman" w:eastAsia="Times New Roman" w:hAnsi="Times New Roman" w:cs="Times New Roman"/>
          <w:kern w:val="0"/>
          <w14:ligatures w14:val="none"/>
        </w:rPr>
        <w:br/>
        <w:t>...</w:t>
      </w:r>
      <w:r w:rsidRPr="00EA70E2">
        <w:rPr>
          <w:rFonts w:ascii="Times New Roman" w:eastAsia="Times New Roman" w:hAnsi="Times New Roman" w:cs="Times New Roman"/>
          <w:kern w:val="0"/>
          <w14:ligatures w14:val="none"/>
        </w:rPr>
        <w:br/>
        <w:t>Month 12:</w:t>
      </w:r>
    </w:p>
    <w:p w14:paraId="24C83F87" w14:textId="77777777" w:rsidR="00EA70E2" w:rsidRPr="00EA70E2" w:rsidRDefault="00EA70E2" w:rsidP="00EA70E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pict w14:anchorId="02A3E7B3">
          <v:rect id="_x0000_i1065" style="width:0;height:1.5pt" o:hralign="center" o:hrstd="t" o:hr="t" fillcolor="#a0a0a0" stroked="f"/>
        </w:pict>
      </w:r>
    </w:p>
    <w:p w14:paraId="3139D424" w14:textId="77777777" w:rsidR="00EA70E2" w:rsidRPr="00EA70E2" w:rsidRDefault="00EA70E2" w:rsidP="00EA70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EA70E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ection 6: Risk Review</w:t>
      </w:r>
    </w:p>
    <w:p w14:paraId="128C4877" w14:textId="77777777" w:rsidR="00EA70E2" w:rsidRPr="00EA70E2" w:rsidRDefault="00EA70E2" w:rsidP="00EA70E2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What if power fails?</w:t>
      </w:r>
    </w:p>
    <w:p w14:paraId="2AC4B979" w14:textId="77777777" w:rsidR="00EA70E2" w:rsidRPr="00EA70E2" w:rsidRDefault="00EA70E2" w:rsidP="00EA70E2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What if income stops?</w:t>
      </w:r>
    </w:p>
    <w:p w14:paraId="580C324B" w14:textId="77777777" w:rsidR="00EA70E2" w:rsidRPr="00EA70E2" w:rsidRDefault="00EA70E2" w:rsidP="00EA70E2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What if water supply is disrupted?</w:t>
      </w:r>
    </w:p>
    <w:p w14:paraId="66F25131" w14:textId="77777777" w:rsidR="00EA70E2" w:rsidRPr="00EA70E2" w:rsidRDefault="00EA70E2" w:rsidP="00EA70E2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t>What if winter access roads close?</w:t>
      </w:r>
    </w:p>
    <w:p w14:paraId="7921BEDB" w14:textId="77777777" w:rsidR="00EA70E2" w:rsidRPr="00EA70E2" w:rsidRDefault="00EA70E2" w:rsidP="00EA70E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70E2">
        <w:rPr>
          <w:rFonts w:ascii="Times New Roman" w:eastAsia="Times New Roman" w:hAnsi="Times New Roman" w:cs="Times New Roman"/>
          <w:kern w:val="0"/>
          <w14:ligatures w14:val="none"/>
        </w:rPr>
        <w:pict w14:anchorId="64FC5DDF">
          <v:rect id="_x0000_i1066" style="width:0;height:1.5pt" o:hralign="center" o:hrstd="t" o:hr="t" fillcolor="#a0a0a0" stroked="f"/>
        </w:pict>
      </w:r>
    </w:p>
    <w:p w14:paraId="0EF2A6B7" w14:textId="567CE1B4" w:rsidR="00992D5A" w:rsidRPr="00992D5A" w:rsidRDefault="00992D5A" w:rsidP="00992D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AA9FD13" w14:textId="77777777" w:rsidR="00FA154C" w:rsidRDefault="00FA154C"/>
    <w:sectPr w:rsidR="00FA15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7F2AF" w14:textId="77777777" w:rsidR="00CB5CA9" w:rsidRDefault="00CB5CA9" w:rsidP="003518E6">
      <w:pPr>
        <w:spacing w:after="0" w:line="240" w:lineRule="auto"/>
      </w:pPr>
      <w:r>
        <w:separator/>
      </w:r>
    </w:p>
  </w:endnote>
  <w:endnote w:type="continuationSeparator" w:id="0">
    <w:p w14:paraId="2DBD6753" w14:textId="77777777" w:rsidR="00CB5CA9" w:rsidRDefault="00CB5CA9" w:rsidP="0035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18562" w14:textId="77777777" w:rsidR="003518E6" w:rsidRDefault="003518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6914E" w14:textId="77777777" w:rsidR="003518E6" w:rsidRDefault="003518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4EB75" w14:textId="77777777" w:rsidR="003518E6" w:rsidRDefault="00351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C6A60" w14:textId="77777777" w:rsidR="00CB5CA9" w:rsidRDefault="00CB5CA9" w:rsidP="003518E6">
      <w:pPr>
        <w:spacing w:after="0" w:line="240" w:lineRule="auto"/>
      </w:pPr>
      <w:r>
        <w:separator/>
      </w:r>
    </w:p>
  </w:footnote>
  <w:footnote w:type="continuationSeparator" w:id="0">
    <w:p w14:paraId="1DFAFC7C" w14:textId="77777777" w:rsidR="00CB5CA9" w:rsidRDefault="00CB5CA9" w:rsidP="00351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51B94" w14:textId="77777777" w:rsidR="003518E6" w:rsidRDefault="003518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645168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D9D8DE" w14:textId="1BDF2724" w:rsidR="003518E6" w:rsidRDefault="003518E6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63B081D" w14:textId="77777777" w:rsidR="003518E6" w:rsidRDefault="003518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23A0A" w14:textId="77777777" w:rsidR="003518E6" w:rsidRDefault="00351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23F5"/>
    <w:multiLevelType w:val="multilevel"/>
    <w:tmpl w:val="59BE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B7846"/>
    <w:multiLevelType w:val="multilevel"/>
    <w:tmpl w:val="E1FA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01078"/>
    <w:multiLevelType w:val="multilevel"/>
    <w:tmpl w:val="FF622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71230"/>
    <w:multiLevelType w:val="multilevel"/>
    <w:tmpl w:val="C98C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F5E94"/>
    <w:multiLevelType w:val="multilevel"/>
    <w:tmpl w:val="5424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0E5712"/>
    <w:multiLevelType w:val="multilevel"/>
    <w:tmpl w:val="1162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435362"/>
    <w:multiLevelType w:val="multilevel"/>
    <w:tmpl w:val="3BA6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750EB1"/>
    <w:multiLevelType w:val="multilevel"/>
    <w:tmpl w:val="B3EE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F83DBD"/>
    <w:multiLevelType w:val="multilevel"/>
    <w:tmpl w:val="6834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7A5F40"/>
    <w:multiLevelType w:val="multilevel"/>
    <w:tmpl w:val="D9145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622CA0"/>
    <w:multiLevelType w:val="multilevel"/>
    <w:tmpl w:val="4BA0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0E7854"/>
    <w:multiLevelType w:val="multilevel"/>
    <w:tmpl w:val="FD9C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82738B"/>
    <w:multiLevelType w:val="multilevel"/>
    <w:tmpl w:val="B34C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B73784"/>
    <w:multiLevelType w:val="multilevel"/>
    <w:tmpl w:val="1F4C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EF7312"/>
    <w:multiLevelType w:val="multilevel"/>
    <w:tmpl w:val="7BE2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B118B3"/>
    <w:multiLevelType w:val="multilevel"/>
    <w:tmpl w:val="8300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453987"/>
    <w:multiLevelType w:val="multilevel"/>
    <w:tmpl w:val="7264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DA0468"/>
    <w:multiLevelType w:val="multilevel"/>
    <w:tmpl w:val="5C2E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594572"/>
    <w:multiLevelType w:val="multilevel"/>
    <w:tmpl w:val="BB345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A81CF2"/>
    <w:multiLevelType w:val="multilevel"/>
    <w:tmpl w:val="36D4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107294"/>
    <w:multiLevelType w:val="multilevel"/>
    <w:tmpl w:val="BBC89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D00129"/>
    <w:multiLevelType w:val="multilevel"/>
    <w:tmpl w:val="51EC2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CC667C"/>
    <w:multiLevelType w:val="multilevel"/>
    <w:tmpl w:val="F53A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9C017C"/>
    <w:multiLevelType w:val="multilevel"/>
    <w:tmpl w:val="56DA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C61F23"/>
    <w:multiLevelType w:val="multilevel"/>
    <w:tmpl w:val="6FB61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9E4CA8"/>
    <w:multiLevelType w:val="multilevel"/>
    <w:tmpl w:val="1718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673D13"/>
    <w:multiLevelType w:val="multilevel"/>
    <w:tmpl w:val="887E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0E0CA3"/>
    <w:multiLevelType w:val="multilevel"/>
    <w:tmpl w:val="14A6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087219"/>
    <w:multiLevelType w:val="multilevel"/>
    <w:tmpl w:val="FD9A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666530"/>
    <w:multiLevelType w:val="multilevel"/>
    <w:tmpl w:val="76E0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E2584B"/>
    <w:multiLevelType w:val="multilevel"/>
    <w:tmpl w:val="E466A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B65FF2"/>
    <w:multiLevelType w:val="multilevel"/>
    <w:tmpl w:val="47CC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B22804"/>
    <w:multiLevelType w:val="multilevel"/>
    <w:tmpl w:val="B03E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3A71CA"/>
    <w:multiLevelType w:val="multilevel"/>
    <w:tmpl w:val="5034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2B4D71"/>
    <w:multiLevelType w:val="multilevel"/>
    <w:tmpl w:val="4F12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032F39"/>
    <w:multiLevelType w:val="multilevel"/>
    <w:tmpl w:val="C840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DBA2351"/>
    <w:multiLevelType w:val="multilevel"/>
    <w:tmpl w:val="3A08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9A6C13"/>
    <w:multiLevelType w:val="multilevel"/>
    <w:tmpl w:val="B9F6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4751BD"/>
    <w:multiLevelType w:val="multilevel"/>
    <w:tmpl w:val="22D8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1707DC2"/>
    <w:multiLevelType w:val="multilevel"/>
    <w:tmpl w:val="A546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2FD0723"/>
    <w:multiLevelType w:val="multilevel"/>
    <w:tmpl w:val="E392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67D31D3"/>
    <w:multiLevelType w:val="multilevel"/>
    <w:tmpl w:val="4CE2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AD2E1C"/>
    <w:multiLevelType w:val="multilevel"/>
    <w:tmpl w:val="52CE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A250CA6"/>
    <w:multiLevelType w:val="multilevel"/>
    <w:tmpl w:val="01FEF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A6A5658"/>
    <w:multiLevelType w:val="multilevel"/>
    <w:tmpl w:val="489A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FA3CE3"/>
    <w:multiLevelType w:val="multilevel"/>
    <w:tmpl w:val="0064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E0A7E8C"/>
    <w:multiLevelType w:val="multilevel"/>
    <w:tmpl w:val="1332A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466329"/>
    <w:multiLevelType w:val="multilevel"/>
    <w:tmpl w:val="CC40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2D42E30"/>
    <w:multiLevelType w:val="multilevel"/>
    <w:tmpl w:val="681A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599744C"/>
    <w:multiLevelType w:val="multilevel"/>
    <w:tmpl w:val="B4A0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E767FEF"/>
    <w:multiLevelType w:val="multilevel"/>
    <w:tmpl w:val="6B28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F2C41BA"/>
    <w:multiLevelType w:val="multilevel"/>
    <w:tmpl w:val="65A4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03D2727"/>
    <w:multiLevelType w:val="multilevel"/>
    <w:tmpl w:val="62A2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6FE3B43"/>
    <w:multiLevelType w:val="multilevel"/>
    <w:tmpl w:val="69A6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7AE1053"/>
    <w:multiLevelType w:val="multilevel"/>
    <w:tmpl w:val="C9600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8145671"/>
    <w:multiLevelType w:val="multilevel"/>
    <w:tmpl w:val="E8D2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9016627"/>
    <w:multiLevelType w:val="multilevel"/>
    <w:tmpl w:val="527C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B2C29C8"/>
    <w:multiLevelType w:val="multilevel"/>
    <w:tmpl w:val="1660C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BC34618"/>
    <w:multiLevelType w:val="multilevel"/>
    <w:tmpl w:val="714E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C38522A"/>
    <w:multiLevelType w:val="multilevel"/>
    <w:tmpl w:val="A954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CAA579D"/>
    <w:multiLevelType w:val="multilevel"/>
    <w:tmpl w:val="DB48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F2D2942"/>
    <w:multiLevelType w:val="multilevel"/>
    <w:tmpl w:val="E698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9712049">
    <w:abstractNumId w:val="46"/>
  </w:num>
  <w:num w:numId="2" w16cid:durableId="190262467">
    <w:abstractNumId w:val="39"/>
  </w:num>
  <w:num w:numId="3" w16cid:durableId="1971395589">
    <w:abstractNumId w:val="57"/>
  </w:num>
  <w:num w:numId="4" w16cid:durableId="1320036235">
    <w:abstractNumId w:val="17"/>
  </w:num>
  <w:num w:numId="5" w16cid:durableId="474220131">
    <w:abstractNumId w:val="27"/>
  </w:num>
  <w:num w:numId="6" w16cid:durableId="1794204032">
    <w:abstractNumId w:val="8"/>
  </w:num>
  <w:num w:numId="7" w16cid:durableId="849636318">
    <w:abstractNumId w:val="21"/>
  </w:num>
  <w:num w:numId="8" w16cid:durableId="1123620525">
    <w:abstractNumId w:val="55"/>
  </w:num>
  <w:num w:numId="9" w16cid:durableId="866597032">
    <w:abstractNumId w:val="11"/>
  </w:num>
  <w:num w:numId="10" w16cid:durableId="1504588601">
    <w:abstractNumId w:val="52"/>
  </w:num>
  <w:num w:numId="11" w16cid:durableId="1499730977">
    <w:abstractNumId w:val="30"/>
  </w:num>
  <w:num w:numId="12" w16cid:durableId="678312931">
    <w:abstractNumId w:val="53"/>
  </w:num>
  <w:num w:numId="13" w16cid:durableId="938878488">
    <w:abstractNumId w:val="31"/>
  </w:num>
  <w:num w:numId="14" w16cid:durableId="1737164349">
    <w:abstractNumId w:val="18"/>
  </w:num>
  <w:num w:numId="15" w16cid:durableId="498732764">
    <w:abstractNumId w:val="7"/>
  </w:num>
  <w:num w:numId="16" w16cid:durableId="1140271755">
    <w:abstractNumId w:val="34"/>
  </w:num>
  <w:num w:numId="17" w16cid:durableId="1391611377">
    <w:abstractNumId w:val="40"/>
  </w:num>
  <w:num w:numId="18" w16cid:durableId="227350519">
    <w:abstractNumId w:val="47"/>
  </w:num>
  <w:num w:numId="19" w16cid:durableId="382488451">
    <w:abstractNumId w:val="20"/>
  </w:num>
  <w:num w:numId="20" w16cid:durableId="106894735">
    <w:abstractNumId w:val="14"/>
  </w:num>
  <w:num w:numId="21" w16cid:durableId="898712179">
    <w:abstractNumId w:val="37"/>
  </w:num>
  <w:num w:numId="22" w16cid:durableId="2009673125">
    <w:abstractNumId w:val="59"/>
  </w:num>
  <w:num w:numId="23" w16cid:durableId="1370570329">
    <w:abstractNumId w:val="13"/>
  </w:num>
  <w:num w:numId="24" w16cid:durableId="1883201628">
    <w:abstractNumId w:val="9"/>
  </w:num>
  <w:num w:numId="25" w16cid:durableId="1549761327">
    <w:abstractNumId w:val="50"/>
  </w:num>
  <w:num w:numId="26" w16cid:durableId="1281690972">
    <w:abstractNumId w:val="16"/>
  </w:num>
  <w:num w:numId="27" w16cid:durableId="1668165162">
    <w:abstractNumId w:val="29"/>
  </w:num>
  <w:num w:numId="28" w16cid:durableId="949824759">
    <w:abstractNumId w:val="23"/>
  </w:num>
  <w:num w:numId="29" w16cid:durableId="258683345">
    <w:abstractNumId w:val="28"/>
  </w:num>
  <w:num w:numId="30" w16cid:durableId="257451758">
    <w:abstractNumId w:val="45"/>
  </w:num>
  <w:num w:numId="31" w16cid:durableId="790587312">
    <w:abstractNumId w:val="0"/>
  </w:num>
  <w:num w:numId="32" w16cid:durableId="379060647">
    <w:abstractNumId w:val="4"/>
  </w:num>
  <w:num w:numId="33" w16cid:durableId="28071828">
    <w:abstractNumId w:val="12"/>
  </w:num>
  <w:num w:numId="34" w16cid:durableId="1183400826">
    <w:abstractNumId w:val="2"/>
  </w:num>
  <w:num w:numId="35" w16cid:durableId="1074090767">
    <w:abstractNumId w:val="41"/>
  </w:num>
  <w:num w:numId="36" w16cid:durableId="417868615">
    <w:abstractNumId w:val="24"/>
  </w:num>
  <w:num w:numId="37" w16cid:durableId="125320484">
    <w:abstractNumId w:val="54"/>
  </w:num>
  <w:num w:numId="38" w16cid:durableId="1840730338">
    <w:abstractNumId w:val="1"/>
  </w:num>
  <w:num w:numId="39" w16cid:durableId="1979844331">
    <w:abstractNumId w:val="19"/>
  </w:num>
  <w:num w:numId="40" w16cid:durableId="333149167">
    <w:abstractNumId w:val="5"/>
  </w:num>
  <w:num w:numId="41" w16cid:durableId="1591814847">
    <w:abstractNumId w:val="43"/>
  </w:num>
  <w:num w:numId="42" w16cid:durableId="1255553789">
    <w:abstractNumId w:val="10"/>
  </w:num>
  <w:num w:numId="43" w16cid:durableId="1468476260">
    <w:abstractNumId w:val="26"/>
  </w:num>
  <w:num w:numId="44" w16cid:durableId="1319916678">
    <w:abstractNumId w:val="48"/>
  </w:num>
  <w:num w:numId="45" w16cid:durableId="313028778">
    <w:abstractNumId w:val="44"/>
  </w:num>
  <w:num w:numId="46" w16cid:durableId="966787159">
    <w:abstractNumId w:val="61"/>
  </w:num>
  <w:num w:numId="47" w16cid:durableId="1499298882">
    <w:abstractNumId w:val="33"/>
  </w:num>
  <w:num w:numId="48" w16cid:durableId="72556583">
    <w:abstractNumId w:val="35"/>
  </w:num>
  <w:num w:numId="49" w16cid:durableId="1824008419">
    <w:abstractNumId w:val="25"/>
  </w:num>
  <w:num w:numId="50" w16cid:durableId="644509495">
    <w:abstractNumId w:val="36"/>
  </w:num>
  <w:num w:numId="51" w16cid:durableId="1451587565">
    <w:abstractNumId w:val="32"/>
  </w:num>
  <w:num w:numId="52" w16cid:durableId="802701462">
    <w:abstractNumId w:val="38"/>
  </w:num>
  <w:num w:numId="53" w16cid:durableId="136607317">
    <w:abstractNumId w:val="3"/>
  </w:num>
  <w:num w:numId="54" w16cid:durableId="1195848406">
    <w:abstractNumId w:val="58"/>
  </w:num>
  <w:num w:numId="55" w16cid:durableId="657612401">
    <w:abstractNumId w:val="56"/>
  </w:num>
  <w:num w:numId="56" w16cid:durableId="1890414353">
    <w:abstractNumId w:val="42"/>
  </w:num>
  <w:num w:numId="57" w16cid:durableId="1277912174">
    <w:abstractNumId w:val="22"/>
  </w:num>
  <w:num w:numId="58" w16cid:durableId="850339310">
    <w:abstractNumId w:val="6"/>
  </w:num>
  <w:num w:numId="59" w16cid:durableId="1537738207">
    <w:abstractNumId w:val="49"/>
  </w:num>
  <w:num w:numId="60" w16cid:durableId="33697500">
    <w:abstractNumId w:val="51"/>
  </w:num>
  <w:num w:numId="61" w16cid:durableId="1502236107">
    <w:abstractNumId w:val="60"/>
  </w:num>
  <w:num w:numId="62" w16cid:durableId="12622261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A3A"/>
    <w:rsid w:val="0004543C"/>
    <w:rsid w:val="003518E6"/>
    <w:rsid w:val="003D5AF1"/>
    <w:rsid w:val="005549D0"/>
    <w:rsid w:val="005D61D1"/>
    <w:rsid w:val="00612A3A"/>
    <w:rsid w:val="007F75A8"/>
    <w:rsid w:val="00992D5A"/>
    <w:rsid w:val="00AF6AD4"/>
    <w:rsid w:val="00B2299D"/>
    <w:rsid w:val="00CB5CA9"/>
    <w:rsid w:val="00E029F1"/>
    <w:rsid w:val="00EA70E2"/>
    <w:rsid w:val="00ED0D88"/>
    <w:rsid w:val="00FA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0661C"/>
  <w15:chartTrackingRefBased/>
  <w15:docId w15:val="{90DFDA62-ABD8-4237-A69C-AB5368A4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2A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2A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2A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A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2A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2A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2A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2A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2A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2A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2A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2A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2A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2A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2A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2A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2A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2A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2A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2A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2A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2A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2A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2A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2A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2A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2A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2A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2A3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51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8E6"/>
  </w:style>
  <w:style w:type="paragraph" w:styleId="Footer">
    <w:name w:val="footer"/>
    <w:basedOn w:val="Normal"/>
    <w:link w:val="FooterChar"/>
    <w:uiPriority w:val="99"/>
    <w:unhideWhenUsed/>
    <w:rsid w:val="00351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FC582-B55A-4539-A643-B93E7113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7</Pages>
  <Words>198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 Gaylord</dc:creator>
  <cp:keywords/>
  <dc:description/>
  <cp:lastModifiedBy>Colby Gaylord</cp:lastModifiedBy>
  <cp:revision>2</cp:revision>
  <dcterms:created xsi:type="dcterms:W3CDTF">2026-02-16T00:16:00Z</dcterms:created>
  <dcterms:modified xsi:type="dcterms:W3CDTF">2026-03-14T03:54:00Z</dcterms:modified>
</cp:coreProperties>
</file>